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DF4C" w14:textId="77777777" w:rsidR="0087233C" w:rsidRPr="00262CA6" w:rsidRDefault="0087233C" w:rsidP="0087233C">
      <w:pPr>
        <w:jc w:val="center"/>
        <w:rPr>
          <w:b/>
        </w:rPr>
      </w:pPr>
    </w:p>
    <w:p w14:paraId="5846550D" w14:textId="77777777"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Сведения </w:t>
      </w:r>
    </w:p>
    <w:p w14:paraId="1D39C9E3" w14:textId="77777777"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>о доходах, расходах, об имуществе и обязательствах имущественного характера, представленные</w:t>
      </w:r>
    </w:p>
    <w:p w14:paraId="4D02CE19" w14:textId="77777777"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депутатами Совета депутатов </w:t>
      </w:r>
      <w:r w:rsidRPr="00656851">
        <w:rPr>
          <w:rFonts w:eastAsiaTheme="minorHAnsi"/>
          <w:b/>
          <w:sz w:val="28"/>
          <w:lang w:eastAsia="en-US"/>
        </w:rPr>
        <w:t>муниципального округа Северное Медведково</w:t>
      </w:r>
    </w:p>
    <w:p w14:paraId="7FA97D9A" w14:textId="26627A65" w:rsidR="0087233C" w:rsidRPr="00656851" w:rsidRDefault="00A35071" w:rsidP="0087233C">
      <w:pPr>
        <w:jc w:val="center"/>
        <w:rPr>
          <w:b/>
          <w:sz w:val="28"/>
        </w:rPr>
      </w:pPr>
      <w:r>
        <w:rPr>
          <w:b/>
          <w:sz w:val="28"/>
        </w:rPr>
        <w:t>за период с 1 января 20</w:t>
      </w:r>
      <w:r w:rsidR="00262F21">
        <w:rPr>
          <w:b/>
          <w:sz w:val="28"/>
        </w:rPr>
        <w:t>20</w:t>
      </w:r>
      <w:r>
        <w:rPr>
          <w:b/>
          <w:sz w:val="28"/>
        </w:rPr>
        <w:t xml:space="preserve"> года по 31 декабря 20</w:t>
      </w:r>
      <w:r w:rsidR="00262F21">
        <w:rPr>
          <w:b/>
          <w:sz w:val="28"/>
        </w:rPr>
        <w:t>20</w:t>
      </w:r>
      <w:r w:rsidR="0087233C" w:rsidRPr="00656851">
        <w:rPr>
          <w:b/>
          <w:sz w:val="28"/>
        </w:rPr>
        <w:t> года</w:t>
      </w:r>
    </w:p>
    <w:p w14:paraId="24448C0F" w14:textId="77777777" w:rsidR="0087233C" w:rsidRPr="00656851" w:rsidRDefault="0087233C" w:rsidP="0087233C">
      <w:pPr>
        <w:jc w:val="center"/>
        <w:rPr>
          <w:i/>
          <w:sz w:val="28"/>
        </w:rPr>
      </w:pPr>
    </w:p>
    <w:tbl>
      <w:tblPr>
        <w:tblStyle w:val="a3"/>
        <w:tblW w:w="161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75"/>
        <w:gridCol w:w="7"/>
        <w:gridCol w:w="1421"/>
        <w:gridCol w:w="1984"/>
        <w:gridCol w:w="979"/>
        <w:gridCol w:w="7"/>
        <w:gridCol w:w="1134"/>
        <w:gridCol w:w="1282"/>
        <w:gridCol w:w="1134"/>
        <w:gridCol w:w="992"/>
        <w:gridCol w:w="1843"/>
        <w:gridCol w:w="1406"/>
        <w:gridCol w:w="13"/>
        <w:gridCol w:w="1988"/>
      </w:tblGrid>
      <w:tr w:rsidR="0087233C" w:rsidRPr="00262CA6" w14:paraId="5835BB7D" w14:textId="77777777" w:rsidTr="00D13A6E">
        <w:trPr>
          <w:tblHeader/>
        </w:trPr>
        <w:tc>
          <w:tcPr>
            <w:tcW w:w="1975" w:type="dxa"/>
            <w:vMerge w:val="restart"/>
          </w:tcPr>
          <w:p w14:paraId="74BDF2E3" w14:textId="77777777"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Фамилия </w:t>
            </w:r>
          </w:p>
          <w:p w14:paraId="361BEDB2" w14:textId="77777777"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и инициалы лица, </w:t>
            </w:r>
          </w:p>
          <w:p w14:paraId="687A899F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32" w:type="dxa"/>
            <w:gridSpan w:val="6"/>
          </w:tcPr>
          <w:p w14:paraId="3FFE8F4C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Объекты недвижимости, находящиеся </w:t>
            </w:r>
          </w:p>
          <w:p w14:paraId="23CC3E16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 собственности</w:t>
            </w:r>
          </w:p>
        </w:tc>
        <w:tc>
          <w:tcPr>
            <w:tcW w:w="3408" w:type="dxa"/>
            <w:gridSpan w:val="3"/>
          </w:tcPr>
          <w:p w14:paraId="6D76A5E9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14:paraId="7BC7C644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Транспортные средства </w:t>
            </w:r>
          </w:p>
          <w:p w14:paraId="3A0E0AD3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вид, марка, модель, год изготовления)</w:t>
            </w:r>
          </w:p>
        </w:tc>
        <w:tc>
          <w:tcPr>
            <w:tcW w:w="1419" w:type="dxa"/>
            <w:gridSpan w:val="2"/>
            <w:vMerge w:val="restart"/>
          </w:tcPr>
          <w:p w14:paraId="47C21EB0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Декларированный годовой доход</w:t>
            </w:r>
          </w:p>
          <w:p w14:paraId="7D201E33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988" w:type="dxa"/>
            <w:vMerge w:val="restart"/>
          </w:tcPr>
          <w:p w14:paraId="543389AE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233C" w:rsidRPr="00262CA6" w14:paraId="38CE3A82" w14:textId="77777777" w:rsidTr="006F7BE7">
        <w:tc>
          <w:tcPr>
            <w:tcW w:w="1975" w:type="dxa"/>
            <w:vMerge/>
          </w:tcPr>
          <w:p w14:paraId="20669E1A" w14:textId="77777777" w:rsidR="0087233C" w:rsidRPr="00262CA6" w:rsidRDefault="0087233C" w:rsidP="00262CA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14:paraId="1BCC104F" w14:textId="77777777" w:rsidR="002616F4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14:paraId="7E9A5766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984" w:type="dxa"/>
          </w:tcPr>
          <w:p w14:paraId="0217E6CF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14:paraId="69FE4553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979" w:type="dxa"/>
          </w:tcPr>
          <w:p w14:paraId="5AB66ED9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площадь </w:t>
            </w:r>
          </w:p>
          <w:p w14:paraId="23C768AE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656851">
              <w:rPr>
                <w:b/>
                <w:sz w:val="24"/>
                <w:szCs w:val="24"/>
              </w:rPr>
              <w:t>кв.м</w:t>
            </w:r>
            <w:proofErr w:type="spellEnd"/>
            <w:proofErr w:type="gramEnd"/>
            <w:r w:rsidRPr="0065685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41" w:type="dxa"/>
            <w:gridSpan w:val="2"/>
          </w:tcPr>
          <w:p w14:paraId="340799A1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82" w:type="dxa"/>
          </w:tcPr>
          <w:p w14:paraId="229D74BB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14:paraId="0D93E91A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656851">
              <w:rPr>
                <w:b/>
                <w:sz w:val="24"/>
                <w:szCs w:val="24"/>
              </w:rPr>
              <w:t>кв.м</w:t>
            </w:r>
            <w:proofErr w:type="spellEnd"/>
            <w:proofErr w:type="gramEnd"/>
            <w:r w:rsidRPr="0065685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E6242A3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14:paraId="1AA37043" w14:textId="77777777"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14:paraId="0B16765C" w14:textId="77777777"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77C76DDA" w14:textId="77777777"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14:paraId="7D7FF9EC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14:paraId="5AA75FDF" w14:textId="77777777" w:rsidR="00662D3D" w:rsidRPr="00656851" w:rsidRDefault="00662D3D" w:rsidP="00262CA6">
            <w:r w:rsidRPr="00656851">
              <w:t>Володина Н.Г.</w:t>
            </w:r>
          </w:p>
        </w:tc>
        <w:tc>
          <w:tcPr>
            <w:tcW w:w="1428" w:type="dxa"/>
            <w:gridSpan w:val="2"/>
          </w:tcPr>
          <w:p w14:paraId="6215D543" w14:textId="77777777" w:rsidR="00662D3D" w:rsidRPr="00262CA6" w:rsidRDefault="00662D3D" w:rsidP="00262CA6">
            <w:r w:rsidRPr="00262CA6">
              <w:t xml:space="preserve">Земельный участок </w:t>
            </w:r>
          </w:p>
          <w:p w14:paraId="23697665" w14:textId="4EEA4D3A" w:rsidR="00662D3D" w:rsidRDefault="00262F21" w:rsidP="00262CA6">
            <w:r w:rsidRPr="00262CA6">
              <w:t>С</w:t>
            </w:r>
            <w:r w:rsidR="00662D3D" w:rsidRPr="00262CA6">
              <w:t>адовый</w:t>
            </w:r>
          </w:p>
          <w:p w14:paraId="7AA350B7" w14:textId="681FB4D6" w:rsidR="00262F21" w:rsidRPr="00262CA6" w:rsidRDefault="00262F21" w:rsidP="00262CA6"/>
        </w:tc>
        <w:tc>
          <w:tcPr>
            <w:tcW w:w="1984" w:type="dxa"/>
          </w:tcPr>
          <w:p w14:paraId="665C7377" w14:textId="77777777"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79" w:type="dxa"/>
          </w:tcPr>
          <w:p w14:paraId="03C68728" w14:textId="77777777" w:rsidR="00662D3D" w:rsidRPr="00262CA6" w:rsidRDefault="00662D3D" w:rsidP="00262CA6">
            <w:pPr>
              <w:ind w:left="-71" w:right="-82"/>
            </w:pPr>
            <w:r w:rsidRPr="00262CA6">
              <w:t>600</w:t>
            </w:r>
          </w:p>
        </w:tc>
        <w:tc>
          <w:tcPr>
            <w:tcW w:w="1141" w:type="dxa"/>
            <w:gridSpan w:val="2"/>
          </w:tcPr>
          <w:p w14:paraId="723BC4B9" w14:textId="77777777"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14:paraId="79F6DA13" w14:textId="77777777" w:rsidR="00662D3D" w:rsidRPr="00262CA6" w:rsidRDefault="00662D3D" w:rsidP="00262CA6">
            <w:pPr>
              <w:jc w:val="center"/>
            </w:pPr>
            <w:r w:rsidRPr="00262CA6">
              <w:t>-</w:t>
            </w:r>
          </w:p>
        </w:tc>
        <w:tc>
          <w:tcPr>
            <w:tcW w:w="1134" w:type="dxa"/>
            <w:vMerge w:val="restart"/>
          </w:tcPr>
          <w:p w14:paraId="0E190843" w14:textId="77777777" w:rsidR="00662D3D" w:rsidRPr="00262CA6" w:rsidRDefault="00662D3D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992" w:type="dxa"/>
            <w:vMerge w:val="restart"/>
          </w:tcPr>
          <w:p w14:paraId="715EA178" w14:textId="77777777" w:rsidR="00662D3D" w:rsidRPr="00262CA6" w:rsidRDefault="00662D3D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843" w:type="dxa"/>
            <w:vMerge w:val="restart"/>
          </w:tcPr>
          <w:p w14:paraId="56655C19" w14:textId="77777777" w:rsidR="00662D3D" w:rsidRPr="00262CA6" w:rsidRDefault="00A35071" w:rsidP="00262CA6">
            <w:r>
              <w:t>Автомобиль легковой КИА</w:t>
            </w:r>
            <w:r w:rsidR="00662D3D" w:rsidRPr="00262CA6">
              <w:t xml:space="preserve"> Соул</w:t>
            </w:r>
            <w:r>
              <w:t>,</w:t>
            </w:r>
            <w:r w:rsidR="00662D3D" w:rsidRPr="00262CA6">
              <w:t xml:space="preserve"> 2016 г.</w:t>
            </w:r>
          </w:p>
        </w:tc>
        <w:tc>
          <w:tcPr>
            <w:tcW w:w="1419" w:type="dxa"/>
            <w:gridSpan w:val="2"/>
            <w:vMerge w:val="restart"/>
          </w:tcPr>
          <w:p w14:paraId="098B0D51" w14:textId="07B600BE" w:rsidR="00662D3D" w:rsidRPr="00262CA6" w:rsidRDefault="00262F21" w:rsidP="00262F21">
            <w:pPr>
              <w:ind w:right="-73"/>
            </w:pPr>
            <w:r>
              <w:t>1 033 774,83</w:t>
            </w:r>
          </w:p>
        </w:tc>
        <w:tc>
          <w:tcPr>
            <w:tcW w:w="1988" w:type="dxa"/>
            <w:vMerge w:val="restart"/>
          </w:tcPr>
          <w:p w14:paraId="368A94EC" w14:textId="77777777" w:rsidR="00662D3D" w:rsidRPr="00262CA6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14:paraId="429F2EB0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31A3CAEC" w14:textId="77777777" w:rsidR="00662D3D" w:rsidRPr="00656851" w:rsidRDefault="00662D3D" w:rsidP="00262CA6"/>
        </w:tc>
        <w:tc>
          <w:tcPr>
            <w:tcW w:w="1428" w:type="dxa"/>
            <w:gridSpan w:val="2"/>
          </w:tcPr>
          <w:p w14:paraId="73AC80B2" w14:textId="77777777" w:rsidR="00662D3D" w:rsidRPr="00262CA6" w:rsidRDefault="00662D3D" w:rsidP="00662D3D">
            <w:r w:rsidRPr="00262CA6">
              <w:t xml:space="preserve">Квартира </w:t>
            </w:r>
          </w:p>
        </w:tc>
        <w:tc>
          <w:tcPr>
            <w:tcW w:w="1984" w:type="dxa"/>
          </w:tcPr>
          <w:p w14:paraId="3BD21903" w14:textId="77777777" w:rsidR="00662D3D" w:rsidRPr="00262CA6" w:rsidRDefault="00662D3D" w:rsidP="00262CA6">
            <w:pPr>
              <w:ind w:left="-71" w:right="-82"/>
            </w:pPr>
            <w:r w:rsidRPr="00262CA6">
              <w:t>общая долевая, 2/3 доли</w:t>
            </w:r>
          </w:p>
        </w:tc>
        <w:tc>
          <w:tcPr>
            <w:tcW w:w="979" w:type="dxa"/>
          </w:tcPr>
          <w:p w14:paraId="061654BF" w14:textId="77777777" w:rsidR="00662D3D" w:rsidRPr="00262CA6" w:rsidRDefault="00662D3D" w:rsidP="00262CA6">
            <w:pPr>
              <w:ind w:left="-71" w:right="-82"/>
            </w:pPr>
            <w:r w:rsidRPr="00262CA6">
              <w:t>44,6</w:t>
            </w:r>
          </w:p>
        </w:tc>
        <w:tc>
          <w:tcPr>
            <w:tcW w:w="1141" w:type="dxa"/>
            <w:gridSpan w:val="2"/>
          </w:tcPr>
          <w:p w14:paraId="21BDCFE5" w14:textId="77777777"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14:paraId="09DD59FD" w14:textId="77777777" w:rsidR="00662D3D" w:rsidRPr="00262CA6" w:rsidRDefault="00662D3D" w:rsidP="00262CA6"/>
        </w:tc>
        <w:tc>
          <w:tcPr>
            <w:tcW w:w="1134" w:type="dxa"/>
            <w:vMerge/>
          </w:tcPr>
          <w:p w14:paraId="0BD1F191" w14:textId="77777777"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  <w:vMerge/>
          </w:tcPr>
          <w:p w14:paraId="102CF310" w14:textId="77777777" w:rsidR="00662D3D" w:rsidRPr="00262CA6" w:rsidRDefault="00662D3D" w:rsidP="00262CA6">
            <w:pPr>
              <w:ind w:left="-1"/>
            </w:pPr>
          </w:p>
        </w:tc>
        <w:tc>
          <w:tcPr>
            <w:tcW w:w="1843" w:type="dxa"/>
            <w:vMerge/>
          </w:tcPr>
          <w:p w14:paraId="277566CF" w14:textId="77777777" w:rsidR="00662D3D" w:rsidRPr="00262CA6" w:rsidRDefault="00662D3D" w:rsidP="00262CA6"/>
        </w:tc>
        <w:tc>
          <w:tcPr>
            <w:tcW w:w="1419" w:type="dxa"/>
            <w:gridSpan w:val="2"/>
            <w:vMerge/>
          </w:tcPr>
          <w:p w14:paraId="5DF5DD4D" w14:textId="77777777"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14:paraId="3C37C577" w14:textId="77777777"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14:paraId="738806DD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6FCEE236" w14:textId="77777777" w:rsidR="00662D3D" w:rsidRPr="00656851" w:rsidRDefault="00662D3D" w:rsidP="00262CA6"/>
        </w:tc>
        <w:tc>
          <w:tcPr>
            <w:tcW w:w="1428" w:type="dxa"/>
            <w:gridSpan w:val="2"/>
          </w:tcPr>
          <w:p w14:paraId="06E7037C" w14:textId="77777777" w:rsidR="00662D3D" w:rsidRDefault="00662D3D" w:rsidP="00662D3D">
            <w:r w:rsidRPr="00262CA6">
              <w:t xml:space="preserve">Квартира </w:t>
            </w:r>
          </w:p>
          <w:p w14:paraId="6EC92E5F" w14:textId="0DA17A8C" w:rsidR="00262F21" w:rsidRPr="00262CA6" w:rsidRDefault="00262F21" w:rsidP="00662D3D"/>
        </w:tc>
        <w:tc>
          <w:tcPr>
            <w:tcW w:w="1984" w:type="dxa"/>
          </w:tcPr>
          <w:p w14:paraId="3704DCFC" w14:textId="77777777"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79" w:type="dxa"/>
          </w:tcPr>
          <w:p w14:paraId="509E8DBB" w14:textId="77777777" w:rsidR="00662D3D" w:rsidRPr="00262CA6" w:rsidRDefault="00662D3D" w:rsidP="00262CA6">
            <w:pPr>
              <w:ind w:left="-71" w:right="-82"/>
            </w:pPr>
            <w:r w:rsidRPr="00262CA6">
              <w:t>34,6</w:t>
            </w:r>
          </w:p>
        </w:tc>
        <w:tc>
          <w:tcPr>
            <w:tcW w:w="1141" w:type="dxa"/>
            <w:gridSpan w:val="2"/>
          </w:tcPr>
          <w:p w14:paraId="6DB02522" w14:textId="77777777"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14:paraId="198D8044" w14:textId="77777777" w:rsidR="00662D3D" w:rsidRPr="00262CA6" w:rsidRDefault="00662D3D" w:rsidP="00262CA6"/>
        </w:tc>
        <w:tc>
          <w:tcPr>
            <w:tcW w:w="1134" w:type="dxa"/>
            <w:vMerge/>
          </w:tcPr>
          <w:p w14:paraId="647E6E5E" w14:textId="77777777"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  <w:vMerge/>
          </w:tcPr>
          <w:p w14:paraId="615CF8CB" w14:textId="77777777" w:rsidR="00662D3D" w:rsidRPr="00262CA6" w:rsidRDefault="00662D3D" w:rsidP="00262CA6">
            <w:pPr>
              <w:ind w:left="-1"/>
            </w:pPr>
          </w:p>
        </w:tc>
        <w:tc>
          <w:tcPr>
            <w:tcW w:w="1843" w:type="dxa"/>
            <w:vMerge/>
          </w:tcPr>
          <w:p w14:paraId="46C16C1F" w14:textId="77777777" w:rsidR="00662D3D" w:rsidRPr="00262CA6" w:rsidRDefault="00662D3D" w:rsidP="00262CA6"/>
        </w:tc>
        <w:tc>
          <w:tcPr>
            <w:tcW w:w="1419" w:type="dxa"/>
            <w:gridSpan w:val="2"/>
            <w:vMerge/>
          </w:tcPr>
          <w:p w14:paraId="055DBC14" w14:textId="77777777"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14:paraId="7805046F" w14:textId="77777777"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71" w:rsidRPr="00A35071" w14:paraId="0928F65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14:paraId="447C45E5" w14:textId="77777777" w:rsidR="00662D3D" w:rsidRPr="00A35071" w:rsidRDefault="00662D3D" w:rsidP="00262CA6">
            <w:pPr>
              <w:ind w:right="-75"/>
              <w:rPr>
                <w:color w:val="FF0000"/>
              </w:rPr>
            </w:pPr>
            <w:r w:rsidRPr="00A35071">
              <w:t>супруг</w:t>
            </w:r>
          </w:p>
        </w:tc>
        <w:tc>
          <w:tcPr>
            <w:tcW w:w="1428" w:type="dxa"/>
            <w:gridSpan w:val="2"/>
          </w:tcPr>
          <w:p w14:paraId="6E923489" w14:textId="77777777" w:rsidR="00662D3D" w:rsidRPr="00A35071" w:rsidRDefault="00662D3D" w:rsidP="00262CA6">
            <w:pPr>
              <w:jc w:val="center"/>
            </w:pPr>
            <w:r w:rsidRPr="00A35071">
              <w:t>-</w:t>
            </w:r>
          </w:p>
        </w:tc>
        <w:tc>
          <w:tcPr>
            <w:tcW w:w="1984" w:type="dxa"/>
          </w:tcPr>
          <w:p w14:paraId="79F65D82" w14:textId="77777777" w:rsidR="00662D3D" w:rsidRPr="00A35071" w:rsidRDefault="00662D3D" w:rsidP="00262CA6">
            <w:pPr>
              <w:ind w:left="-71" w:right="-82"/>
              <w:jc w:val="center"/>
            </w:pPr>
            <w:r w:rsidRPr="00A35071">
              <w:t>-</w:t>
            </w:r>
          </w:p>
        </w:tc>
        <w:tc>
          <w:tcPr>
            <w:tcW w:w="979" w:type="dxa"/>
          </w:tcPr>
          <w:p w14:paraId="7B6E3A3C" w14:textId="77777777" w:rsidR="00662D3D" w:rsidRPr="00A35071" w:rsidRDefault="00662D3D" w:rsidP="00262CA6">
            <w:pPr>
              <w:ind w:left="-71" w:right="-82"/>
              <w:jc w:val="center"/>
            </w:pPr>
            <w:r w:rsidRPr="00A35071">
              <w:t>-</w:t>
            </w:r>
          </w:p>
        </w:tc>
        <w:tc>
          <w:tcPr>
            <w:tcW w:w="1141" w:type="dxa"/>
            <w:gridSpan w:val="2"/>
          </w:tcPr>
          <w:p w14:paraId="4EBD134C" w14:textId="77777777" w:rsidR="00662D3D" w:rsidRPr="00A35071" w:rsidRDefault="00662D3D" w:rsidP="00262CA6">
            <w:pPr>
              <w:ind w:left="-71" w:right="-82"/>
              <w:jc w:val="center"/>
            </w:pPr>
            <w:r w:rsidRPr="00A35071">
              <w:t>-</w:t>
            </w:r>
          </w:p>
        </w:tc>
        <w:tc>
          <w:tcPr>
            <w:tcW w:w="1282" w:type="dxa"/>
          </w:tcPr>
          <w:p w14:paraId="469A1C0E" w14:textId="77777777" w:rsidR="00662D3D" w:rsidRPr="00A35071" w:rsidRDefault="00662D3D" w:rsidP="00662D3D">
            <w:pPr>
              <w:widowControl w:val="0"/>
              <w:autoSpaceDE w:val="0"/>
              <w:autoSpaceDN w:val="0"/>
              <w:adjustRightInd w:val="0"/>
              <w:ind w:left="-1"/>
            </w:pPr>
            <w:r w:rsidRPr="00A35071">
              <w:t xml:space="preserve">Квартира </w:t>
            </w:r>
          </w:p>
        </w:tc>
        <w:tc>
          <w:tcPr>
            <w:tcW w:w="1134" w:type="dxa"/>
          </w:tcPr>
          <w:p w14:paraId="21332FF0" w14:textId="77777777" w:rsidR="00662D3D" w:rsidRPr="00A35071" w:rsidRDefault="00662D3D" w:rsidP="00262CA6">
            <w:pPr>
              <w:ind w:left="-71" w:right="-82"/>
            </w:pPr>
            <w:r w:rsidRPr="00A35071">
              <w:t>34,6</w:t>
            </w:r>
          </w:p>
        </w:tc>
        <w:tc>
          <w:tcPr>
            <w:tcW w:w="992" w:type="dxa"/>
          </w:tcPr>
          <w:p w14:paraId="43C2BE6A" w14:textId="77777777" w:rsidR="00662D3D" w:rsidRPr="00A35071" w:rsidRDefault="00662D3D" w:rsidP="00262CA6">
            <w:pPr>
              <w:ind w:left="-71" w:right="-82"/>
            </w:pPr>
            <w:r w:rsidRPr="00A35071">
              <w:t>РФ</w:t>
            </w:r>
          </w:p>
        </w:tc>
        <w:tc>
          <w:tcPr>
            <w:tcW w:w="1843" w:type="dxa"/>
          </w:tcPr>
          <w:p w14:paraId="210FB323" w14:textId="77777777" w:rsidR="00662D3D" w:rsidRPr="00A35071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</w:rPr>
            </w:pPr>
            <w:r w:rsidRPr="00A35071">
              <w:t>-</w:t>
            </w:r>
          </w:p>
        </w:tc>
        <w:tc>
          <w:tcPr>
            <w:tcW w:w="1419" w:type="dxa"/>
            <w:gridSpan w:val="2"/>
          </w:tcPr>
          <w:p w14:paraId="72581C41" w14:textId="77777777" w:rsidR="00662D3D" w:rsidRPr="00A35071" w:rsidRDefault="00A35071" w:rsidP="00A35071">
            <w:pPr>
              <w:ind w:right="-73"/>
            </w:pPr>
            <w:r w:rsidRPr="00A35071">
              <w:t>260 658</w:t>
            </w:r>
          </w:p>
        </w:tc>
        <w:tc>
          <w:tcPr>
            <w:tcW w:w="1988" w:type="dxa"/>
          </w:tcPr>
          <w:p w14:paraId="3940E1F3" w14:textId="77777777" w:rsidR="00662D3D" w:rsidRPr="00A35071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F21" w:rsidRPr="00A35071" w14:paraId="2AEB6E8A" w14:textId="77777777" w:rsidTr="006F7BE7">
        <w:tblPrEx>
          <w:tblLook w:val="04A0" w:firstRow="1" w:lastRow="0" w:firstColumn="1" w:lastColumn="0" w:noHBand="0" w:noVBand="1"/>
        </w:tblPrEx>
        <w:trPr>
          <w:trHeight w:val="1144"/>
        </w:trPr>
        <w:tc>
          <w:tcPr>
            <w:tcW w:w="1975" w:type="dxa"/>
          </w:tcPr>
          <w:p w14:paraId="037EC032" w14:textId="77777777" w:rsidR="00262F21" w:rsidRPr="00A35071" w:rsidRDefault="00262F21" w:rsidP="00262CA6">
            <w:pPr>
              <w:rPr>
                <w:color w:val="FF0000"/>
              </w:rPr>
            </w:pPr>
            <w:r w:rsidRPr="006B402B">
              <w:t>Долгих М.М.</w:t>
            </w:r>
          </w:p>
        </w:tc>
        <w:tc>
          <w:tcPr>
            <w:tcW w:w="1428" w:type="dxa"/>
            <w:gridSpan w:val="2"/>
          </w:tcPr>
          <w:p w14:paraId="30A0032D" w14:textId="77777777" w:rsidR="00262F21" w:rsidRPr="006B402B" w:rsidRDefault="00262F21" w:rsidP="00262CA6">
            <w:r w:rsidRPr="006B402B">
              <w:rPr>
                <w:iCs/>
              </w:rPr>
              <w:t>Квартира</w:t>
            </w:r>
          </w:p>
        </w:tc>
        <w:tc>
          <w:tcPr>
            <w:tcW w:w="1984" w:type="dxa"/>
          </w:tcPr>
          <w:p w14:paraId="05A693FE" w14:textId="77777777" w:rsidR="00262F21" w:rsidRPr="006B402B" w:rsidRDefault="00262F21" w:rsidP="00262CA6">
            <w:pPr>
              <w:ind w:left="-71" w:right="-82"/>
            </w:pPr>
            <w:r w:rsidRPr="006B402B">
              <w:rPr>
                <w:iCs/>
              </w:rPr>
              <w:t>общая долевая, 1/2</w:t>
            </w:r>
          </w:p>
        </w:tc>
        <w:tc>
          <w:tcPr>
            <w:tcW w:w="979" w:type="dxa"/>
          </w:tcPr>
          <w:p w14:paraId="6288250E" w14:textId="77777777" w:rsidR="00262F21" w:rsidRPr="006B402B" w:rsidRDefault="00262F21" w:rsidP="00262CA6">
            <w:pPr>
              <w:ind w:left="-71" w:right="-82"/>
            </w:pPr>
            <w:r w:rsidRPr="006B402B">
              <w:rPr>
                <w:iCs/>
              </w:rPr>
              <w:t>60,4</w:t>
            </w:r>
          </w:p>
        </w:tc>
        <w:tc>
          <w:tcPr>
            <w:tcW w:w="1141" w:type="dxa"/>
            <w:gridSpan w:val="2"/>
          </w:tcPr>
          <w:p w14:paraId="1C026341" w14:textId="77777777" w:rsidR="00262F21" w:rsidRPr="006B402B" w:rsidRDefault="00262F21" w:rsidP="00262CA6">
            <w:pPr>
              <w:ind w:left="-71" w:right="-82"/>
            </w:pPr>
            <w:r w:rsidRPr="006B402B">
              <w:t>РФ</w:t>
            </w:r>
          </w:p>
        </w:tc>
        <w:tc>
          <w:tcPr>
            <w:tcW w:w="1282" w:type="dxa"/>
          </w:tcPr>
          <w:p w14:paraId="22A66DEF" w14:textId="77777777" w:rsidR="00262F21" w:rsidRPr="006B402B" w:rsidRDefault="00262F21" w:rsidP="00262CA6">
            <w:r w:rsidRPr="006B402B">
              <w:t>-</w:t>
            </w:r>
          </w:p>
        </w:tc>
        <w:tc>
          <w:tcPr>
            <w:tcW w:w="1134" w:type="dxa"/>
          </w:tcPr>
          <w:p w14:paraId="65D441F0" w14:textId="77777777" w:rsidR="00262F21" w:rsidRPr="006B402B" w:rsidRDefault="00262F21" w:rsidP="00262CA6">
            <w:pPr>
              <w:ind w:left="-1"/>
            </w:pPr>
            <w:r w:rsidRPr="006B402B">
              <w:t>-</w:t>
            </w:r>
          </w:p>
        </w:tc>
        <w:tc>
          <w:tcPr>
            <w:tcW w:w="992" w:type="dxa"/>
          </w:tcPr>
          <w:p w14:paraId="1AF28568" w14:textId="77777777" w:rsidR="00262F21" w:rsidRPr="006B402B" w:rsidRDefault="00262F21" w:rsidP="00262CA6">
            <w:pPr>
              <w:ind w:left="-1"/>
            </w:pPr>
            <w:r w:rsidRPr="006B402B">
              <w:t>-</w:t>
            </w:r>
          </w:p>
        </w:tc>
        <w:tc>
          <w:tcPr>
            <w:tcW w:w="1843" w:type="dxa"/>
          </w:tcPr>
          <w:p w14:paraId="64F4ABDD" w14:textId="0296EFC3" w:rsidR="00262F21" w:rsidRPr="006B402B" w:rsidRDefault="00262F21" w:rsidP="006B402B">
            <w:pPr>
              <w:rPr>
                <w:color w:val="FF0000"/>
              </w:rPr>
            </w:pPr>
            <w:r w:rsidRPr="006B402B">
              <w:t xml:space="preserve">Автомобиль легковой Мицубиси </w:t>
            </w:r>
            <w:r w:rsidRPr="006B402B">
              <w:rPr>
                <w:lang w:val="en-US"/>
              </w:rPr>
              <w:t>ASX</w:t>
            </w:r>
            <w:r w:rsidRPr="006B402B">
              <w:t xml:space="preserve"> 2.0</w:t>
            </w:r>
            <w:r>
              <w:t>,</w:t>
            </w:r>
            <w:r w:rsidRPr="006B402B">
              <w:t xml:space="preserve"> 2018г.</w:t>
            </w:r>
          </w:p>
        </w:tc>
        <w:tc>
          <w:tcPr>
            <w:tcW w:w="1419" w:type="dxa"/>
            <w:gridSpan w:val="2"/>
          </w:tcPr>
          <w:p w14:paraId="19722942" w14:textId="250DAEF8" w:rsidR="00262F21" w:rsidRPr="00CE40B2" w:rsidRDefault="00262F21" w:rsidP="00262F21">
            <w:pPr>
              <w:ind w:right="-73"/>
            </w:pPr>
            <w:r>
              <w:t>1 630 405,39</w:t>
            </w:r>
          </w:p>
        </w:tc>
        <w:tc>
          <w:tcPr>
            <w:tcW w:w="1988" w:type="dxa"/>
          </w:tcPr>
          <w:p w14:paraId="4BA59900" w14:textId="77777777" w:rsidR="00262F21" w:rsidRPr="00437F07" w:rsidRDefault="00262F21" w:rsidP="0043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777E322D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14:paraId="59904B39" w14:textId="77777777" w:rsidR="00662D3D" w:rsidRPr="00437F07" w:rsidRDefault="00662D3D" w:rsidP="00262CA6">
            <w:r w:rsidRPr="00437F07">
              <w:t>Заседателева</w:t>
            </w:r>
          </w:p>
          <w:p w14:paraId="0FA2AD11" w14:textId="77777777" w:rsidR="00662D3D" w:rsidRPr="00437F07" w:rsidRDefault="00662D3D" w:rsidP="00262CA6">
            <w:r w:rsidRPr="00437F07">
              <w:t>И.В.</w:t>
            </w:r>
          </w:p>
          <w:p w14:paraId="6ED6131B" w14:textId="77777777" w:rsidR="00662D3D" w:rsidRPr="00262F21" w:rsidRDefault="00662D3D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5A7D9E9" w14:textId="77777777" w:rsidR="00662D3D" w:rsidRPr="00437F07" w:rsidRDefault="00662D3D" w:rsidP="00262CA6">
            <w:r w:rsidRPr="00437F07">
              <w:t>Квартира</w:t>
            </w:r>
          </w:p>
          <w:p w14:paraId="335F9716" w14:textId="77777777" w:rsidR="00662D3D" w:rsidRPr="00262F21" w:rsidRDefault="00662D3D" w:rsidP="00262CA6">
            <w:pPr>
              <w:rPr>
                <w:color w:val="FF0000"/>
              </w:rPr>
            </w:pPr>
          </w:p>
          <w:p w14:paraId="7533FFDB" w14:textId="77777777" w:rsidR="00662D3D" w:rsidRPr="00262F21" w:rsidRDefault="00662D3D" w:rsidP="00262CA6">
            <w:pPr>
              <w:rPr>
                <w:color w:val="FF0000"/>
              </w:rPr>
            </w:pPr>
          </w:p>
          <w:p w14:paraId="66EB5EBB" w14:textId="77777777" w:rsidR="00662D3D" w:rsidRPr="00437F07" w:rsidRDefault="00662D3D" w:rsidP="00262CA6">
            <w:r w:rsidRPr="00437F07">
              <w:lastRenderedPageBreak/>
              <w:t>Садовый</w:t>
            </w:r>
          </w:p>
          <w:p w14:paraId="6E9E149B" w14:textId="77777777" w:rsidR="00662D3D" w:rsidRPr="00437F07" w:rsidRDefault="00662D3D" w:rsidP="00262CA6">
            <w:r w:rsidRPr="00437F07">
              <w:t>земельный участок</w:t>
            </w:r>
          </w:p>
          <w:p w14:paraId="418974FF" w14:textId="77777777" w:rsidR="00662D3D" w:rsidRPr="00437F07" w:rsidRDefault="00662D3D" w:rsidP="00262CA6">
            <w:r w:rsidRPr="00437F07">
              <w:t>Садовый</w:t>
            </w:r>
          </w:p>
          <w:p w14:paraId="515A29AF" w14:textId="77777777" w:rsidR="00662D3D" w:rsidRPr="00437F07" w:rsidRDefault="00662D3D" w:rsidP="00262CA6">
            <w:r w:rsidRPr="00437F07">
              <w:t>земельный участок</w:t>
            </w:r>
          </w:p>
          <w:p w14:paraId="0AFE109E" w14:textId="77777777" w:rsidR="00662D3D" w:rsidRPr="00437F07" w:rsidRDefault="00662D3D" w:rsidP="00262CA6">
            <w:r w:rsidRPr="00437F07">
              <w:t>Садовый</w:t>
            </w:r>
          </w:p>
          <w:p w14:paraId="4FD04268" w14:textId="77777777" w:rsidR="00662D3D" w:rsidRPr="00437F07" w:rsidRDefault="00662D3D" w:rsidP="00262CA6">
            <w:r w:rsidRPr="00437F07">
              <w:t>земельный участок</w:t>
            </w:r>
          </w:p>
          <w:p w14:paraId="039074CA" w14:textId="77777777" w:rsidR="00662D3D" w:rsidRPr="00437F07" w:rsidRDefault="00662D3D" w:rsidP="00262CA6"/>
          <w:p w14:paraId="57DD172A" w14:textId="77777777" w:rsidR="00662D3D" w:rsidRPr="00437F07" w:rsidRDefault="00662D3D" w:rsidP="00262CA6">
            <w:r w:rsidRPr="00437F07">
              <w:t>Садовый</w:t>
            </w:r>
          </w:p>
          <w:p w14:paraId="57CE7F6C" w14:textId="77777777" w:rsidR="00662D3D" w:rsidRPr="00437F07" w:rsidRDefault="00662D3D" w:rsidP="00262CA6">
            <w:r w:rsidRPr="00437F07">
              <w:t>земельный участок</w:t>
            </w:r>
          </w:p>
          <w:p w14:paraId="27FB31EB" w14:textId="77777777" w:rsidR="00662D3D" w:rsidRPr="00437F07" w:rsidRDefault="00662D3D" w:rsidP="00262CA6"/>
          <w:p w14:paraId="6AB6DC7C" w14:textId="77777777" w:rsidR="00662D3D" w:rsidRPr="00437F07" w:rsidRDefault="00662D3D" w:rsidP="00262CA6">
            <w:r w:rsidRPr="00437F07">
              <w:t>Дачный дом</w:t>
            </w:r>
          </w:p>
          <w:p w14:paraId="04357244" w14:textId="77777777" w:rsidR="00662D3D" w:rsidRPr="00437F07" w:rsidRDefault="00662D3D" w:rsidP="00262CA6"/>
          <w:p w14:paraId="116D5FCA" w14:textId="77777777" w:rsidR="00662D3D" w:rsidRPr="00262F21" w:rsidRDefault="00662D3D" w:rsidP="00262CA6">
            <w:pPr>
              <w:rPr>
                <w:color w:val="FF0000"/>
              </w:rPr>
            </w:pPr>
            <w:r w:rsidRPr="00437F07">
              <w:t>Дом(баня)</w:t>
            </w:r>
          </w:p>
        </w:tc>
        <w:tc>
          <w:tcPr>
            <w:tcW w:w="1984" w:type="dxa"/>
          </w:tcPr>
          <w:p w14:paraId="2C008DFE" w14:textId="77777777" w:rsidR="00662D3D" w:rsidRPr="00437F07" w:rsidRDefault="00662D3D" w:rsidP="00262CA6">
            <w:pPr>
              <w:ind w:left="-71" w:right="-82"/>
            </w:pPr>
            <w:r w:rsidRPr="00437F07">
              <w:lastRenderedPageBreak/>
              <w:t>Общая долевая (1/3)</w:t>
            </w:r>
          </w:p>
          <w:p w14:paraId="2C54194C" w14:textId="77777777" w:rsidR="00662D3D" w:rsidRPr="00262F21" w:rsidRDefault="00662D3D" w:rsidP="00262CA6">
            <w:pPr>
              <w:ind w:left="-71" w:right="-82"/>
              <w:rPr>
                <w:color w:val="FF0000"/>
              </w:rPr>
            </w:pPr>
          </w:p>
          <w:p w14:paraId="315B5226" w14:textId="77777777" w:rsidR="00662D3D" w:rsidRPr="00437F07" w:rsidRDefault="00662D3D" w:rsidP="00262CA6">
            <w:pPr>
              <w:ind w:left="-71" w:right="-82"/>
            </w:pPr>
            <w:r w:rsidRPr="00437F07">
              <w:lastRenderedPageBreak/>
              <w:t>Общая долевая</w:t>
            </w:r>
          </w:p>
          <w:p w14:paraId="176B57F8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0C1A889C" w14:textId="77777777" w:rsidR="00662D3D" w:rsidRPr="00437F07" w:rsidRDefault="00662D3D" w:rsidP="00262CA6">
            <w:pPr>
              <w:ind w:left="-71" w:right="-82"/>
            </w:pPr>
          </w:p>
          <w:p w14:paraId="70F76F08" w14:textId="77777777" w:rsidR="00662D3D" w:rsidRPr="00437F07" w:rsidRDefault="00662D3D" w:rsidP="00262CA6">
            <w:pPr>
              <w:ind w:left="-71" w:right="-82"/>
            </w:pPr>
          </w:p>
          <w:p w14:paraId="5F6B861B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3B04B1EB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3E2A64BB" w14:textId="77777777" w:rsidR="00662D3D" w:rsidRPr="00437F07" w:rsidRDefault="00662D3D" w:rsidP="00262CA6">
            <w:pPr>
              <w:ind w:left="-71" w:right="-82"/>
            </w:pPr>
          </w:p>
          <w:p w14:paraId="7B672409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3EDE5FC3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740C844B" w14:textId="77777777" w:rsidR="00662D3D" w:rsidRPr="00437F07" w:rsidRDefault="00662D3D" w:rsidP="00262CA6">
            <w:pPr>
              <w:ind w:left="-71" w:right="-82"/>
            </w:pPr>
          </w:p>
          <w:p w14:paraId="1F3C23E4" w14:textId="77777777" w:rsidR="00662D3D" w:rsidRPr="00437F07" w:rsidRDefault="00662D3D" w:rsidP="00262CA6">
            <w:pPr>
              <w:ind w:left="-71" w:right="-82"/>
            </w:pPr>
          </w:p>
          <w:p w14:paraId="61399201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78A328B2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265D29EE" w14:textId="77777777" w:rsidR="00662D3D" w:rsidRPr="00437F07" w:rsidRDefault="00662D3D" w:rsidP="00262CA6">
            <w:pPr>
              <w:ind w:left="-71" w:right="-82"/>
            </w:pPr>
          </w:p>
          <w:p w14:paraId="5F1E4D46" w14:textId="77777777" w:rsidR="00662D3D" w:rsidRPr="00437F07" w:rsidRDefault="00662D3D" w:rsidP="00262CA6">
            <w:pPr>
              <w:ind w:left="-71" w:right="-82"/>
            </w:pPr>
          </w:p>
          <w:p w14:paraId="28877104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6F076038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09034646" w14:textId="77777777" w:rsidR="00662D3D" w:rsidRPr="00437F07" w:rsidRDefault="00662D3D" w:rsidP="00262CA6">
            <w:pPr>
              <w:ind w:left="-71" w:right="-82"/>
            </w:pPr>
          </w:p>
          <w:p w14:paraId="5DAB9DB5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1BCDFE06" w14:textId="77777777" w:rsidR="00662D3D" w:rsidRPr="00262F21" w:rsidRDefault="00662D3D" w:rsidP="00262CA6">
            <w:pPr>
              <w:ind w:left="-71" w:right="-82"/>
              <w:rPr>
                <w:color w:val="FF0000"/>
              </w:rPr>
            </w:pPr>
            <w:r w:rsidRPr="00437F07">
              <w:t>(1/2)</w:t>
            </w:r>
          </w:p>
        </w:tc>
        <w:tc>
          <w:tcPr>
            <w:tcW w:w="979" w:type="dxa"/>
          </w:tcPr>
          <w:p w14:paraId="4896FAC7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lastRenderedPageBreak/>
              <w:t>74,5</w:t>
            </w:r>
          </w:p>
          <w:p w14:paraId="631F92E3" w14:textId="77777777" w:rsidR="00662D3D" w:rsidRPr="00262F21" w:rsidRDefault="00662D3D" w:rsidP="00262CA6">
            <w:pPr>
              <w:ind w:left="-71" w:right="-82"/>
              <w:jc w:val="center"/>
              <w:rPr>
                <w:color w:val="FF0000"/>
              </w:rPr>
            </w:pPr>
          </w:p>
          <w:p w14:paraId="4D52EC33" w14:textId="77777777" w:rsidR="00662D3D" w:rsidRPr="00262F21" w:rsidRDefault="00662D3D" w:rsidP="00262CA6">
            <w:pPr>
              <w:ind w:left="-71" w:right="-82"/>
              <w:jc w:val="center"/>
              <w:rPr>
                <w:color w:val="FF0000"/>
              </w:rPr>
            </w:pPr>
          </w:p>
          <w:p w14:paraId="013C4349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lastRenderedPageBreak/>
              <w:t>1200,0</w:t>
            </w:r>
          </w:p>
          <w:p w14:paraId="7FEE0A6D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6A12FFAB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75E7231A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3F3A906F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600,0</w:t>
            </w:r>
          </w:p>
          <w:p w14:paraId="44C3D30F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784AD09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7EEE9CB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600,0</w:t>
            </w:r>
          </w:p>
          <w:p w14:paraId="138BDB14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776048EE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3DADB48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3E1B26B5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600,0</w:t>
            </w:r>
          </w:p>
          <w:p w14:paraId="32A8C785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0FFB0406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BD61154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E63915E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147,0</w:t>
            </w:r>
          </w:p>
          <w:p w14:paraId="5CCC926C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F1A19D1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75D45F0" w14:textId="77777777" w:rsidR="00662D3D" w:rsidRPr="00262F21" w:rsidRDefault="00662D3D" w:rsidP="00262CA6">
            <w:pPr>
              <w:ind w:left="-71" w:right="-82"/>
              <w:jc w:val="center"/>
              <w:rPr>
                <w:color w:val="FF0000"/>
              </w:rPr>
            </w:pPr>
            <w:r w:rsidRPr="00437F07">
              <w:t>86,0</w:t>
            </w:r>
          </w:p>
        </w:tc>
        <w:tc>
          <w:tcPr>
            <w:tcW w:w="1141" w:type="dxa"/>
            <w:gridSpan w:val="2"/>
          </w:tcPr>
          <w:p w14:paraId="7050C7F3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lastRenderedPageBreak/>
              <w:t>Россия</w:t>
            </w:r>
          </w:p>
          <w:p w14:paraId="6613A538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AB63D92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C64D6EA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lastRenderedPageBreak/>
              <w:t>Россия</w:t>
            </w:r>
          </w:p>
          <w:p w14:paraId="2395B6C9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1920673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A0E43EB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3050558E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14EEF17E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DB33E80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071722A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2B35A1E8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391034B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D382F10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F7231FB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3AF45ABA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B4964AA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9A7B874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25C2D29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753D2A66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6908736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319FFBB5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</w:tc>
        <w:tc>
          <w:tcPr>
            <w:tcW w:w="1282" w:type="dxa"/>
          </w:tcPr>
          <w:p w14:paraId="61882778" w14:textId="77777777" w:rsidR="00662D3D" w:rsidRPr="00437F07" w:rsidRDefault="00662D3D" w:rsidP="00262CA6">
            <w:r w:rsidRPr="00437F07">
              <w:lastRenderedPageBreak/>
              <w:t>Квартира</w:t>
            </w:r>
          </w:p>
        </w:tc>
        <w:tc>
          <w:tcPr>
            <w:tcW w:w="1134" w:type="dxa"/>
          </w:tcPr>
          <w:p w14:paraId="3F5F02D5" w14:textId="77777777" w:rsidR="00662D3D" w:rsidRPr="00437F07" w:rsidRDefault="00662D3D" w:rsidP="00262CA6">
            <w:r w:rsidRPr="00437F07">
              <w:t>89,6</w:t>
            </w:r>
          </w:p>
          <w:p w14:paraId="3AFC6FDC" w14:textId="77777777" w:rsidR="00662D3D" w:rsidRPr="00437F07" w:rsidRDefault="00662D3D" w:rsidP="00262CA6">
            <w:pPr>
              <w:ind w:left="-1"/>
            </w:pPr>
          </w:p>
          <w:p w14:paraId="015C1388" w14:textId="77777777" w:rsidR="00662D3D" w:rsidRPr="00437F07" w:rsidRDefault="00662D3D" w:rsidP="00262CA6">
            <w:pPr>
              <w:ind w:left="-1"/>
            </w:pPr>
          </w:p>
          <w:p w14:paraId="4465FC42" w14:textId="77777777" w:rsidR="00662D3D" w:rsidRPr="00437F07" w:rsidRDefault="00662D3D" w:rsidP="00262CA6">
            <w:pPr>
              <w:ind w:left="-1"/>
            </w:pPr>
          </w:p>
          <w:p w14:paraId="178B3E21" w14:textId="77777777" w:rsidR="00662D3D" w:rsidRPr="00437F07" w:rsidRDefault="00662D3D" w:rsidP="00262CA6">
            <w:pPr>
              <w:ind w:left="-1"/>
            </w:pPr>
          </w:p>
        </w:tc>
        <w:tc>
          <w:tcPr>
            <w:tcW w:w="992" w:type="dxa"/>
          </w:tcPr>
          <w:p w14:paraId="53DB483C" w14:textId="77777777" w:rsidR="00662D3D" w:rsidRPr="00437F07" w:rsidRDefault="00662D3D" w:rsidP="00262CA6">
            <w:r w:rsidRPr="00437F07">
              <w:lastRenderedPageBreak/>
              <w:t>Россия</w:t>
            </w:r>
          </w:p>
        </w:tc>
        <w:tc>
          <w:tcPr>
            <w:tcW w:w="1843" w:type="dxa"/>
          </w:tcPr>
          <w:p w14:paraId="1E6F143E" w14:textId="77777777" w:rsidR="00662D3D" w:rsidRPr="00437F07" w:rsidRDefault="00662D3D" w:rsidP="00262CA6">
            <w:pPr>
              <w:jc w:val="center"/>
            </w:pPr>
            <w:r w:rsidRPr="00437F07">
              <w:t>Не имеет</w:t>
            </w:r>
          </w:p>
        </w:tc>
        <w:tc>
          <w:tcPr>
            <w:tcW w:w="1419" w:type="dxa"/>
            <w:gridSpan w:val="2"/>
          </w:tcPr>
          <w:p w14:paraId="26685E53" w14:textId="319BD5F6" w:rsidR="00D13A6E" w:rsidRPr="00437F07" w:rsidRDefault="003A6BBB" w:rsidP="00D13A6E">
            <w:pPr>
              <w:ind w:right="-73"/>
            </w:pPr>
            <w:r w:rsidRPr="00437F07">
              <w:t>2 </w:t>
            </w:r>
            <w:r w:rsidR="00437F07" w:rsidRPr="00437F07">
              <w:t>941</w:t>
            </w:r>
            <w:r w:rsidRPr="00437F07">
              <w:t xml:space="preserve"> </w:t>
            </w:r>
            <w:r w:rsidR="00437F07" w:rsidRPr="00437F07">
              <w:t>757</w:t>
            </w:r>
            <w:r w:rsidRPr="00437F07">
              <w:t>,</w:t>
            </w:r>
            <w:r w:rsidR="00437F07" w:rsidRPr="00437F07">
              <w:t>32</w:t>
            </w:r>
          </w:p>
          <w:p w14:paraId="0CF75ACA" w14:textId="77777777" w:rsidR="00662D3D" w:rsidRPr="00262F21" w:rsidRDefault="00662D3D" w:rsidP="00262CA6">
            <w:pPr>
              <w:ind w:right="-73"/>
              <w:rPr>
                <w:color w:val="FF0000"/>
              </w:rPr>
            </w:pPr>
          </w:p>
          <w:p w14:paraId="0862B98C" w14:textId="77777777" w:rsidR="00662D3D" w:rsidRPr="00262F21" w:rsidRDefault="00662D3D" w:rsidP="00262CA6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988" w:type="dxa"/>
          </w:tcPr>
          <w:p w14:paraId="4E74F23F" w14:textId="0F927DD1" w:rsidR="00662D3D" w:rsidRPr="00437F07" w:rsidRDefault="00437F07" w:rsidP="0043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40A5BDFB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14:paraId="3F57D9A4" w14:textId="77777777" w:rsidR="00662D3D" w:rsidRPr="00437F07" w:rsidRDefault="00662D3D" w:rsidP="00262CA6">
            <w:pPr>
              <w:ind w:right="-75"/>
            </w:pPr>
            <w:r w:rsidRPr="00437F07">
              <w:lastRenderedPageBreak/>
              <w:t>Супруг</w:t>
            </w:r>
          </w:p>
          <w:p w14:paraId="284534A2" w14:textId="77777777" w:rsidR="00662D3D" w:rsidRPr="00262F21" w:rsidRDefault="00662D3D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200EC58" w14:textId="77777777" w:rsidR="00662D3D" w:rsidRPr="00437F07" w:rsidRDefault="00662D3D" w:rsidP="00262CA6">
            <w:r w:rsidRPr="00437F07">
              <w:t>Квартира</w:t>
            </w:r>
          </w:p>
          <w:p w14:paraId="78779600" w14:textId="77777777" w:rsidR="00662D3D" w:rsidRPr="00437F07" w:rsidRDefault="00662D3D" w:rsidP="00262CA6"/>
          <w:p w14:paraId="1EC27A63" w14:textId="77777777" w:rsidR="00662D3D" w:rsidRPr="00437F07" w:rsidRDefault="00662D3D" w:rsidP="00262CA6">
            <w:r w:rsidRPr="00437F07">
              <w:t>Квартира</w:t>
            </w:r>
          </w:p>
          <w:p w14:paraId="25DDE03D" w14:textId="77777777" w:rsidR="00662D3D" w:rsidRPr="00437F07" w:rsidRDefault="00662D3D" w:rsidP="00262CA6"/>
          <w:p w14:paraId="4BF04772" w14:textId="77777777" w:rsidR="00662D3D" w:rsidRPr="00437F07" w:rsidRDefault="00662D3D" w:rsidP="00262CA6"/>
          <w:p w14:paraId="5BF1BE99" w14:textId="77777777" w:rsidR="00662D3D" w:rsidRPr="00437F07" w:rsidRDefault="00662D3D" w:rsidP="00262CA6">
            <w:r w:rsidRPr="00437F07">
              <w:t>Садовый</w:t>
            </w:r>
          </w:p>
          <w:p w14:paraId="6429D9C8" w14:textId="77777777" w:rsidR="00662D3D" w:rsidRPr="00437F07" w:rsidRDefault="00662D3D" w:rsidP="00262CA6">
            <w:r w:rsidRPr="00437F07">
              <w:t>земельный участок</w:t>
            </w:r>
          </w:p>
          <w:p w14:paraId="3494C492" w14:textId="77777777" w:rsidR="00662D3D" w:rsidRPr="00437F07" w:rsidRDefault="00662D3D" w:rsidP="00262CA6"/>
          <w:p w14:paraId="4A45D2A1" w14:textId="77777777" w:rsidR="00662D3D" w:rsidRPr="00437F07" w:rsidRDefault="00662D3D" w:rsidP="00262CA6">
            <w:r w:rsidRPr="00437F07">
              <w:t>Садовый</w:t>
            </w:r>
          </w:p>
          <w:p w14:paraId="73AE502A" w14:textId="77777777" w:rsidR="00662D3D" w:rsidRPr="00437F07" w:rsidRDefault="00662D3D" w:rsidP="00262CA6">
            <w:r w:rsidRPr="00437F07">
              <w:t>земельный участок</w:t>
            </w:r>
          </w:p>
          <w:p w14:paraId="014647C2" w14:textId="77777777" w:rsidR="00662D3D" w:rsidRPr="00437F07" w:rsidRDefault="00662D3D" w:rsidP="00262CA6"/>
          <w:p w14:paraId="003B918E" w14:textId="77777777" w:rsidR="00662D3D" w:rsidRPr="00437F07" w:rsidRDefault="00662D3D" w:rsidP="00262CA6">
            <w:r w:rsidRPr="00437F07">
              <w:t>Садовый</w:t>
            </w:r>
          </w:p>
          <w:p w14:paraId="084BB148" w14:textId="77777777" w:rsidR="00662D3D" w:rsidRPr="00437F07" w:rsidRDefault="00662D3D" w:rsidP="00262CA6">
            <w:r w:rsidRPr="00437F07">
              <w:t>земельный участок</w:t>
            </w:r>
          </w:p>
          <w:p w14:paraId="5ADCDB13" w14:textId="77777777" w:rsidR="00662D3D" w:rsidRPr="00437F07" w:rsidRDefault="00662D3D" w:rsidP="00262CA6"/>
          <w:p w14:paraId="65CD5A04" w14:textId="77777777" w:rsidR="00662D3D" w:rsidRPr="00437F07" w:rsidRDefault="00662D3D" w:rsidP="00262CA6">
            <w:r w:rsidRPr="00437F07">
              <w:t>Садовый</w:t>
            </w:r>
          </w:p>
          <w:p w14:paraId="12033DCC" w14:textId="77777777" w:rsidR="00662D3D" w:rsidRPr="00437F07" w:rsidRDefault="00662D3D" w:rsidP="00262CA6">
            <w:r w:rsidRPr="00437F07">
              <w:t>земельный участок</w:t>
            </w:r>
          </w:p>
          <w:p w14:paraId="216675A1" w14:textId="77777777" w:rsidR="00662D3D" w:rsidRPr="00437F07" w:rsidRDefault="00662D3D" w:rsidP="00262CA6"/>
          <w:p w14:paraId="72BB7601" w14:textId="77777777" w:rsidR="00662D3D" w:rsidRPr="00437F07" w:rsidRDefault="00662D3D" w:rsidP="00262CA6">
            <w:r w:rsidRPr="00437F07">
              <w:t>Дачный дом</w:t>
            </w:r>
          </w:p>
          <w:p w14:paraId="1CAB005F" w14:textId="77777777" w:rsidR="00662D3D" w:rsidRPr="00437F07" w:rsidRDefault="00662D3D" w:rsidP="00262CA6"/>
          <w:p w14:paraId="673A07AA" w14:textId="77777777" w:rsidR="00662D3D" w:rsidRPr="00437F07" w:rsidRDefault="00662D3D" w:rsidP="00262CA6">
            <w:r w:rsidRPr="00437F07">
              <w:t>Дом(баня)</w:t>
            </w:r>
          </w:p>
        </w:tc>
        <w:tc>
          <w:tcPr>
            <w:tcW w:w="1984" w:type="dxa"/>
          </w:tcPr>
          <w:p w14:paraId="3844E5B7" w14:textId="77777777" w:rsidR="00662D3D" w:rsidRPr="00437F07" w:rsidRDefault="00662D3D" w:rsidP="00262CA6">
            <w:pPr>
              <w:ind w:left="-71" w:right="-82"/>
            </w:pPr>
            <w:r w:rsidRPr="00437F07">
              <w:lastRenderedPageBreak/>
              <w:t>Индивидуальная</w:t>
            </w:r>
          </w:p>
          <w:p w14:paraId="462D78F8" w14:textId="77777777" w:rsidR="00662D3D" w:rsidRPr="00437F07" w:rsidRDefault="00662D3D" w:rsidP="00262CA6">
            <w:pPr>
              <w:ind w:left="-71" w:right="-82"/>
            </w:pPr>
          </w:p>
          <w:p w14:paraId="5986939D" w14:textId="77777777" w:rsidR="00662D3D" w:rsidRPr="00437F07" w:rsidRDefault="00662D3D" w:rsidP="00262CA6">
            <w:pPr>
              <w:ind w:right="-82"/>
            </w:pPr>
            <w:r w:rsidRPr="00437F07">
              <w:t>Общая долевая (1/3)</w:t>
            </w:r>
          </w:p>
          <w:p w14:paraId="1AD9DFDB" w14:textId="77777777" w:rsidR="00662D3D" w:rsidRPr="00437F07" w:rsidRDefault="00662D3D" w:rsidP="00262CA6">
            <w:pPr>
              <w:ind w:left="-71" w:right="-82"/>
            </w:pPr>
          </w:p>
          <w:p w14:paraId="336D84AA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0B8738C4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5D9963DC" w14:textId="77777777" w:rsidR="00662D3D" w:rsidRPr="00437F07" w:rsidRDefault="00662D3D" w:rsidP="00262CA6">
            <w:pPr>
              <w:ind w:left="-71" w:right="-82"/>
            </w:pPr>
          </w:p>
          <w:p w14:paraId="6098D2A6" w14:textId="77777777" w:rsidR="00662D3D" w:rsidRPr="00437F07" w:rsidRDefault="00662D3D" w:rsidP="00262CA6">
            <w:pPr>
              <w:ind w:left="-71" w:right="-82"/>
            </w:pPr>
          </w:p>
          <w:p w14:paraId="61D62170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6ECDBE8B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6613DA2C" w14:textId="77777777" w:rsidR="00662D3D" w:rsidRPr="00437F07" w:rsidRDefault="00662D3D" w:rsidP="00262CA6">
            <w:pPr>
              <w:ind w:left="-71" w:right="-82"/>
            </w:pPr>
          </w:p>
          <w:p w14:paraId="22A5B79B" w14:textId="77777777" w:rsidR="00662D3D" w:rsidRPr="00437F07" w:rsidRDefault="00662D3D" w:rsidP="00262CA6">
            <w:pPr>
              <w:ind w:left="-71" w:right="-82"/>
            </w:pPr>
          </w:p>
          <w:p w14:paraId="4A81852F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65DF27AD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3D01FC41" w14:textId="77777777" w:rsidR="00662D3D" w:rsidRPr="00437F07" w:rsidRDefault="00662D3D" w:rsidP="00262CA6">
            <w:pPr>
              <w:ind w:left="-71" w:right="-82"/>
            </w:pPr>
          </w:p>
          <w:p w14:paraId="10370C61" w14:textId="77777777" w:rsidR="00662D3D" w:rsidRPr="00437F07" w:rsidRDefault="00662D3D" w:rsidP="00262CA6">
            <w:pPr>
              <w:ind w:left="-71" w:right="-82"/>
            </w:pPr>
          </w:p>
          <w:p w14:paraId="2AE292A5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5120A0A1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6BBF0E69" w14:textId="77777777" w:rsidR="00662D3D" w:rsidRPr="00437F07" w:rsidRDefault="00662D3D" w:rsidP="00262CA6">
            <w:pPr>
              <w:ind w:left="-71" w:right="-82"/>
            </w:pPr>
          </w:p>
          <w:p w14:paraId="1B98CEC1" w14:textId="77777777" w:rsidR="00662D3D" w:rsidRPr="00437F07" w:rsidRDefault="00662D3D" w:rsidP="00262CA6">
            <w:pPr>
              <w:ind w:left="-71" w:right="-82"/>
            </w:pPr>
          </w:p>
          <w:p w14:paraId="50407849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54536EDF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1FD13F80" w14:textId="77777777" w:rsidR="00662D3D" w:rsidRPr="00437F07" w:rsidRDefault="00662D3D" w:rsidP="00262CA6">
            <w:pPr>
              <w:ind w:left="-71" w:right="-82"/>
            </w:pPr>
          </w:p>
          <w:p w14:paraId="397DC6DA" w14:textId="77777777" w:rsidR="00662D3D" w:rsidRPr="00437F07" w:rsidRDefault="00662D3D" w:rsidP="00262CA6">
            <w:pPr>
              <w:ind w:left="-71" w:right="-82"/>
            </w:pPr>
            <w:r w:rsidRPr="00437F07">
              <w:t>Общая долевая</w:t>
            </w:r>
          </w:p>
          <w:p w14:paraId="1C9052E0" w14:textId="77777777" w:rsidR="00662D3D" w:rsidRPr="00437F07" w:rsidRDefault="00662D3D" w:rsidP="00262CA6">
            <w:pPr>
              <w:ind w:left="-71" w:right="-82"/>
            </w:pPr>
            <w:r w:rsidRPr="00437F07">
              <w:t>(1/2)</w:t>
            </w:r>
          </w:p>
          <w:p w14:paraId="29425943" w14:textId="7AE0C91D" w:rsidR="00262F21" w:rsidRPr="00437F07" w:rsidRDefault="00262F21" w:rsidP="00262CA6">
            <w:pPr>
              <w:ind w:left="-71" w:right="-82"/>
            </w:pPr>
          </w:p>
        </w:tc>
        <w:tc>
          <w:tcPr>
            <w:tcW w:w="979" w:type="dxa"/>
          </w:tcPr>
          <w:p w14:paraId="71671E6D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lastRenderedPageBreak/>
              <w:t>89,6</w:t>
            </w:r>
          </w:p>
          <w:p w14:paraId="1C07398E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C37BD19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74,5</w:t>
            </w:r>
          </w:p>
          <w:p w14:paraId="615E50FB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7A559269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3FDEAF32" w14:textId="77777777" w:rsidR="00662D3D" w:rsidRPr="00437F07" w:rsidRDefault="00662D3D" w:rsidP="00262CA6">
            <w:pPr>
              <w:ind w:right="-82"/>
            </w:pPr>
            <w:r w:rsidRPr="00437F07">
              <w:t>1200,0</w:t>
            </w:r>
          </w:p>
          <w:p w14:paraId="5CF3DE1D" w14:textId="77777777" w:rsidR="00662D3D" w:rsidRPr="00437F07" w:rsidRDefault="00662D3D" w:rsidP="00262CA6">
            <w:pPr>
              <w:ind w:right="-82"/>
            </w:pPr>
          </w:p>
          <w:p w14:paraId="129CED48" w14:textId="77777777" w:rsidR="00662D3D" w:rsidRPr="00437F07" w:rsidRDefault="00662D3D" w:rsidP="00262CA6">
            <w:pPr>
              <w:ind w:right="-82"/>
            </w:pPr>
          </w:p>
          <w:p w14:paraId="2947A877" w14:textId="77777777" w:rsidR="00662D3D" w:rsidRPr="00437F07" w:rsidRDefault="00662D3D" w:rsidP="00262CA6">
            <w:pPr>
              <w:ind w:right="-82"/>
            </w:pPr>
          </w:p>
          <w:p w14:paraId="3D16B7BF" w14:textId="77777777" w:rsidR="00662D3D" w:rsidRPr="00437F07" w:rsidRDefault="00662D3D" w:rsidP="00262CA6">
            <w:pPr>
              <w:ind w:right="-82"/>
            </w:pPr>
            <w:r w:rsidRPr="00437F07">
              <w:t>600,0</w:t>
            </w:r>
          </w:p>
          <w:p w14:paraId="2B93DE0C" w14:textId="77777777" w:rsidR="00662D3D" w:rsidRPr="00437F07" w:rsidRDefault="00662D3D" w:rsidP="00262CA6">
            <w:pPr>
              <w:ind w:right="-82"/>
            </w:pPr>
          </w:p>
          <w:p w14:paraId="62BA4D05" w14:textId="77777777" w:rsidR="00662D3D" w:rsidRPr="00437F07" w:rsidRDefault="00662D3D" w:rsidP="00262CA6">
            <w:pPr>
              <w:ind w:right="-82"/>
            </w:pPr>
          </w:p>
          <w:p w14:paraId="2029B0C7" w14:textId="77777777" w:rsidR="00662D3D" w:rsidRPr="00437F07" w:rsidRDefault="00662D3D" w:rsidP="00262CA6">
            <w:pPr>
              <w:ind w:right="-82"/>
            </w:pPr>
          </w:p>
          <w:p w14:paraId="7A6F94B6" w14:textId="77777777" w:rsidR="00662D3D" w:rsidRPr="00437F07" w:rsidRDefault="00662D3D" w:rsidP="00262CA6">
            <w:pPr>
              <w:ind w:right="-82"/>
            </w:pPr>
            <w:r w:rsidRPr="00437F07">
              <w:t>600,0</w:t>
            </w:r>
          </w:p>
          <w:p w14:paraId="25A902D4" w14:textId="77777777" w:rsidR="00662D3D" w:rsidRPr="00437F07" w:rsidRDefault="00662D3D" w:rsidP="00262CA6">
            <w:pPr>
              <w:ind w:right="-82"/>
            </w:pPr>
          </w:p>
          <w:p w14:paraId="5FDE4A78" w14:textId="77777777" w:rsidR="00662D3D" w:rsidRPr="00437F07" w:rsidRDefault="00662D3D" w:rsidP="00262CA6">
            <w:pPr>
              <w:ind w:right="-82"/>
            </w:pPr>
          </w:p>
          <w:p w14:paraId="6DDBB40F" w14:textId="77777777" w:rsidR="00662D3D" w:rsidRPr="00437F07" w:rsidRDefault="00662D3D" w:rsidP="00262CA6">
            <w:pPr>
              <w:ind w:right="-82"/>
            </w:pPr>
          </w:p>
          <w:p w14:paraId="209794D1" w14:textId="77777777" w:rsidR="00662D3D" w:rsidRPr="00437F07" w:rsidRDefault="00662D3D" w:rsidP="00262CA6">
            <w:pPr>
              <w:ind w:right="-82"/>
            </w:pPr>
            <w:r w:rsidRPr="00437F07">
              <w:t>600,0</w:t>
            </w:r>
          </w:p>
          <w:p w14:paraId="7234E905" w14:textId="77777777" w:rsidR="00662D3D" w:rsidRPr="00437F07" w:rsidRDefault="00662D3D" w:rsidP="00262CA6">
            <w:pPr>
              <w:ind w:right="-82"/>
            </w:pPr>
          </w:p>
          <w:p w14:paraId="72DC4F83" w14:textId="77777777" w:rsidR="00662D3D" w:rsidRPr="00437F07" w:rsidRDefault="00662D3D" w:rsidP="00262CA6">
            <w:pPr>
              <w:ind w:right="-82"/>
            </w:pPr>
          </w:p>
          <w:p w14:paraId="08E3479C" w14:textId="77777777" w:rsidR="00662D3D" w:rsidRPr="00437F07" w:rsidRDefault="00662D3D" w:rsidP="00262CA6">
            <w:pPr>
              <w:ind w:right="-82"/>
            </w:pPr>
          </w:p>
          <w:p w14:paraId="123ED842" w14:textId="77777777" w:rsidR="00662D3D" w:rsidRPr="00437F07" w:rsidRDefault="00662D3D" w:rsidP="00262CA6">
            <w:pPr>
              <w:ind w:right="-82"/>
            </w:pPr>
            <w:r w:rsidRPr="00437F07">
              <w:t>147,0</w:t>
            </w:r>
          </w:p>
          <w:p w14:paraId="0FFB1261" w14:textId="77777777" w:rsidR="00662D3D" w:rsidRPr="00437F07" w:rsidRDefault="00662D3D" w:rsidP="00262CA6">
            <w:pPr>
              <w:ind w:right="-82"/>
            </w:pPr>
          </w:p>
          <w:p w14:paraId="2DFCC1C5" w14:textId="77777777" w:rsidR="00662D3D" w:rsidRPr="00437F07" w:rsidRDefault="00662D3D" w:rsidP="00262CA6">
            <w:pPr>
              <w:ind w:right="-82"/>
            </w:pPr>
          </w:p>
          <w:p w14:paraId="54A274B0" w14:textId="77777777" w:rsidR="00662D3D" w:rsidRPr="00437F07" w:rsidRDefault="00662D3D" w:rsidP="00262CA6">
            <w:pPr>
              <w:ind w:right="-82"/>
            </w:pPr>
            <w:r w:rsidRPr="00437F07">
              <w:t>86,0</w:t>
            </w:r>
          </w:p>
          <w:p w14:paraId="776360C5" w14:textId="77777777" w:rsidR="00662D3D" w:rsidRPr="00437F07" w:rsidRDefault="00662D3D" w:rsidP="00262CA6">
            <w:pPr>
              <w:ind w:right="-82"/>
            </w:pPr>
          </w:p>
        </w:tc>
        <w:tc>
          <w:tcPr>
            <w:tcW w:w="1141" w:type="dxa"/>
            <w:gridSpan w:val="2"/>
          </w:tcPr>
          <w:p w14:paraId="3A8467CB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lastRenderedPageBreak/>
              <w:t>Россия</w:t>
            </w:r>
          </w:p>
          <w:p w14:paraId="048EA4E6" w14:textId="77777777" w:rsidR="00662D3D" w:rsidRPr="00437F07" w:rsidRDefault="00662D3D" w:rsidP="00262CA6">
            <w:pPr>
              <w:ind w:right="-82"/>
            </w:pPr>
          </w:p>
          <w:p w14:paraId="6F58D056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3D3D69B4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780CFEF8" w14:textId="77777777" w:rsidR="00662D3D" w:rsidRPr="00437F07" w:rsidRDefault="00662D3D" w:rsidP="00262CA6">
            <w:pPr>
              <w:ind w:right="-82"/>
            </w:pPr>
          </w:p>
          <w:p w14:paraId="259E7578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4B0D3C5B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5D15F00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C366B13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EB69D35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2EB9C3E9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79D8A54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61D07355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4E57446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41AA6697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412E7B6F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2F421D3A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66813FD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31D38330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A5C9DB5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6E1AF75A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1B90264B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  <w:p w14:paraId="0419C29F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6B4C0A27" w14:textId="77777777" w:rsidR="00662D3D" w:rsidRPr="00437F07" w:rsidRDefault="00662D3D" w:rsidP="00262CA6">
            <w:pPr>
              <w:ind w:left="-71" w:right="-82"/>
              <w:jc w:val="center"/>
            </w:pPr>
          </w:p>
          <w:p w14:paraId="5F2E6371" w14:textId="77777777" w:rsidR="00662D3D" w:rsidRPr="00437F07" w:rsidRDefault="00662D3D" w:rsidP="00262CA6">
            <w:pPr>
              <w:ind w:left="-71" w:right="-82"/>
              <w:jc w:val="center"/>
            </w:pPr>
            <w:r w:rsidRPr="00437F07">
              <w:t>Россия</w:t>
            </w:r>
          </w:p>
        </w:tc>
        <w:tc>
          <w:tcPr>
            <w:tcW w:w="1282" w:type="dxa"/>
          </w:tcPr>
          <w:p w14:paraId="11A9C7D6" w14:textId="1656A2D5" w:rsidR="00662D3D" w:rsidRPr="00437F07" w:rsidRDefault="00437F07" w:rsidP="00607C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  <w:p w14:paraId="396411CB" w14:textId="77777777" w:rsidR="00662D3D" w:rsidRPr="00262F21" w:rsidRDefault="00662D3D" w:rsidP="00607C75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FF0000"/>
              </w:rPr>
            </w:pPr>
          </w:p>
          <w:p w14:paraId="4F0B634D" w14:textId="77777777" w:rsidR="00662D3D" w:rsidRPr="00262F21" w:rsidRDefault="00662D3D" w:rsidP="00607C75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6537E0F3" w14:textId="14B17303" w:rsidR="00662D3D" w:rsidRPr="00607C75" w:rsidRDefault="00437F07" w:rsidP="00607C75">
            <w:pPr>
              <w:ind w:left="-1"/>
              <w:jc w:val="center"/>
            </w:pPr>
            <w:r w:rsidRPr="00607C75">
              <w:t>-</w:t>
            </w:r>
          </w:p>
          <w:p w14:paraId="2BBDBF2B" w14:textId="77777777" w:rsidR="00662D3D" w:rsidRPr="00607C75" w:rsidRDefault="00662D3D" w:rsidP="00607C75">
            <w:pPr>
              <w:ind w:left="-1"/>
              <w:jc w:val="center"/>
            </w:pPr>
          </w:p>
        </w:tc>
        <w:tc>
          <w:tcPr>
            <w:tcW w:w="992" w:type="dxa"/>
          </w:tcPr>
          <w:p w14:paraId="3D045941" w14:textId="76960551" w:rsidR="00662D3D" w:rsidRPr="00607C75" w:rsidRDefault="00437F07" w:rsidP="00607C75">
            <w:pPr>
              <w:ind w:left="-1"/>
              <w:jc w:val="center"/>
            </w:pPr>
            <w:r w:rsidRPr="00607C75">
              <w:t>-</w:t>
            </w:r>
          </w:p>
          <w:p w14:paraId="6AE0F5D1" w14:textId="77777777" w:rsidR="00662D3D" w:rsidRPr="00607C75" w:rsidRDefault="00662D3D" w:rsidP="00607C75">
            <w:pPr>
              <w:ind w:left="-1"/>
              <w:jc w:val="center"/>
            </w:pPr>
          </w:p>
        </w:tc>
        <w:tc>
          <w:tcPr>
            <w:tcW w:w="1843" w:type="dxa"/>
          </w:tcPr>
          <w:p w14:paraId="53433FA5" w14:textId="77777777" w:rsidR="00662D3D" w:rsidRPr="00607C75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607C75">
              <w:t>Легковой</w:t>
            </w:r>
          </w:p>
          <w:p w14:paraId="55ED8C5C" w14:textId="77777777" w:rsidR="00662D3D" w:rsidRPr="00607C75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607C75">
              <w:t>Автомобиль</w:t>
            </w:r>
          </w:p>
          <w:p w14:paraId="152E8316" w14:textId="77777777" w:rsidR="00662D3D" w:rsidRPr="00607C75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607C75">
              <w:t xml:space="preserve">Тойота </w:t>
            </w:r>
            <w:proofErr w:type="spellStart"/>
            <w:r w:rsidRPr="00607C75">
              <w:t>Камри</w:t>
            </w:r>
            <w:proofErr w:type="spellEnd"/>
            <w:r w:rsidRPr="00607C75">
              <w:t>,</w:t>
            </w:r>
          </w:p>
          <w:p w14:paraId="3467986B" w14:textId="77777777" w:rsidR="00662D3D" w:rsidRPr="00607C75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607C75">
              <w:t xml:space="preserve">2004 </w:t>
            </w:r>
            <w:proofErr w:type="spellStart"/>
            <w:r w:rsidRPr="00607C75">
              <w:t>г.в</w:t>
            </w:r>
            <w:proofErr w:type="spellEnd"/>
            <w:r w:rsidRPr="00607C75">
              <w:t>.</w:t>
            </w:r>
          </w:p>
          <w:p w14:paraId="054F07E8" w14:textId="77777777" w:rsidR="00662D3D" w:rsidRPr="00262F21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</w:tcPr>
          <w:p w14:paraId="43EF0A40" w14:textId="77777777" w:rsidR="00662D3D" w:rsidRPr="00262F21" w:rsidRDefault="00662D3D" w:rsidP="00262CA6">
            <w:pPr>
              <w:ind w:left="-79" w:right="-73"/>
              <w:rPr>
                <w:color w:val="FF0000"/>
              </w:rPr>
            </w:pPr>
          </w:p>
          <w:p w14:paraId="44691137" w14:textId="77777777" w:rsidR="00662D3D" w:rsidRPr="00262F21" w:rsidRDefault="00662D3D" w:rsidP="00262CA6">
            <w:pPr>
              <w:ind w:left="-79" w:right="-73"/>
              <w:rPr>
                <w:color w:val="FF0000"/>
              </w:rPr>
            </w:pPr>
          </w:p>
          <w:p w14:paraId="0DC64E44" w14:textId="3CF7EF9B" w:rsidR="00662D3D" w:rsidRPr="00262F21" w:rsidRDefault="00607C75" w:rsidP="00262CA6">
            <w:pPr>
              <w:ind w:left="-79" w:right="-73"/>
              <w:rPr>
                <w:color w:val="FF0000"/>
              </w:rPr>
            </w:pPr>
            <w:r w:rsidRPr="00607C75">
              <w:t>7</w:t>
            </w:r>
            <w:r w:rsidR="003A6BBB" w:rsidRPr="00607C75">
              <w:t> </w:t>
            </w:r>
            <w:r w:rsidRPr="00607C75">
              <w:t>710</w:t>
            </w:r>
            <w:r w:rsidR="003A6BBB" w:rsidRPr="00607C75">
              <w:t xml:space="preserve"> </w:t>
            </w:r>
            <w:r w:rsidRPr="00607C75">
              <w:t>588</w:t>
            </w:r>
            <w:r w:rsidR="003A6BBB" w:rsidRPr="00607C75">
              <w:t>,4</w:t>
            </w:r>
            <w:r w:rsidRPr="00607C75">
              <w:t>2</w:t>
            </w:r>
          </w:p>
        </w:tc>
        <w:tc>
          <w:tcPr>
            <w:tcW w:w="1988" w:type="dxa"/>
          </w:tcPr>
          <w:p w14:paraId="0BB52DAB" w14:textId="780C57D9" w:rsidR="00662D3D" w:rsidRPr="00262F21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0E7ADCE5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14:paraId="31761D40" w14:textId="77777777" w:rsidR="00FC023C" w:rsidRPr="00A35071" w:rsidRDefault="00FC023C" w:rsidP="00262CA6">
            <w:pPr>
              <w:rPr>
                <w:color w:val="FF0000"/>
              </w:rPr>
            </w:pPr>
            <w:r w:rsidRPr="00E11948">
              <w:lastRenderedPageBreak/>
              <w:t>Коротких В.П.</w:t>
            </w:r>
          </w:p>
        </w:tc>
        <w:tc>
          <w:tcPr>
            <w:tcW w:w="1428" w:type="dxa"/>
            <w:gridSpan w:val="2"/>
          </w:tcPr>
          <w:p w14:paraId="1B4CFCA4" w14:textId="77777777" w:rsidR="00FC023C" w:rsidRPr="00E11948" w:rsidRDefault="00FC023C" w:rsidP="00262CA6">
            <w:r w:rsidRPr="00E11948">
              <w:t xml:space="preserve">Земельный участок </w:t>
            </w:r>
          </w:p>
          <w:p w14:paraId="038974DE" w14:textId="1B8684E7" w:rsidR="00FC023C" w:rsidRDefault="00262F21" w:rsidP="00262CA6">
            <w:r w:rsidRPr="00E11948">
              <w:t>Д</w:t>
            </w:r>
            <w:r w:rsidR="00FC023C" w:rsidRPr="00E11948">
              <w:t>ачный</w:t>
            </w:r>
          </w:p>
          <w:p w14:paraId="7384D1A1" w14:textId="67C8203B" w:rsidR="00262F21" w:rsidRPr="00A35071" w:rsidRDefault="00262F21" w:rsidP="00262CA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496AF437" w14:textId="77777777" w:rsidR="00FC023C" w:rsidRPr="00E11948" w:rsidRDefault="00FC023C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979" w:type="dxa"/>
          </w:tcPr>
          <w:p w14:paraId="2727BD05" w14:textId="77777777" w:rsidR="00FC023C" w:rsidRPr="00E11948" w:rsidRDefault="00FC023C" w:rsidP="00262CA6">
            <w:pPr>
              <w:ind w:left="-71" w:right="-82"/>
            </w:pPr>
            <w:r w:rsidRPr="00E11948">
              <w:t>1194</w:t>
            </w:r>
          </w:p>
        </w:tc>
        <w:tc>
          <w:tcPr>
            <w:tcW w:w="1141" w:type="dxa"/>
            <w:gridSpan w:val="2"/>
          </w:tcPr>
          <w:p w14:paraId="3A8B36E4" w14:textId="77777777" w:rsidR="00FC023C" w:rsidRPr="00E11948" w:rsidRDefault="00FC023C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 w:val="restart"/>
          </w:tcPr>
          <w:p w14:paraId="09C5AD03" w14:textId="77777777" w:rsidR="00FC023C" w:rsidRDefault="00E11948" w:rsidP="00262CA6">
            <w:r w:rsidRPr="00E11948">
              <w:t>К</w:t>
            </w:r>
            <w:r w:rsidR="00FC023C" w:rsidRPr="00E11948">
              <w:t>вартира</w:t>
            </w:r>
          </w:p>
          <w:p w14:paraId="7F8AF9F1" w14:textId="77777777" w:rsidR="00E11948" w:rsidRDefault="00E11948" w:rsidP="00262CA6"/>
          <w:p w14:paraId="11A3990D" w14:textId="77777777" w:rsidR="00E11948" w:rsidRDefault="00E11948" w:rsidP="00262CA6"/>
          <w:p w14:paraId="4C333CFF" w14:textId="77777777" w:rsidR="00E11948" w:rsidRPr="00E11948" w:rsidRDefault="00E11948" w:rsidP="00262CA6">
            <w:r>
              <w:t>Квартира</w:t>
            </w:r>
          </w:p>
        </w:tc>
        <w:tc>
          <w:tcPr>
            <w:tcW w:w="1134" w:type="dxa"/>
            <w:vMerge w:val="restart"/>
          </w:tcPr>
          <w:p w14:paraId="64B7E218" w14:textId="77777777" w:rsidR="00FC023C" w:rsidRDefault="00FC023C" w:rsidP="00262CA6">
            <w:pPr>
              <w:ind w:left="-1"/>
            </w:pPr>
            <w:r w:rsidRPr="00E11948">
              <w:t>47,1</w:t>
            </w:r>
          </w:p>
          <w:p w14:paraId="7D699C4A" w14:textId="77777777" w:rsidR="00E11948" w:rsidRDefault="00E11948" w:rsidP="00262CA6">
            <w:pPr>
              <w:ind w:left="-1"/>
            </w:pPr>
          </w:p>
          <w:p w14:paraId="579DC076" w14:textId="77777777" w:rsidR="00E11948" w:rsidRDefault="00E11948" w:rsidP="00262CA6">
            <w:pPr>
              <w:ind w:left="-1"/>
            </w:pPr>
          </w:p>
          <w:p w14:paraId="59ED5930" w14:textId="77777777" w:rsidR="00E11948" w:rsidRPr="00E11948" w:rsidRDefault="00E11948" w:rsidP="00262CA6">
            <w:pPr>
              <w:ind w:left="-1"/>
            </w:pPr>
            <w:r>
              <w:t>121,5</w:t>
            </w:r>
          </w:p>
        </w:tc>
        <w:tc>
          <w:tcPr>
            <w:tcW w:w="992" w:type="dxa"/>
            <w:vMerge w:val="restart"/>
          </w:tcPr>
          <w:p w14:paraId="01837CFA" w14:textId="77777777" w:rsidR="00FC023C" w:rsidRDefault="00FC023C" w:rsidP="00262CA6">
            <w:pPr>
              <w:ind w:left="-1"/>
            </w:pPr>
            <w:r w:rsidRPr="00E11948">
              <w:t>РФ</w:t>
            </w:r>
          </w:p>
          <w:p w14:paraId="2C5E43EF" w14:textId="77777777" w:rsidR="00E11948" w:rsidRDefault="00E11948" w:rsidP="00262CA6">
            <w:pPr>
              <w:ind w:left="-1"/>
            </w:pPr>
          </w:p>
          <w:p w14:paraId="3760FBBF" w14:textId="77777777" w:rsidR="00E11948" w:rsidRDefault="00E11948" w:rsidP="00262CA6">
            <w:pPr>
              <w:ind w:left="-1"/>
            </w:pPr>
          </w:p>
          <w:p w14:paraId="1EA69E26" w14:textId="77777777" w:rsidR="00E11948" w:rsidRPr="00E11948" w:rsidRDefault="00E11948" w:rsidP="00262CA6">
            <w:pPr>
              <w:ind w:left="-1"/>
            </w:pPr>
            <w:r>
              <w:t>РФ</w:t>
            </w:r>
          </w:p>
        </w:tc>
        <w:tc>
          <w:tcPr>
            <w:tcW w:w="1843" w:type="dxa"/>
            <w:vMerge w:val="restart"/>
          </w:tcPr>
          <w:p w14:paraId="790DEC2C" w14:textId="77777777" w:rsidR="00FC023C" w:rsidRPr="00A35071" w:rsidRDefault="00FC023C" w:rsidP="00262CA6">
            <w:pPr>
              <w:jc w:val="center"/>
              <w:rPr>
                <w:color w:val="FF0000"/>
              </w:rPr>
            </w:pPr>
            <w:r w:rsidRPr="00E11948">
              <w:t>-</w:t>
            </w:r>
          </w:p>
        </w:tc>
        <w:tc>
          <w:tcPr>
            <w:tcW w:w="1419" w:type="dxa"/>
            <w:gridSpan w:val="2"/>
            <w:vMerge w:val="restart"/>
          </w:tcPr>
          <w:p w14:paraId="262A420E" w14:textId="7965D3C1" w:rsidR="00FC023C" w:rsidRPr="00E11948" w:rsidRDefault="00E11948" w:rsidP="00262CA6">
            <w:pPr>
              <w:ind w:left="-79" w:right="-73"/>
            </w:pPr>
            <w:r w:rsidRPr="00E11948">
              <w:rPr>
                <w:sz w:val="22"/>
                <w:szCs w:val="22"/>
              </w:rPr>
              <w:t>5</w:t>
            </w:r>
            <w:r w:rsidR="00262F21">
              <w:rPr>
                <w:sz w:val="22"/>
                <w:szCs w:val="22"/>
              </w:rPr>
              <w:t> 282 711,69</w:t>
            </w:r>
          </w:p>
        </w:tc>
        <w:tc>
          <w:tcPr>
            <w:tcW w:w="1988" w:type="dxa"/>
            <w:vMerge w:val="restart"/>
          </w:tcPr>
          <w:p w14:paraId="3E34E67B" w14:textId="77777777" w:rsidR="00FC023C" w:rsidRPr="00E11948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0D0407C9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1A78F95D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E0312CB" w14:textId="77777777" w:rsidR="00FC023C" w:rsidRPr="00E11948" w:rsidRDefault="00FC023C" w:rsidP="00262CA6">
            <w:r w:rsidRPr="00E11948">
              <w:t xml:space="preserve">Земельный участок </w:t>
            </w:r>
          </w:p>
          <w:p w14:paraId="46F4BD74" w14:textId="77777777" w:rsidR="00FC023C" w:rsidRPr="00E11948" w:rsidRDefault="00FC023C" w:rsidP="00262CA6">
            <w:r w:rsidRPr="00E11948">
              <w:t>дачный</w:t>
            </w:r>
          </w:p>
        </w:tc>
        <w:tc>
          <w:tcPr>
            <w:tcW w:w="1984" w:type="dxa"/>
          </w:tcPr>
          <w:p w14:paraId="3614DE76" w14:textId="77777777" w:rsidR="00FC023C" w:rsidRPr="00E11948" w:rsidRDefault="00FC023C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979" w:type="dxa"/>
          </w:tcPr>
          <w:p w14:paraId="59A72E1B" w14:textId="77777777" w:rsidR="00FC023C" w:rsidRPr="00E11948" w:rsidRDefault="00FC023C" w:rsidP="00262CA6">
            <w:pPr>
              <w:ind w:left="-71" w:right="-82"/>
            </w:pPr>
            <w:r w:rsidRPr="00E11948">
              <w:t>1132</w:t>
            </w:r>
          </w:p>
        </w:tc>
        <w:tc>
          <w:tcPr>
            <w:tcW w:w="1141" w:type="dxa"/>
            <w:gridSpan w:val="2"/>
          </w:tcPr>
          <w:p w14:paraId="7DA0A875" w14:textId="77777777" w:rsidR="00FC023C" w:rsidRPr="00E11948" w:rsidRDefault="00FC023C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/>
          </w:tcPr>
          <w:p w14:paraId="176B8ADD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13BB0B97" w14:textId="77777777"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09B86864" w14:textId="77777777"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02897137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6DC8F6E3" w14:textId="77777777" w:rsidR="00FC023C" w:rsidRPr="00A35071" w:rsidRDefault="00FC023C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51B44D3D" w14:textId="77777777" w:rsidR="00FC023C" w:rsidRPr="00A35071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1EB20C3C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6EAB6FB3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41E92362" w14:textId="77777777" w:rsidR="00FC023C" w:rsidRPr="00E11948" w:rsidRDefault="00FC023C" w:rsidP="00262CA6">
            <w:r w:rsidRPr="00E11948">
              <w:t xml:space="preserve">Земельный участок </w:t>
            </w:r>
          </w:p>
          <w:p w14:paraId="27FF3C19" w14:textId="77777777" w:rsidR="00FC023C" w:rsidRPr="00E11948" w:rsidRDefault="00FC023C" w:rsidP="00262CA6">
            <w:r w:rsidRPr="00E11948">
              <w:t>дачный</w:t>
            </w:r>
          </w:p>
        </w:tc>
        <w:tc>
          <w:tcPr>
            <w:tcW w:w="1984" w:type="dxa"/>
          </w:tcPr>
          <w:p w14:paraId="05B1483A" w14:textId="77777777" w:rsidR="00FC023C" w:rsidRPr="00E11948" w:rsidRDefault="00FC023C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979" w:type="dxa"/>
          </w:tcPr>
          <w:p w14:paraId="7D2C94EF" w14:textId="77777777" w:rsidR="00FC023C" w:rsidRPr="00E11948" w:rsidRDefault="00262CA6" w:rsidP="00262CA6">
            <w:pPr>
              <w:ind w:left="-71" w:right="-82"/>
            </w:pPr>
            <w:r w:rsidRPr="00E11948">
              <w:t>1219</w:t>
            </w:r>
          </w:p>
        </w:tc>
        <w:tc>
          <w:tcPr>
            <w:tcW w:w="1141" w:type="dxa"/>
            <w:gridSpan w:val="2"/>
          </w:tcPr>
          <w:p w14:paraId="325A9A0C" w14:textId="77777777" w:rsidR="00FC023C" w:rsidRPr="00E11948" w:rsidRDefault="00FC023C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/>
          </w:tcPr>
          <w:p w14:paraId="58D496B3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6EA630C8" w14:textId="77777777"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78AA6E1A" w14:textId="77777777"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3D4EC89E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127321E7" w14:textId="77777777" w:rsidR="00FC023C" w:rsidRPr="00A35071" w:rsidRDefault="00FC023C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65E85FDA" w14:textId="77777777" w:rsidR="00FC023C" w:rsidRPr="00A35071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07425200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2F8C0BB3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AA9AAD2" w14:textId="77777777" w:rsidR="00FC023C" w:rsidRPr="00E11948" w:rsidRDefault="00FC023C" w:rsidP="00262CA6">
            <w:r w:rsidRPr="00E11948">
              <w:t xml:space="preserve">Жилой </w:t>
            </w:r>
          </w:p>
          <w:p w14:paraId="4A0AF721" w14:textId="77777777" w:rsidR="00FC023C" w:rsidRPr="00E11948" w:rsidRDefault="00FC023C" w:rsidP="00262CA6">
            <w:r w:rsidRPr="00E11948">
              <w:t>дачный дом</w:t>
            </w:r>
          </w:p>
        </w:tc>
        <w:tc>
          <w:tcPr>
            <w:tcW w:w="1984" w:type="dxa"/>
          </w:tcPr>
          <w:p w14:paraId="21B799B6" w14:textId="77777777" w:rsidR="00FC023C" w:rsidRPr="00E11948" w:rsidRDefault="00FC023C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979" w:type="dxa"/>
          </w:tcPr>
          <w:p w14:paraId="1B90A41A" w14:textId="77777777" w:rsidR="00FC023C" w:rsidRPr="00E11948" w:rsidRDefault="00FC023C" w:rsidP="00262CA6">
            <w:pPr>
              <w:ind w:left="-71" w:right="-82"/>
            </w:pPr>
            <w:r w:rsidRPr="00E11948">
              <w:t>210</w:t>
            </w:r>
          </w:p>
        </w:tc>
        <w:tc>
          <w:tcPr>
            <w:tcW w:w="1141" w:type="dxa"/>
            <w:gridSpan w:val="2"/>
          </w:tcPr>
          <w:p w14:paraId="16F429C7" w14:textId="77777777" w:rsidR="00FC023C" w:rsidRPr="00E11948" w:rsidRDefault="00FC023C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/>
          </w:tcPr>
          <w:p w14:paraId="2FF370D7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293CAEC4" w14:textId="77777777"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180953B2" w14:textId="77777777" w:rsidR="00FC023C" w:rsidRPr="00A35071" w:rsidRDefault="00FC023C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38DC99DF" w14:textId="77777777" w:rsidR="00FC023C" w:rsidRPr="00A35071" w:rsidRDefault="00FC023C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0207E16C" w14:textId="77777777" w:rsidR="00FC023C" w:rsidRPr="00A35071" w:rsidRDefault="00FC023C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035FA4CF" w14:textId="77777777" w:rsidR="00FC023C" w:rsidRPr="00A35071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249DB1F5" w14:textId="77777777" w:rsidTr="006F7BE7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75" w:type="dxa"/>
            <w:vMerge w:val="restart"/>
          </w:tcPr>
          <w:p w14:paraId="16508855" w14:textId="77777777" w:rsidR="00D13A6E" w:rsidRPr="00E11948" w:rsidRDefault="00D13A6E" w:rsidP="00262CA6">
            <w:pPr>
              <w:ind w:right="-75"/>
            </w:pPr>
            <w:r w:rsidRPr="00E11948">
              <w:t>супруг</w:t>
            </w:r>
          </w:p>
          <w:p w14:paraId="2A8AF442" w14:textId="77777777" w:rsidR="00D13A6E" w:rsidRPr="00A35071" w:rsidRDefault="00D13A6E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FC95095" w14:textId="77777777" w:rsidR="00D13A6E" w:rsidRPr="00E11948" w:rsidRDefault="00D13A6E" w:rsidP="00262CA6">
            <w:r w:rsidRPr="00E11948">
              <w:t xml:space="preserve">Земельный участок </w:t>
            </w:r>
          </w:p>
          <w:p w14:paraId="59253E57" w14:textId="77777777" w:rsidR="00D13A6E" w:rsidRPr="00A35071" w:rsidRDefault="00D13A6E" w:rsidP="00262CA6">
            <w:pPr>
              <w:rPr>
                <w:color w:val="FF0000"/>
              </w:rPr>
            </w:pPr>
            <w:r w:rsidRPr="00E11948">
              <w:t>дачный</w:t>
            </w:r>
          </w:p>
        </w:tc>
        <w:tc>
          <w:tcPr>
            <w:tcW w:w="1984" w:type="dxa"/>
          </w:tcPr>
          <w:p w14:paraId="04D5841F" w14:textId="77777777" w:rsidR="00D13A6E" w:rsidRPr="00E11948" w:rsidRDefault="00D13A6E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979" w:type="dxa"/>
          </w:tcPr>
          <w:p w14:paraId="0E3A5E0D" w14:textId="77777777" w:rsidR="00D13A6E" w:rsidRPr="00E11948" w:rsidRDefault="00D13A6E" w:rsidP="00262CA6">
            <w:pPr>
              <w:ind w:left="-71" w:right="-82"/>
            </w:pPr>
            <w:r w:rsidRPr="00E11948">
              <w:t>630</w:t>
            </w:r>
          </w:p>
        </w:tc>
        <w:tc>
          <w:tcPr>
            <w:tcW w:w="1141" w:type="dxa"/>
            <w:gridSpan w:val="2"/>
          </w:tcPr>
          <w:p w14:paraId="7036C275" w14:textId="77777777" w:rsidR="00D13A6E" w:rsidRPr="00E11948" w:rsidRDefault="00D13A6E" w:rsidP="00262CA6">
            <w:pPr>
              <w:ind w:left="-71" w:right="-82"/>
            </w:pPr>
            <w:r w:rsidRPr="00E11948">
              <w:t>РФ</w:t>
            </w:r>
          </w:p>
        </w:tc>
        <w:tc>
          <w:tcPr>
            <w:tcW w:w="1282" w:type="dxa"/>
            <w:vMerge w:val="restart"/>
          </w:tcPr>
          <w:p w14:paraId="7FCEE302" w14:textId="56B166B1" w:rsidR="00D13A6E" w:rsidRPr="005A1031" w:rsidRDefault="005A1031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5A1031">
              <w:t>-</w:t>
            </w:r>
          </w:p>
        </w:tc>
        <w:tc>
          <w:tcPr>
            <w:tcW w:w="1134" w:type="dxa"/>
            <w:vMerge w:val="restart"/>
          </w:tcPr>
          <w:p w14:paraId="3EE7C222" w14:textId="6EBD7721" w:rsidR="00D13A6E" w:rsidRPr="005A1031" w:rsidRDefault="005A1031" w:rsidP="00262CA6">
            <w:pPr>
              <w:ind w:left="-1"/>
            </w:pPr>
            <w:r w:rsidRPr="005A1031">
              <w:t>-</w:t>
            </w:r>
          </w:p>
        </w:tc>
        <w:tc>
          <w:tcPr>
            <w:tcW w:w="992" w:type="dxa"/>
            <w:vMerge w:val="restart"/>
          </w:tcPr>
          <w:p w14:paraId="5C0F564F" w14:textId="75901D3A" w:rsidR="00D13A6E" w:rsidRPr="005A1031" w:rsidRDefault="005A1031" w:rsidP="00262CA6">
            <w:pPr>
              <w:ind w:left="-1"/>
            </w:pPr>
            <w:r w:rsidRPr="005A1031">
              <w:t>-</w:t>
            </w:r>
          </w:p>
        </w:tc>
        <w:tc>
          <w:tcPr>
            <w:tcW w:w="1843" w:type="dxa"/>
          </w:tcPr>
          <w:p w14:paraId="536F0B3C" w14:textId="77777777" w:rsidR="00D13A6E" w:rsidRPr="00307C94" w:rsidRDefault="00D13A6E" w:rsidP="005551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  <w:r w:rsidRPr="00307C94">
              <w:rPr>
                <w:sz w:val="22"/>
                <w:szCs w:val="22"/>
              </w:rPr>
              <w:t>Легковой автомобиль Мицубиси ECLIPSE CROSS</w:t>
            </w:r>
            <w:r w:rsidR="005551EE" w:rsidRPr="00307C94">
              <w:rPr>
                <w:sz w:val="22"/>
                <w:szCs w:val="22"/>
              </w:rPr>
              <w:t>, 2018</w:t>
            </w:r>
          </w:p>
        </w:tc>
        <w:tc>
          <w:tcPr>
            <w:tcW w:w="1419" w:type="dxa"/>
            <w:gridSpan w:val="2"/>
            <w:vMerge w:val="restart"/>
          </w:tcPr>
          <w:p w14:paraId="660EE445" w14:textId="50F1D25A" w:rsidR="00D13A6E" w:rsidRPr="00E11948" w:rsidRDefault="00E11948" w:rsidP="00262CA6">
            <w:pPr>
              <w:ind w:left="-79" w:right="-73"/>
            </w:pPr>
            <w:r w:rsidRPr="00E11948">
              <w:rPr>
                <w:sz w:val="22"/>
                <w:szCs w:val="22"/>
              </w:rPr>
              <w:t>4</w:t>
            </w:r>
            <w:r w:rsidR="00262F21">
              <w:rPr>
                <w:sz w:val="22"/>
                <w:szCs w:val="22"/>
              </w:rPr>
              <w:t> 129 371,95</w:t>
            </w:r>
          </w:p>
        </w:tc>
        <w:tc>
          <w:tcPr>
            <w:tcW w:w="1988" w:type="dxa"/>
            <w:vMerge w:val="restart"/>
          </w:tcPr>
          <w:p w14:paraId="64582559" w14:textId="77777777" w:rsidR="00D13A6E" w:rsidRPr="00E11948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11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7DF58EDA" w14:textId="77777777" w:rsidTr="006F7BE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975" w:type="dxa"/>
            <w:vMerge/>
          </w:tcPr>
          <w:p w14:paraId="50C0C9B0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F063BEF" w14:textId="77777777" w:rsidR="00D13A6E" w:rsidRPr="00E11948" w:rsidRDefault="00D13A6E" w:rsidP="00262CA6">
            <w:r w:rsidRPr="00E11948">
              <w:t xml:space="preserve">Жилой </w:t>
            </w:r>
          </w:p>
          <w:p w14:paraId="7D35EEE0" w14:textId="77777777" w:rsidR="00D13A6E" w:rsidRPr="00E11948" w:rsidRDefault="00D13A6E" w:rsidP="00262CA6">
            <w:r w:rsidRPr="00E11948">
              <w:t>дачный дом</w:t>
            </w:r>
          </w:p>
        </w:tc>
        <w:tc>
          <w:tcPr>
            <w:tcW w:w="1984" w:type="dxa"/>
          </w:tcPr>
          <w:p w14:paraId="191A0A47" w14:textId="77777777" w:rsidR="00D13A6E" w:rsidRPr="00E11948" w:rsidRDefault="00D13A6E" w:rsidP="00262CA6">
            <w:pPr>
              <w:ind w:left="-71" w:right="-82"/>
            </w:pPr>
            <w:r w:rsidRPr="00E11948">
              <w:t>Индивидуальная</w:t>
            </w:r>
          </w:p>
        </w:tc>
        <w:tc>
          <w:tcPr>
            <w:tcW w:w="979" w:type="dxa"/>
          </w:tcPr>
          <w:p w14:paraId="170905DC" w14:textId="77777777" w:rsidR="00D13A6E" w:rsidRPr="00A35071" w:rsidRDefault="00496C34" w:rsidP="00262CA6">
            <w:pPr>
              <w:ind w:left="-71" w:right="-82"/>
              <w:rPr>
                <w:color w:val="FF0000"/>
              </w:rPr>
            </w:pPr>
            <w:r w:rsidRPr="00496C34">
              <w:rPr>
                <w:sz w:val="22"/>
                <w:szCs w:val="22"/>
              </w:rPr>
              <w:t>26,3</w:t>
            </w:r>
          </w:p>
        </w:tc>
        <w:tc>
          <w:tcPr>
            <w:tcW w:w="1141" w:type="dxa"/>
            <w:gridSpan w:val="2"/>
          </w:tcPr>
          <w:p w14:paraId="50328803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3D98B2AE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260BA404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279FE906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</w:tcPr>
          <w:p w14:paraId="3CBB4E2B" w14:textId="77777777" w:rsidR="00D13A6E" w:rsidRPr="00307C94" w:rsidRDefault="005551E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307C94">
              <w:rPr>
                <w:sz w:val="22"/>
                <w:szCs w:val="22"/>
              </w:rPr>
              <w:t>Легковой автомобиль Киа XM FL SORENTO, 2018</w:t>
            </w:r>
          </w:p>
        </w:tc>
        <w:tc>
          <w:tcPr>
            <w:tcW w:w="1419" w:type="dxa"/>
            <w:gridSpan w:val="2"/>
            <w:vMerge/>
          </w:tcPr>
          <w:p w14:paraId="78B289EE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74626625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5D255D5C" w14:textId="77777777" w:rsidTr="006F7BE7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5" w:type="dxa"/>
            <w:vMerge/>
          </w:tcPr>
          <w:p w14:paraId="5076334F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619B501D" w14:textId="77777777" w:rsidR="00D13A6E" w:rsidRPr="00307C94" w:rsidRDefault="00D13A6E" w:rsidP="00D13A6E">
            <w:r w:rsidRPr="00307C94">
              <w:t xml:space="preserve">Квартира </w:t>
            </w:r>
          </w:p>
        </w:tc>
        <w:tc>
          <w:tcPr>
            <w:tcW w:w="1984" w:type="dxa"/>
          </w:tcPr>
          <w:p w14:paraId="1E5D5063" w14:textId="77777777"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979" w:type="dxa"/>
          </w:tcPr>
          <w:p w14:paraId="7CE1B65C" w14:textId="77777777" w:rsidR="00D13A6E" w:rsidRPr="00307C94" w:rsidRDefault="00D13A6E" w:rsidP="00262CA6">
            <w:pPr>
              <w:ind w:left="-71" w:right="-82"/>
            </w:pPr>
            <w:r w:rsidRPr="00307C94">
              <w:t>74,4</w:t>
            </w:r>
          </w:p>
        </w:tc>
        <w:tc>
          <w:tcPr>
            <w:tcW w:w="1141" w:type="dxa"/>
            <w:gridSpan w:val="2"/>
          </w:tcPr>
          <w:p w14:paraId="7A1DE3CD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67B91D64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43A97126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5666A741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14:paraId="3B2B4A65" w14:textId="77777777" w:rsidR="00D13A6E" w:rsidRPr="00307C94" w:rsidRDefault="00D13A6E" w:rsidP="005551EE">
            <w:pPr>
              <w:widowControl w:val="0"/>
              <w:autoSpaceDE w:val="0"/>
              <w:autoSpaceDN w:val="0"/>
              <w:adjustRightInd w:val="0"/>
              <w:ind w:right="-73"/>
            </w:pPr>
            <w:r w:rsidRPr="00307C94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307C94">
              <w:rPr>
                <w:sz w:val="22"/>
                <w:szCs w:val="22"/>
              </w:rPr>
              <w:t>Муцубиси</w:t>
            </w:r>
            <w:proofErr w:type="spellEnd"/>
            <w:r w:rsidRPr="00307C94">
              <w:rPr>
                <w:sz w:val="22"/>
                <w:szCs w:val="22"/>
              </w:rPr>
              <w:t xml:space="preserve"> ASX, 2011</w:t>
            </w:r>
          </w:p>
        </w:tc>
        <w:tc>
          <w:tcPr>
            <w:tcW w:w="1419" w:type="dxa"/>
            <w:gridSpan w:val="2"/>
            <w:vMerge/>
          </w:tcPr>
          <w:p w14:paraId="06D1E01C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3C8F365D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7F9E5266" w14:textId="77777777" w:rsidTr="006F7BE7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5" w:type="dxa"/>
            <w:vMerge/>
          </w:tcPr>
          <w:p w14:paraId="7D7B6883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2655E7B" w14:textId="77777777" w:rsidR="00D13A6E" w:rsidRPr="00307C94" w:rsidRDefault="00D13A6E" w:rsidP="00D13A6E">
            <w:r w:rsidRPr="00307C94">
              <w:t>Квартира</w:t>
            </w:r>
          </w:p>
        </w:tc>
        <w:tc>
          <w:tcPr>
            <w:tcW w:w="1984" w:type="dxa"/>
          </w:tcPr>
          <w:p w14:paraId="05E655F3" w14:textId="77777777"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979" w:type="dxa"/>
          </w:tcPr>
          <w:p w14:paraId="707C06C5" w14:textId="77777777" w:rsidR="00D13A6E" w:rsidRPr="00307C94" w:rsidRDefault="00D13A6E" w:rsidP="00262CA6">
            <w:pPr>
              <w:ind w:left="-71" w:right="-82"/>
            </w:pPr>
            <w:r w:rsidRPr="00307C94">
              <w:t>46,6</w:t>
            </w:r>
          </w:p>
        </w:tc>
        <w:tc>
          <w:tcPr>
            <w:tcW w:w="1141" w:type="dxa"/>
            <w:gridSpan w:val="2"/>
          </w:tcPr>
          <w:p w14:paraId="611CACF0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24236E26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E455E0D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4636060B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2192AE70" w14:textId="77777777" w:rsidR="00D13A6E" w:rsidRPr="00307C94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14:paraId="133ABB62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4F335706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522502DF" w14:textId="77777777" w:rsidTr="006F7BE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14:paraId="77CC0F5C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6A762372" w14:textId="77777777" w:rsidR="00D13A6E" w:rsidRPr="00307C94" w:rsidRDefault="00D13A6E" w:rsidP="00D13A6E">
            <w:r w:rsidRPr="00307C94">
              <w:t xml:space="preserve">Квартира </w:t>
            </w:r>
          </w:p>
        </w:tc>
        <w:tc>
          <w:tcPr>
            <w:tcW w:w="1984" w:type="dxa"/>
          </w:tcPr>
          <w:p w14:paraId="513AC353" w14:textId="77777777"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979" w:type="dxa"/>
          </w:tcPr>
          <w:p w14:paraId="56642B1B" w14:textId="77777777" w:rsidR="00D13A6E" w:rsidRPr="00307C94" w:rsidRDefault="00D13A6E" w:rsidP="00262CA6">
            <w:pPr>
              <w:ind w:left="-71" w:right="-82"/>
            </w:pPr>
            <w:r w:rsidRPr="00307C94">
              <w:t>47,1</w:t>
            </w:r>
          </w:p>
        </w:tc>
        <w:tc>
          <w:tcPr>
            <w:tcW w:w="1141" w:type="dxa"/>
            <w:gridSpan w:val="2"/>
          </w:tcPr>
          <w:p w14:paraId="5BD6907C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5171D18B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16809BF0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5EEB02E1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8DA5085" w14:textId="77777777" w:rsidR="00D13A6E" w:rsidRPr="00307C94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14:paraId="6A4FF5E6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189974DD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49FD2A7E" w14:textId="77777777" w:rsidTr="006F7BE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14:paraId="70EC14E1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BE9DCD9" w14:textId="4120CC9C" w:rsidR="00D13A6E" w:rsidRPr="00307C94" w:rsidRDefault="005A1031" w:rsidP="00D13A6E">
            <w:r>
              <w:t>Г</w:t>
            </w:r>
            <w:r w:rsidR="00D13A6E" w:rsidRPr="00307C94">
              <w:t xml:space="preserve">араж </w:t>
            </w:r>
          </w:p>
        </w:tc>
        <w:tc>
          <w:tcPr>
            <w:tcW w:w="1984" w:type="dxa"/>
          </w:tcPr>
          <w:p w14:paraId="45CA33E5" w14:textId="77777777" w:rsidR="00D13A6E" w:rsidRPr="00307C94" w:rsidRDefault="00D13A6E" w:rsidP="00262CA6">
            <w:pPr>
              <w:ind w:left="-71" w:right="-82"/>
            </w:pPr>
            <w:r w:rsidRPr="00307C94">
              <w:t xml:space="preserve">Индивидуальная </w:t>
            </w:r>
          </w:p>
        </w:tc>
        <w:tc>
          <w:tcPr>
            <w:tcW w:w="979" w:type="dxa"/>
          </w:tcPr>
          <w:p w14:paraId="7935A178" w14:textId="77777777" w:rsidR="00D13A6E" w:rsidRPr="00307C94" w:rsidRDefault="00D13A6E" w:rsidP="00262CA6">
            <w:pPr>
              <w:ind w:left="-71" w:right="-82"/>
            </w:pPr>
            <w:r w:rsidRPr="00307C94">
              <w:t>22,4</w:t>
            </w:r>
          </w:p>
        </w:tc>
        <w:tc>
          <w:tcPr>
            <w:tcW w:w="1141" w:type="dxa"/>
            <w:gridSpan w:val="2"/>
          </w:tcPr>
          <w:p w14:paraId="19806B29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6E9BD364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6B0998D0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6A385C92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14:paraId="0F44345E" w14:textId="77777777" w:rsidR="00D13A6E" w:rsidRPr="00307C94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307C94">
              <w:rPr>
                <w:sz w:val="22"/>
                <w:szCs w:val="22"/>
              </w:rPr>
              <w:t>Легковой автомобиль Тойота CALDINA, 1996</w:t>
            </w:r>
          </w:p>
        </w:tc>
        <w:tc>
          <w:tcPr>
            <w:tcW w:w="1419" w:type="dxa"/>
            <w:gridSpan w:val="2"/>
            <w:vMerge/>
          </w:tcPr>
          <w:p w14:paraId="4699C022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136CA4DB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47B507DF" w14:textId="77777777" w:rsidTr="006F7BE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14:paraId="105401D0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1D63A78" w14:textId="6555D05B" w:rsidR="00D13A6E" w:rsidRPr="00307C94" w:rsidRDefault="005A1031" w:rsidP="00D13A6E">
            <w:r>
              <w:t>Г</w:t>
            </w:r>
            <w:r w:rsidR="00D13A6E" w:rsidRPr="00307C94">
              <w:t xml:space="preserve">араж </w:t>
            </w:r>
          </w:p>
        </w:tc>
        <w:tc>
          <w:tcPr>
            <w:tcW w:w="1984" w:type="dxa"/>
          </w:tcPr>
          <w:p w14:paraId="128DC006" w14:textId="77777777"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979" w:type="dxa"/>
          </w:tcPr>
          <w:p w14:paraId="630C6306" w14:textId="77777777" w:rsidR="00D13A6E" w:rsidRPr="00307C94" w:rsidRDefault="00D13A6E" w:rsidP="00262CA6">
            <w:pPr>
              <w:ind w:left="-71" w:right="-82"/>
            </w:pPr>
            <w:r w:rsidRPr="00307C94">
              <w:t>33,3</w:t>
            </w:r>
          </w:p>
        </w:tc>
        <w:tc>
          <w:tcPr>
            <w:tcW w:w="1141" w:type="dxa"/>
            <w:gridSpan w:val="2"/>
          </w:tcPr>
          <w:p w14:paraId="6D3FBA8A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40E42669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0BA261BD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6F8C5019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4E9B103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4438A984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4CCBF64F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45D758A0" w14:textId="77777777" w:rsidTr="006F7BE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14:paraId="06FBC152" w14:textId="77777777" w:rsidR="00D13A6E" w:rsidRPr="00A35071" w:rsidRDefault="00D13A6E" w:rsidP="00262CA6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33408F6" w14:textId="7E827593" w:rsidR="00D13A6E" w:rsidRPr="00307C94" w:rsidRDefault="005A1031" w:rsidP="00D13A6E">
            <w:r>
              <w:t>Г</w:t>
            </w:r>
            <w:r w:rsidR="00D13A6E" w:rsidRPr="00307C94">
              <w:t xml:space="preserve">араж </w:t>
            </w:r>
          </w:p>
        </w:tc>
        <w:tc>
          <w:tcPr>
            <w:tcW w:w="1984" w:type="dxa"/>
          </w:tcPr>
          <w:p w14:paraId="7E48723F" w14:textId="77777777" w:rsidR="00D13A6E" w:rsidRPr="00307C94" w:rsidRDefault="00D13A6E" w:rsidP="00262CA6">
            <w:pPr>
              <w:ind w:left="-71" w:right="-82"/>
            </w:pPr>
            <w:r w:rsidRPr="00307C94">
              <w:t>Индивидуальная</w:t>
            </w:r>
          </w:p>
        </w:tc>
        <w:tc>
          <w:tcPr>
            <w:tcW w:w="979" w:type="dxa"/>
          </w:tcPr>
          <w:p w14:paraId="3C53D386" w14:textId="77777777" w:rsidR="00D13A6E" w:rsidRPr="00307C94" w:rsidRDefault="00D13A6E" w:rsidP="00262CA6">
            <w:pPr>
              <w:ind w:left="-71" w:right="-82"/>
            </w:pPr>
            <w:r w:rsidRPr="00307C94">
              <w:rPr>
                <w:sz w:val="22"/>
                <w:szCs w:val="22"/>
              </w:rPr>
              <w:t>29,3</w:t>
            </w:r>
          </w:p>
        </w:tc>
        <w:tc>
          <w:tcPr>
            <w:tcW w:w="1141" w:type="dxa"/>
            <w:gridSpan w:val="2"/>
          </w:tcPr>
          <w:p w14:paraId="76E6972A" w14:textId="77777777" w:rsidR="00D13A6E" w:rsidRPr="00307C94" w:rsidRDefault="00D13A6E" w:rsidP="00262CA6">
            <w:pPr>
              <w:ind w:left="-71" w:right="-82"/>
            </w:pPr>
            <w:r w:rsidRPr="00307C94">
              <w:t>РФ</w:t>
            </w:r>
          </w:p>
        </w:tc>
        <w:tc>
          <w:tcPr>
            <w:tcW w:w="1282" w:type="dxa"/>
            <w:vMerge/>
          </w:tcPr>
          <w:p w14:paraId="07421E26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0E8B3CE6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0EABF3A9" w14:textId="77777777" w:rsidR="00D13A6E" w:rsidRPr="00A35071" w:rsidRDefault="00D13A6E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5AF6565" w14:textId="77777777" w:rsidR="00D13A6E" w:rsidRPr="00A35071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64D1CD13" w14:textId="77777777" w:rsidR="00D13A6E" w:rsidRPr="00A35071" w:rsidRDefault="00D13A6E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5FB535A1" w14:textId="77777777" w:rsidR="00D13A6E" w:rsidRPr="00A35071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74A17248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14:paraId="716FC49E" w14:textId="77777777" w:rsidR="00FC023C" w:rsidRPr="00307C94" w:rsidRDefault="00FC023C" w:rsidP="00262CA6">
            <w:r w:rsidRPr="00307C94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14:paraId="67D6E113" w14:textId="77777777" w:rsidR="00FC023C" w:rsidRPr="00307C94" w:rsidRDefault="00FC023C" w:rsidP="00262CA6">
            <w:pPr>
              <w:jc w:val="center"/>
            </w:pPr>
            <w:r w:rsidRPr="00307C94">
              <w:t>-</w:t>
            </w:r>
          </w:p>
        </w:tc>
        <w:tc>
          <w:tcPr>
            <w:tcW w:w="1984" w:type="dxa"/>
          </w:tcPr>
          <w:p w14:paraId="39858386" w14:textId="77777777" w:rsidR="00FC023C" w:rsidRPr="00307C94" w:rsidRDefault="00FC023C" w:rsidP="00262CA6">
            <w:pPr>
              <w:ind w:left="-71" w:right="-82"/>
              <w:jc w:val="center"/>
            </w:pPr>
            <w:r w:rsidRPr="00307C94">
              <w:t>-</w:t>
            </w:r>
          </w:p>
        </w:tc>
        <w:tc>
          <w:tcPr>
            <w:tcW w:w="979" w:type="dxa"/>
          </w:tcPr>
          <w:p w14:paraId="52137B8D" w14:textId="77777777" w:rsidR="00FC023C" w:rsidRPr="00307C94" w:rsidRDefault="00FC023C" w:rsidP="00262CA6">
            <w:pPr>
              <w:ind w:left="-71" w:right="-82"/>
              <w:jc w:val="center"/>
            </w:pPr>
            <w:r w:rsidRPr="00307C94">
              <w:t>-</w:t>
            </w:r>
          </w:p>
        </w:tc>
        <w:tc>
          <w:tcPr>
            <w:tcW w:w="1141" w:type="dxa"/>
            <w:gridSpan w:val="2"/>
          </w:tcPr>
          <w:p w14:paraId="5077C230" w14:textId="77777777" w:rsidR="00FC023C" w:rsidRPr="00307C94" w:rsidRDefault="00FC023C" w:rsidP="00262CA6">
            <w:pPr>
              <w:ind w:left="-71" w:right="-82"/>
              <w:jc w:val="center"/>
            </w:pPr>
            <w:r w:rsidRPr="00307C94">
              <w:t>-</w:t>
            </w:r>
          </w:p>
        </w:tc>
        <w:tc>
          <w:tcPr>
            <w:tcW w:w="1282" w:type="dxa"/>
          </w:tcPr>
          <w:p w14:paraId="1D618FD8" w14:textId="77777777" w:rsidR="00FC023C" w:rsidRDefault="00307C94" w:rsidP="00262CA6">
            <w:r w:rsidRPr="00307C94">
              <w:t>К</w:t>
            </w:r>
            <w:r w:rsidR="00FC023C" w:rsidRPr="00307C94">
              <w:t>вартира</w:t>
            </w:r>
          </w:p>
          <w:p w14:paraId="42D8143B" w14:textId="77777777" w:rsidR="00307C94" w:rsidRPr="00307C94" w:rsidRDefault="00307C94" w:rsidP="00262CA6">
            <w:r>
              <w:t>Квартира</w:t>
            </w:r>
          </w:p>
        </w:tc>
        <w:tc>
          <w:tcPr>
            <w:tcW w:w="1134" w:type="dxa"/>
          </w:tcPr>
          <w:p w14:paraId="768CEF33" w14:textId="77777777" w:rsidR="00FC023C" w:rsidRDefault="00FC023C" w:rsidP="00262CA6">
            <w:pPr>
              <w:ind w:left="-1"/>
            </w:pPr>
            <w:r w:rsidRPr="00307C94">
              <w:t>47,1</w:t>
            </w:r>
          </w:p>
          <w:p w14:paraId="17C17A94" w14:textId="77777777" w:rsidR="00307C94" w:rsidRPr="00307C94" w:rsidRDefault="00307C94" w:rsidP="00262CA6">
            <w:pPr>
              <w:ind w:left="-1"/>
            </w:pPr>
            <w:r>
              <w:t>121,2</w:t>
            </w:r>
          </w:p>
        </w:tc>
        <w:tc>
          <w:tcPr>
            <w:tcW w:w="992" w:type="dxa"/>
          </w:tcPr>
          <w:p w14:paraId="74884DC3" w14:textId="77777777" w:rsidR="00FC023C" w:rsidRDefault="00FC023C" w:rsidP="00262CA6">
            <w:pPr>
              <w:ind w:left="-1"/>
            </w:pPr>
            <w:r w:rsidRPr="00307C94">
              <w:t>РФ</w:t>
            </w:r>
          </w:p>
          <w:p w14:paraId="2C1C356A" w14:textId="77777777" w:rsidR="00307C94" w:rsidRPr="00307C94" w:rsidRDefault="00307C94" w:rsidP="00262CA6">
            <w:pPr>
              <w:ind w:left="-1"/>
            </w:pPr>
            <w:r>
              <w:t>РФ</w:t>
            </w:r>
          </w:p>
        </w:tc>
        <w:tc>
          <w:tcPr>
            <w:tcW w:w="1843" w:type="dxa"/>
          </w:tcPr>
          <w:p w14:paraId="5139FBD9" w14:textId="77777777" w:rsidR="00FC023C" w:rsidRPr="00307C94" w:rsidRDefault="00307C94" w:rsidP="00262CA6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2"/>
          </w:tcPr>
          <w:p w14:paraId="387F9397" w14:textId="77777777" w:rsidR="00FC023C" w:rsidRPr="00307C94" w:rsidRDefault="00FC023C" w:rsidP="00262CA6">
            <w:pPr>
              <w:ind w:left="-79" w:right="-73"/>
              <w:jc w:val="center"/>
            </w:pPr>
            <w:r w:rsidRPr="00307C94">
              <w:t>-</w:t>
            </w:r>
          </w:p>
        </w:tc>
        <w:tc>
          <w:tcPr>
            <w:tcW w:w="1988" w:type="dxa"/>
          </w:tcPr>
          <w:p w14:paraId="114DE6F1" w14:textId="77777777" w:rsidR="00FC023C" w:rsidRPr="00307C94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031" w:rsidRPr="00A35071" w14:paraId="764E37D4" w14:textId="77777777" w:rsidTr="006F7BE7">
        <w:tblPrEx>
          <w:tblLook w:val="04A0" w:firstRow="1" w:lastRow="0" w:firstColumn="1" w:lastColumn="0" w:noHBand="0" w:noVBand="1"/>
        </w:tblPrEx>
        <w:trPr>
          <w:trHeight w:val="1523"/>
        </w:trPr>
        <w:tc>
          <w:tcPr>
            <w:tcW w:w="1975" w:type="dxa"/>
            <w:vMerge w:val="restart"/>
          </w:tcPr>
          <w:p w14:paraId="70AA1FFA" w14:textId="77777777" w:rsidR="005A1031" w:rsidRPr="006B402B" w:rsidRDefault="005A1031" w:rsidP="00262CA6">
            <w:r w:rsidRPr="006B402B">
              <w:t>Кузнецова З.А.</w:t>
            </w:r>
          </w:p>
        </w:tc>
        <w:tc>
          <w:tcPr>
            <w:tcW w:w="1428" w:type="dxa"/>
            <w:gridSpan w:val="2"/>
            <w:vMerge w:val="restart"/>
          </w:tcPr>
          <w:p w14:paraId="4999A258" w14:textId="77777777" w:rsidR="005A1031" w:rsidRPr="006B402B" w:rsidRDefault="005A1031" w:rsidP="00262CA6">
            <w:r w:rsidRPr="006B402B">
              <w:t xml:space="preserve">Квартира </w:t>
            </w:r>
          </w:p>
        </w:tc>
        <w:tc>
          <w:tcPr>
            <w:tcW w:w="1984" w:type="dxa"/>
            <w:vMerge w:val="restart"/>
          </w:tcPr>
          <w:p w14:paraId="25F5F2CC" w14:textId="77777777" w:rsidR="005A1031" w:rsidRPr="006B402B" w:rsidRDefault="005A1031" w:rsidP="00262CA6">
            <w:pPr>
              <w:ind w:left="-71" w:right="-82"/>
            </w:pPr>
            <w:r w:rsidRPr="006B402B">
              <w:t>Индивидуальная</w:t>
            </w:r>
          </w:p>
        </w:tc>
        <w:tc>
          <w:tcPr>
            <w:tcW w:w="979" w:type="dxa"/>
            <w:vMerge w:val="restart"/>
          </w:tcPr>
          <w:p w14:paraId="67703401" w14:textId="77777777" w:rsidR="005A1031" w:rsidRPr="006B402B" w:rsidRDefault="005A1031" w:rsidP="00262CA6">
            <w:pPr>
              <w:ind w:left="-71" w:right="-82"/>
            </w:pPr>
            <w:r w:rsidRPr="006B402B">
              <w:t>64,6</w:t>
            </w:r>
          </w:p>
        </w:tc>
        <w:tc>
          <w:tcPr>
            <w:tcW w:w="1141" w:type="dxa"/>
            <w:gridSpan w:val="2"/>
            <w:vMerge w:val="restart"/>
          </w:tcPr>
          <w:p w14:paraId="5687F788" w14:textId="77777777" w:rsidR="005A1031" w:rsidRPr="006B402B" w:rsidRDefault="005A1031" w:rsidP="00262CA6">
            <w:pPr>
              <w:ind w:left="-71" w:right="-82"/>
            </w:pPr>
            <w:r w:rsidRPr="006B402B">
              <w:t>РФ</w:t>
            </w:r>
          </w:p>
        </w:tc>
        <w:tc>
          <w:tcPr>
            <w:tcW w:w="1282" w:type="dxa"/>
            <w:vMerge w:val="restart"/>
          </w:tcPr>
          <w:p w14:paraId="39300F32" w14:textId="77777777" w:rsidR="005A1031" w:rsidRPr="006B402B" w:rsidRDefault="005A1031" w:rsidP="00262CA6">
            <w:pPr>
              <w:jc w:val="center"/>
            </w:pPr>
            <w:r w:rsidRPr="006B402B">
              <w:t>-</w:t>
            </w:r>
          </w:p>
        </w:tc>
        <w:tc>
          <w:tcPr>
            <w:tcW w:w="1134" w:type="dxa"/>
            <w:vMerge w:val="restart"/>
          </w:tcPr>
          <w:p w14:paraId="03C3D57F" w14:textId="77777777" w:rsidR="005A1031" w:rsidRPr="006B402B" w:rsidRDefault="005A1031" w:rsidP="00262CA6">
            <w:pPr>
              <w:ind w:left="-1"/>
              <w:jc w:val="center"/>
            </w:pPr>
            <w:r w:rsidRPr="006B402B">
              <w:t>-</w:t>
            </w:r>
          </w:p>
        </w:tc>
        <w:tc>
          <w:tcPr>
            <w:tcW w:w="992" w:type="dxa"/>
            <w:vMerge w:val="restart"/>
          </w:tcPr>
          <w:p w14:paraId="0AE224EF" w14:textId="77777777" w:rsidR="005A1031" w:rsidRPr="006B402B" w:rsidRDefault="005A1031" w:rsidP="00262CA6">
            <w:pPr>
              <w:ind w:left="-1"/>
              <w:jc w:val="center"/>
            </w:pPr>
            <w:r w:rsidRPr="006B402B">
              <w:t>-</w:t>
            </w:r>
          </w:p>
        </w:tc>
        <w:tc>
          <w:tcPr>
            <w:tcW w:w="1843" w:type="dxa"/>
          </w:tcPr>
          <w:p w14:paraId="20AF965B" w14:textId="77777777" w:rsidR="005A1031" w:rsidRPr="006B402B" w:rsidRDefault="005A1031" w:rsidP="00262CA6">
            <w:pPr>
              <w:ind w:right="57"/>
            </w:pPr>
            <w:r w:rsidRPr="006B402B">
              <w:t xml:space="preserve">Автомобиль легковой Сузуки Гранд </w:t>
            </w:r>
            <w:proofErr w:type="spellStart"/>
            <w:r w:rsidRPr="006B402B">
              <w:t>витара</w:t>
            </w:r>
            <w:proofErr w:type="spellEnd"/>
            <w:r w:rsidRPr="006B402B">
              <w:t xml:space="preserve">, 2007 </w:t>
            </w:r>
            <w:proofErr w:type="spellStart"/>
            <w:r w:rsidRPr="006B402B">
              <w:t>г.в</w:t>
            </w:r>
            <w:proofErr w:type="spellEnd"/>
            <w:r w:rsidRPr="006B402B">
              <w:t>.</w:t>
            </w:r>
          </w:p>
        </w:tc>
        <w:tc>
          <w:tcPr>
            <w:tcW w:w="1419" w:type="dxa"/>
            <w:gridSpan w:val="2"/>
            <w:vMerge w:val="restart"/>
          </w:tcPr>
          <w:p w14:paraId="0B27D703" w14:textId="77777777" w:rsidR="005A1031" w:rsidRPr="006B402B" w:rsidRDefault="005A1031" w:rsidP="00262CA6">
            <w:pPr>
              <w:ind w:left="-79" w:right="-73"/>
            </w:pPr>
            <w:r w:rsidRPr="006B402B">
              <w:t>746 101,09</w:t>
            </w:r>
          </w:p>
        </w:tc>
        <w:tc>
          <w:tcPr>
            <w:tcW w:w="1988" w:type="dxa"/>
            <w:vMerge w:val="restart"/>
          </w:tcPr>
          <w:p w14:paraId="1270392D" w14:textId="77777777" w:rsidR="005A1031" w:rsidRPr="006B402B" w:rsidRDefault="005A1031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031" w:rsidRPr="00A35071" w14:paraId="724DCFA9" w14:textId="77777777" w:rsidTr="006F7BE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/>
          </w:tcPr>
          <w:p w14:paraId="31C0C0F8" w14:textId="77777777" w:rsidR="005A1031" w:rsidRPr="00A35071" w:rsidRDefault="005A1031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14:paraId="4AB7B4CC" w14:textId="77777777" w:rsidR="005A1031" w:rsidRPr="00A35071" w:rsidRDefault="005A1031" w:rsidP="00262CA6">
            <w:pPr>
              <w:rPr>
                <w:color w:val="FF0000"/>
              </w:rPr>
            </w:pPr>
          </w:p>
        </w:tc>
        <w:tc>
          <w:tcPr>
            <w:tcW w:w="1984" w:type="dxa"/>
            <w:vMerge/>
          </w:tcPr>
          <w:p w14:paraId="049FD3A0" w14:textId="77777777" w:rsidR="005A1031" w:rsidRPr="00A35071" w:rsidRDefault="005A1031" w:rsidP="00262CA6">
            <w:pPr>
              <w:ind w:left="-71" w:right="-82"/>
              <w:rPr>
                <w:color w:val="FF0000"/>
              </w:rPr>
            </w:pPr>
          </w:p>
        </w:tc>
        <w:tc>
          <w:tcPr>
            <w:tcW w:w="979" w:type="dxa"/>
            <w:vMerge/>
          </w:tcPr>
          <w:p w14:paraId="0286489E" w14:textId="77777777" w:rsidR="005A1031" w:rsidRPr="00A35071" w:rsidRDefault="005A1031" w:rsidP="00262CA6">
            <w:pPr>
              <w:ind w:left="-71" w:right="-82"/>
              <w:rPr>
                <w:color w:val="FF0000"/>
              </w:rPr>
            </w:pPr>
          </w:p>
        </w:tc>
        <w:tc>
          <w:tcPr>
            <w:tcW w:w="1141" w:type="dxa"/>
            <w:gridSpan w:val="2"/>
            <w:vMerge/>
          </w:tcPr>
          <w:p w14:paraId="749C7E4E" w14:textId="77777777" w:rsidR="005A1031" w:rsidRPr="00A35071" w:rsidRDefault="005A1031" w:rsidP="00262CA6">
            <w:pPr>
              <w:ind w:left="-71" w:right="-82"/>
              <w:rPr>
                <w:color w:val="FF0000"/>
              </w:rPr>
            </w:pPr>
          </w:p>
        </w:tc>
        <w:tc>
          <w:tcPr>
            <w:tcW w:w="1282" w:type="dxa"/>
            <w:vMerge/>
          </w:tcPr>
          <w:p w14:paraId="32A67D49" w14:textId="77777777" w:rsidR="005A1031" w:rsidRPr="00A35071" w:rsidRDefault="005A1031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3821292B" w14:textId="77777777" w:rsidR="005A1031" w:rsidRPr="00A35071" w:rsidRDefault="005A1031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6B3533AE" w14:textId="77777777" w:rsidR="005A1031" w:rsidRPr="00A35071" w:rsidRDefault="005A1031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14:paraId="730C8AFA" w14:textId="77777777" w:rsidR="005A1031" w:rsidRPr="006B402B" w:rsidRDefault="005A1031" w:rsidP="00262CA6">
            <w:pPr>
              <w:ind w:right="57"/>
            </w:pPr>
            <w:r w:rsidRPr="006B402B">
              <w:t xml:space="preserve">Автомобиль легковой Фольксваген Джетта, 2012 </w:t>
            </w:r>
            <w:proofErr w:type="spellStart"/>
            <w:r w:rsidRPr="006B402B">
              <w:t>г.в</w:t>
            </w:r>
            <w:proofErr w:type="spellEnd"/>
            <w:r w:rsidRPr="006B402B">
              <w:t>.</w:t>
            </w:r>
          </w:p>
        </w:tc>
        <w:tc>
          <w:tcPr>
            <w:tcW w:w="1419" w:type="dxa"/>
            <w:gridSpan w:val="2"/>
            <w:vMerge/>
          </w:tcPr>
          <w:p w14:paraId="433C80E5" w14:textId="77777777" w:rsidR="005A1031" w:rsidRPr="00A35071" w:rsidRDefault="005A1031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0329B693" w14:textId="77777777" w:rsidR="005A1031" w:rsidRPr="00A35071" w:rsidRDefault="005A1031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1031" w:rsidRPr="00A35071" w14:paraId="59FE3CBB" w14:textId="77777777" w:rsidTr="006F7BE7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975" w:type="dxa"/>
            <w:vMerge/>
          </w:tcPr>
          <w:p w14:paraId="7B6597ED" w14:textId="77777777" w:rsidR="005A1031" w:rsidRPr="006B402B" w:rsidRDefault="005A1031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14:paraId="03824814" w14:textId="0DE2F4AF" w:rsidR="005A1031" w:rsidRPr="006B402B" w:rsidRDefault="005A1031" w:rsidP="00262CA6">
            <w:r>
              <w:t>Квартира</w:t>
            </w:r>
          </w:p>
        </w:tc>
        <w:tc>
          <w:tcPr>
            <w:tcW w:w="1984" w:type="dxa"/>
          </w:tcPr>
          <w:p w14:paraId="3813C6D0" w14:textId="76352143" w:rsidR="005A1031" w:rsidRPr="006B402B" w:rsidRDefault="005A1031" w:rsidP="00262CA6">
            <w:pPr>
              <w:ind w:left="-71" w:right="-82"/>
            </w:pPr>
            <w:r w:rsidRPr="006B402B">
              <w:t>Индивидуальная</w:t>
            </w:r>
          </w:p>
        </w:tc>
        <w:tc>
          <w:tcPr>
            <w:tcW w:w="979" w:type="dxa"/>
          </w:tcPr>
          <w:p w14:paraId="69BEDF18" w14:textId="08F6E37C" w:rsidR="005A1031" w:rsidRPr="006B402B" w:rsidRDefault="005A1031" w:rsidP="00262CA6">
            <w:pPr>
              <w:ind w:left="-71" w:right="-82"/>
            </w:pPr>
            <w:r>
              <w:t>51,0</w:t>
            </w:r>
          </w:p>
        </w:tc>
        <w:tc>
          <w:tcPr>
            <w:tcW w:w="1141" w:type="dxa"/>
            <w:gridSpan w:val="2"/>
          </w:tcPr>
          <w:p w14:paraId="5A818B23" w14:textId="48A2B213" w:rsidR="005A1031" w:rsidRPr="006B402B" w:rsidRDefault="005A1031" w:rsidP="00262CA6">
            <w:pPr>
              <w:ind w:left="-71" w:right="-82"/>
            </w:pPr>
            <w:r>
              <w:t>РФ</w:t>
            </w:r>
          </w:p>
        </w:tc>
        <w:tc>
          <w:tcPr>
            <w:tcW w:w="1282" w:type="dxa"/>
            <w:vMerge/>
          </w:tcPr>
          <w:p w14:paraId="36C39B60" w14:textId="0B9719D8" w:rsidR="005A1031" w:rsidRPr="006B402B" w:rsidRDefault="005A1031" w:rsidP="005A103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1134" w:type="dxa"/>
            <w:vMerge/>
          </w:tcPr>
          <w:p w14:paraId="092C8DAA" w14:textId="1DD4E663" w:rsidR="005A1031" w:rsidRPr="006B402B" w:rsidRDefault="005A1031" w:rsidP="005A1031">
            <w:pPr>
              <w:ind w:left="-1"/>
              <w:jc w:val="center"/>
            </w:pPr>
          </w:p>
        </w:tc>
        <w:tc>
          <w:tcPr>
            <w:tcW w:w="992" w:type="dxa"/>
            <w:vMerge/>
          </w:tcPr>
          <w:p w14:paraId="0D4379CB" w14:textId="518CB3A7" w:rsidR="005A1031" w:rsidRPr="006B402B" w:rsidRDefault="005A1031" w:rsidP="005A1031">
            <w:pPr>
              <w:ind w:left="-1"/>
              <w:jc w:val="center"/>
            </w:pPr>
          </w:p>
        </w:tc>
        <w:tc>
          <w:tcPr>
            <w:tcW w:w="1843" w:type="dxa"/>
            <w:vMerge/>
          </w:tcPr>
          <w:p w14:paraId="70A41BB6" w14:textId="77777777" w:rsidR="005A1031" w:rsidRPr="006B402B" w:rsidRDefault="005A1031" w:rsidP="00262CA6">
            <w:pPr>
              <w:ind w:right="57"/>
            </w:pPr>
          </w:p>
        </w:tc>
        <w:tc>
          <w:tcPr>
            <w:tcW w:w="1419" w:type="dxa"/>
            <w:gridSpan w:val="2"/>
            <w:vMerge/>
          </w:tcPr>
          <w:p w14:paraId="62C81372" w14:textId="77777777" w:rsidR="005A1031" w:rsidRPr="006B402B" w:rsidRDefault="005A1031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14:paraId="309EDFD8" w14:textId="77777777" w:rsidR="005A1031" w:rsidRPr="006B402B" w:rsidRDefault="005A1031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71" w:rsidRPr="00A35071" w14:paraId="2D8A087A" w14:textId="77777777" w:rsidTr="006F7BE7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975" w:type="dxa"/>
          </w:tcPr>
          <w:p w14:paraId="2E247152" w14:textId="77777777" w:rsidR="005551EE" w:rsidRPr="006B402B" w:rsidRDefault="005551EE" w:rsidP="00262CA6">
            <w:pPr>
              <w:ind w:right="-75"/>
            </w:pPr>
            <w:r w:rsidRPr="006B402B">
              <w:t>супруг</w:t>
            </w:r>
          </w:p>
          <w:p w14:paraId="471C28FC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1E5D2F5B" w14:textId="77777777" w:rsidR="005551EE" w:rsidRPr="006B402B" w:rsidRDefault="006B402B" w:rsidP="00262CA6">
            <w:r w:rsidRPr="006B402B">
              <w:t>-</w:t>
            </w:r>
          </w:p>
        </w:tc>
        <w:tc>
          <w:tcPr>
            <w:tcW w:w="1984" w:type="dxa"/>
          </w:tcPr>
          <w:p w14:paraId="77EE676F" w14:textId="77777777" w:rsidR="005551EE" w:rsidRPr="006B402B" w:rsidRDefault="006B402B" w:rsidP="00262CA6">
            <w:pPr>
              <w:ind w:left="-71" w:right="-82"/>
            </w:pPr>
            <w:r w:rsidRPr="006B402B">
              <w:t>-</w:t>
            </w:r>
          </w:p>
        </w:tc>
        <w:tc>
          <w:tcPr>
            <w:tcW w:w="979" w:type="dxa"/>
          </w:tcPr>
          <w:p w14:paraId="10030211" w14:textId="77777777" w:rsidR="005551EE" w:rsidRPr="006B402B" w:rsidRDefault="006B402B" w:rsidP="00262CA6">
            <w:pPr>
              <w:ind w:left="-71" w:right="-82"/>
            </w:pPr>
            <w:r w:rsidRPr="006B402B">
              <w:t>-</w:t>
            </w:r>
          </w:p>
        </w:tc>
        <w:tc>
          <w:tcPr>
            <w:tcW w:w="1141" w:type="dxa"/>
            <w:gridSpan w:val="2"/>
          </w:tcPr>
          <w:p w14:paraId="5E72F9A6" w14:textId="77777777" w:rsidR="005551EE" w:rsidRPr="006B402B" w:rsidRDefault="006B402B" w:rsidP="00262CA6">
            <w:pPr>
              <w:ind w:left="-71" w:right="-82"/>
            </w:pPr>
            <w:r w:rsidRPr="006B402B">
              <w:t>-</w:t>
            </w:r>
          </w:p>
        </w:tc>
        <w:tc>
          <w:tcPr>
            <w:tcW w:w="1282" w:type="dxa"/>
          </w:tcPr>
          <w:p w14:paraId="7BE04D56" w14:textId="77777777" w:rsidR="005551EE" w:rsidRPr="006B402B" w:rsidRDefault="005551EE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6B402B">
              <w:t xml:space="preserve">Квартира </w:t>
            </w:r>
          </w:p>
        </w:tc>
        <w:tc>
          <w:tcPr>
            <w:tcW w:w="1134" w:type="dxa"/>
          </w:tcPr>
          <w:p w14:paraId="6703DBFE" w14:textId="77777777" w:rsidR="005551EE" w:rsidRPr="006B402B" w:rsidRDefault="005551EE" w:rsidP="00262CA6">
            <w:pPr>
              <w:ind w:left="-1"/>
            </w:pPr>
            <w:r w:rsidRPr="006B402B">
              <w:t>64</w:t>
            </w:r>
            <w:r w:rsidR="006B402B" w:rsidRPr="006B402B">
              <w:t>,6</w:t>
            </w:r>
          </w:p>
        </w:tc>
        <w:tc>
          <w:tcPr>
            <w:tcW w:w="992" w:type="dxa"/>
          </w:tcPr>
          <w:p w14:paraId="1A1B93F0" w14:textId="77777777" w:rsidR="005551EE" w:rsidRPr="006B402B" w:rsidRDefault="005551EE" w:rsidP="00262CA6">
            <w:pPr>
              <w:ind w:left="-1"/>
            </w:pPr>
            <w:r w:rsidRPr="006B402B">
              <w:t>РФ</w:t>
            </w:r>
          </w:p>
        </w:tc>
        <w:tc>
          <w:tcPr>
            <w:tcW w:w="1843" w:type="dxa"/>
          </w:tcPr>
          <w:p w14:paraId="2F0730E9" w14:textId="77777777" w:rsidR="005551EE" w:rsidRPr="00A35071" w:rsidRDefault="005551EE" w:rsidP="00262CA6">
            <w:pPr>
              <w:ind w:right="57"/>
              <w:rPr>
                <w:color w:val="FF0000"/>
              </w:rPr>
            </w:pPr>
            <w:r w:rsidRPr="006B402B">
              <w:t xml:space="preserve">Автомобиль легковой Крайслер </w:t>
            </w:r>
            <w:proofErr w:type="spellStart"/>
            <w:r w:rsidRPr="006B402B">
              <w:t>Таун</w:t>
            </w:r>
            <w:proofErr w:type="spellEnd"/>
            <w:r w:rsidRPr="006B402B">
              <w:t xml:space="preserve"> кантри, 2011 </w:t>
            </w:r>
            <w:proofErr w:type="spellStart"/>
            <w:r w:rsidRPr="006B402B">
              <w:t>г.в</w:t>
            </w:r>
            <w:proofErr w:type="spellEnd"/>
            <w:r w:rsidRPr="006B402B">
              <w:t>.</w:t>
            </w:r>
          </w:p>
        </w:tc>
        <w:tc>
          <w:tcPr>
            <w:tcW w:w="1419" w:type="dxa"/>
            <w:gridSpan w:val="2"/>
          </w:tcPr>
          <w:p w14:paraId="41EC2280" w14:textId="7F63487A" w:rsidR="005551EE" w:rsidRPr="006B402B" w:rsidRDefault="005A1031" w:rsidP="005A1031">
            <w:pPr>
              <w:ind w:right="-73"/>
            </w:pPr>
            <w:r>
              <w:t>525 000,00</w:t>
            </w:r>
          </w:p>
        </w:tc>
        <w:tc>
          <w:tcPr>
            <w:tcW w:w="1988" w:type="dxa"/>
          </w:tcPr>
          <w:p w14:paraId="1AF469C2" w14:textId="77777777" w:rsidR="005551EE" w:rsidRPr="006B402B" w:rsidRDefault="005551EE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4F65E243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14:paraId="2373F15C" w14:textId="77777777" w:rsidR="00262CA6" w:rsidRPr="006B402B" w:rsidRDefault="00262CA6" w:rsidP="00262CA6">
            <w:r w:rsidRPr="006B402B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14:paraId="31FF2360" w14:textId="77777777" w:rsidR="00262CA6" w:rsidRPr="006B402B" w:rsidRDefault="00262CA6" w:rsidP="00262CA6">
            <w:pPr>
              <w:jc w:val="center"/>
            </w:pPr>
            <w:r w:rsidRPr="006B402B">
              <w:t>-</w:t>
            </w:r>
          </w:p>
        </w:tc>
        <w:tc>
          <w:tcPr>
            <w:tcW w:w="1984" w:type="dxa"/>
          </w:tcPr>
          <w:p w14:paraId="23FCE242" w14:textId="77777777" w:rsidR="00262CA6" w:rsidRPr="006B402B" w:rsidRDefault="00262CA6" w:rsidP="00262CA6">
            <w:pPr>
              <w:ind w:left="-71" w:right="-82"/>
              <w:jc w:val="center"/>
            </w:pPr>
            <w:r w:rsidRPr="006B402B">
              <w:t>-</w:t>
            </w:r>
          </w:p>
        </w:tc>
        <w:tc>
          <w:tcPr>
            <w:tcW w:w="979" w:type="dxa"/>
          </w:tcPr>
          <w:p w14:paraId="3780C349" w14:textId="77777777" w:rsidR="00262CA6" w:rsidRPr="006B402B" w:rsidRDefault="00262CA6" w:rsidP="00262CA6">
            <w:pPr>
              <w:ind w:left="-71" w:right="-82"/>
              <w:jc w:val="center"/>
            </w:pPr>
            <w:r w:rsidRPr="006B402B">
              <w:t>-</w:t>
            </w:r>
          </w:p>
        </w:tc>
        <w:tc>
          <w:tcPr>
            <w:tcW w:w="1141" w:type="dxa"/>
            <w:gridSpan w:val="2"/>
          </w:tcPr>
          <w:p w14:paraId="61D0A208" w14:textId="77777777" w:rsidR="00262CA6" w:rsidRPr="006B402B" w:rsidRDefault="00262CA6" w:rsidP="00262CA6">
            <w:pPr>
              <w:ind w:left="-71" w:right="-82"/>
              <w:jc w:val="center"/>
            </w:pPr>
            <w:r w:rsidRPr="006B402B">
              <w:t>-</w:t>
            </w:r>
          </w:p>
        </w:tc>
        <w:tc>
          <w:tcPr>
            <w:tcW w:w="1282" w:type="dxa"/>
          </w:tcPr>
          <w:p w14:paraId="1BE4F6EF" w14:textId="77777777" w:rsidR="00262CA6" w:rsidRPr="006B402B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6B402B">
              <w:t xml:space="preserve">Квартира </w:t>
            </w:r>
          </w:p>
        </w:tc>
        <w:tc>
          <w:tcPr>
            <w:tcW w:w="1134" w:type="dxa"/>
          </w:tcPr>
          <w:p w14:paraId="39E1E320" w14:textId="77777777" w:rsidR="00262CA6" w:rsidRPr="006B402B" w:rsidRDefault="00262CA6" w:rsidP="00262CA6">
            <w:pPr>
              <w:ind w:left="-1"/>
            </w:pPr>
            <w:r w:rsidRPr="006B402B">
              <w:t>64</w:t>
            </w:r>
            <w:r w:rsidR="006B402B">
              <w:t>,6</w:t>
            </w:r>
          </w:p>
        </w:tc>
        <w:tc>
          <w:tcPr>
            <w:tcW w:w="992" w:type="dxa"/>
          </w:tcPr>
          <w:p w14:paraId="29D31439" w14:textId="77777777" w:rsidR="00262CA6" w:rsidRPr="006B402B" w:rsidRDefault="00262CA6" w:rsidP="00262CA6">
            <w:pPr>
              <w:ind w:left="-1"/>
            </w:pPr>
            <w:r w:rsidRPr="006B402B">
              <w:t>РФ</w:t>
            </w:r>
          </w:p>
        </w:tc>
        <w:tc>
          <w:tcPr>
            <w:tcW w:w="1843" w:type="dxa"/>
          </w:tcPr>
          <w:p w14:paraId="21BBA121" w14:textId="77777777" w:rsidR="00262CA6" w:rsidRPr="006B402B" w:rsidRDefault="00262CA6" w:rsidP="00262CA6">
            <w:pPr>
              <w:ind w:right="57"/>
              <w:jc w:val="center"/>
            </w:pPr>
            <w:r w:rsidRPr="006B402B">
              <w:t>-</w:t>
            </w:r>
          </w:p>
        </w:tc>
        <w:tc>
          <w:tcPr>
            <w:tcW w:w="1419" w:type="dxa"/>
            <w:gridSpan w:val="2"/>
          </w:tcPr>
          <w:p w14:paraId="36214156" w14:textId="77777777" w:rsidR="00262CA6" w:rsidRPr="006B402B" w:rsidRDefault="00262CA6" w:rsidP="00262CA6">
            <w:pPr>
              <w:ind w:left="-79" w:right="-73"/>
              <w:jc w:val="center"/>
            </w:pPr>
            <w:r w:rsidRPr="006B402B">
              <w:t>-</w:t>
            </w:r>
          </w:p>
        </w:tc>
        <w:tc>
          <w:tcPr>
            <w:tcW w:w="1988" w:type="dxa"/>
          </w:tcPr>
          <w:p w14:paraId="34D44B9F" w14:textId="77777777" w:rsidR="00262CA6" w:rsidRPr="006B402B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37A9E3C6" w14:textId="77777777" w:rsidTr="006F7BE7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12A5F378" w14:textId="77777777" w:rsidR="00656851" w:rsidRPr="00A35071" w:rsidRDefault="00656851" w:rsidP="00262CA6">
            <w:pPr>
              <w:jc w:val="center"/>
              <w:rPr>
                <w:color w:val="FF0000"/>
              </w:rPr>
            </w:pPr>
            <w:proofErr w:type="spellStart"/>
            <w:r w:rsidRPr="00307C94">
              <w:lastRenderedPageBreak/>
              <w:t>Курчаков</w:t>
            </w:r>
            <w:proofErr w:type="spellEnd"/>
            <w:r w:rsidRPr="00307C94">
              <w:t xml:space="preserve"> Ю.К.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hideMark/>
          </w:tcPr>
          <w:p w14:paraId="0379EEE1" w14:textId="77777777" w:rsidR="00656851" w:rsidRPr="00307C94" w:rsidRDefault="00656851" w:rsidP="00262CA6">
            <w:pPr>
              <w:jc w:val="center"/>
            </w:pPr>
            <w:r w:rsidRPr="00307C94"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77CDEEA0" w14:textId="77777777" w:rsidR="00656851" w:rsidRPr="00307C94" w:rsidRDefault="00656851" w:rsidP="00262CA6">
            <w:pPr>
              <w:jc w:val="center"/>
            </w:pPr>
            <w:r w:rsidRPr="00307C94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32485581" w14:textId="77777777" w:rsidR="00656851" w:rsidRPr="00307C94" w:rsidRDefault="00656851" w:rsidP="00262CA6">
            <w:pPr>
              <w:jc w:val="center"/>
            </w:pPr>
            <w:r w:rsidRPr="00307C94">
              <w:t>24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C050690" w14:textId="77777777" w:rsidR="00656851" w:rsidRPr="00307C94" w:rsidRDefault="00656851" w:rsidP="00262CA6">
            <w:pPr>
              <w:jc w:val="center"/>
            </w:pPr>
            <w:r w:rsidRPr="00307C94">
              <w:t>РФ</w:t>
            </w: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07D98DD8" w14:textId="77777777" w:rsidR="00656851" w:rsidRPr="00307C94" w:rsidRDefault="00656851" w:rsidP="00262CA6">
            <w:r w:rsidRPr="00307C94">
              <w:t> -</w:t>
            </w:r>
          </w:p>
          <w:p w14:paraId="40234E8B" w14:textId="77777777" w:rsidR="00656851" w:rsidRPr="00307C94" w:rsidRDefault="00656851" w:rsidP="00262CA6">
            <w:r w:rsidRPr="00307C94">
              <w:t> </w:t>
            </w:r>
          </w:p>
          <w:p w14:paraId="2588F161" w14:textId="77777777" w:rsidR="00656851" w:rsidRPr="00307C94" w:rsidRDefault="00656851" w:rsidP="00656851">
            <w:r w:rsidRPr="00307C94">
              <w:t>  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11A0E9A3" w14:textId="77777777" w:rsidR="00656851" w:rsidRPr="00307C94" w:rsidRDefault="00656851" w:rsidP="00262CA6">
            <w:r w:rsidRPr="00307C94">
              <w:t>  -</w:t>
            </w:r>
          </w:p>
          <w:p w14:paraId="652FCC0F" w14:textId="77777777" w:rsidR="00656851" w:rsidRPr="00307C94" w:rsidRDefault="00656851" w:rsidP="00262CA6">
            <w:r w:rsidRPr="00307C94">
              <w:t> 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75B43DFA" w14:textId="77777777" w:rsidR="00656851" w:rsidRPr="00307C94" w:rsidRDefault="00656851" w:rsidP="00262CA6">
            <w:r w:rsidRPr="00307C94">
              <w:t> -</w:t>
            </w:r>
          </w:p>
          <w:p w14:paraId="1EBA9A8E" w14:textId="77777777" w:rsidR="00656851" w:rsidRPr="00307C94" w:rsidRDefault="00656851" w:rsidP="00262CA6">
            <w:r w:rsidRPr="00307C94">
              <w:t> </w:t>
            </w:r>
          </w:p>
          <w:p w14:paraId="77C80170" w14:textId="77777777" w:rsidR="00656851" w:rsidRPr="00307C94" w:rsidRDefault="00656851" w:rsidP="00656851">
            <w:r w:rsidRPr="00307C94">
              <w:t>  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14:paraId="4EEC2D4F" w14:textId="77777777" w:rsidR="00656851" w:rsidRPr="00A35071" w:rsidRDefault="00656851" w:rsidP="00262CA6">
            <w:pPr>
              <w:rPr>
                <w:color w:val="FF0000"/>
              </w:rPr>
            </w:pPr>
            <w:proofErr w:type="gramStart"/>
            <w:r w:rsidRPr="002A1BFC">
              <w:t>Самосвал,  МАЗ</w:t>
            </w:r>
            <w:proofErr w:type="gramEnd"/>
            <w:r w:rsidRPr="002A1BFC">
              <w:t xml:space="preserve"> 5549, 1985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14:paraId="559300D8" w14:textId="214DEF53" w:rsidR="00656851" w:rsidRPr="00307C94" w:rsidRDefault="005A1031" w:rsidP="00262CA6">
            <w:r>
              <w:t>259 500,00</w:t>
            </w:r>
          </w:p>
          <w:p w14:paraId="039453CF" w14:textId="77777777" w:rsidR="00656851" w:rsidRPr="00307C94" w:rsidRDefault="00656851" w:rsidP="00656851">
            <w:r w:rsidRPr="00307C94">
              <w:t>  </w:t>
            </w:r>
          </w:p>
        </w:tc>
        <w:tc>
          <w:tcPr>
            <w:tcW w:w="1988" w:type="dxa"/>
            <w:vMerge w:val="restart"/>
            <w:hideMark/>
          </w:tcPr>
          <w:p w14:paraId="6C5FF0E8" w14:textId="77777777" w:rsidR="00656851" w:rsidRPr="00307C94" w:rsidRDefault="00656851" w:rsidP="00262CA6">
            <w:pPr>
              <w:jc w:val="center"/>
            </w:pPr>
            <w:r w:rsidRPr="00307C94">
              <w:t>-</w:t>
            </w:r>
          </w:p>
        </w:tc>
      </w:tr>
      <w:tr w:rsidR="00A35071" w:rsidRPr="00A35071" w14:paraId="63707F83" w14:textId="77777777" w:rsidTr="006F7BE7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14:paraId="0B940790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 w:val="restart"/>
            <w:hideMark/>
          </w:tcPr>
          <w:p w14:paraId="48F2D09D" w14:textId="77777777" w:rsidR="00656851" w:rsidRPr="00307C94" w:rsidRDefault="00656851" w:rsidP="00262CA6">
            <w:pPr>
              <w:jc w:val="center"/>
            </w:pPr>
            <w:r w:rsidRPr="00307C94">
              <w:t>Жилой дом</w:t>
            </w:r>
          </w:p>
        </w:tc>
        <w:tc>
          <w:tcPr>
            <w:tcW w:w="1984" w:type="dxa"/>
            <w:vMerge w:val="restart"/>
            <w:hideMark/>
          </w:tcPr>
          <w:p w14:paraId="263A04CF" w14:textId="77777777" w:rsidR="00656851" w:rsidRPr="00307C94" w:rsidRDefault="00656851" w:rsidP="00262CA6">
            <w:pPr>
              <w:jc w:val="center"/>
            </w:pPr>
            <w:r w:rsidRPr="00307C94">
              <w:t>Индивидуальная</w:t>
            </w:r>
          </w:p>
        </w:tc>
        <w:tc>
          <w:tcPr>
            <w:tcW w:w="979" w:type="dxa"/>
            <w:vMerge w:val="restart"/>
            <w:noWrap/>
            <w:hideMark/>
          </w:tcPr>
          <w:p w14:paraId="1AD730A6" w14:textId="77777777" w:rsidR="00656851" w:rsidRPr="00307C94" w:rsidRDefault="00656851" w:rsidP="00262CA6">
            <w:pPr>
              <w:jc w:val="center"/>
            </w:pPr>
            <w:r w:rsidRPr="00307C94">
              <w:t>55,5</w:t>
            </w:r>
          </w:p>
        </w:tc>
        <w:tc>
          <w:tcPr>
            <w:tcW w:w="1141" w:type="dxa"/>
            <w:gridSpan w:val="2"/>
            <w:vMerge w:val="restart"/>
            <w:noWrap/>
            <w:hideMark/>
          </w:tcPr>
          <w:p w14:paraId="4C7213AA" w14:textId="77777777" w:rsidR="00656851" w:rsidRPr="00307C94" w:rsidRDefault="00656851" w:rsidP="00262CA6">
            <w:pPr>
              <w:jc w:val="center"/>
            </w:pPr>
            <w:r w:rsidRPr="00307C94">
              <w:t>РФ</w:t>
            </w:r>
          </w:p>
        </w:tc>
        <w:tc>
          <w:tcPr>
            <w:tcW w:w="1282" w:type="dxa"/>
            <w:vMerge/>
            <w:noWrap/>
            <w:hideMark/>
          </w:tcPr>
          <w:p w14:paraId="4F6945E9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4ABDDBB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065F97F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hideMark/>
          </w:tcPr>
          <w:p w14:paraId="03213736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14:paraId="2C4FBD54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14:paraId="0A1F0787" w14:textId="77777777" w:rsidR="00656851" w:rsidRPr="00A35071" w:rsidRDefault="00656851" w:rsidP="00262CA6">
            <w:pPr>
              <w:rPr>
                <w:color w:val="FF0000"/>
              </w:rPr>
            </w:pPr>
          </w:p>
        </w:tc>
      </w:tr>
      <w:tr w:rsidR="00A35071" w:rsidRPr="00A35071" w14:paraId="22FA7239" w14:textId="77777777" w:rsidTr="006F7BE7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14:paraId="6DD8AAA4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  <w:hideMark/>
          </w:tcPr>
          <w:p w14:paraId="2C173E8E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984" w:type="dxa"/>
            <w:vMerge/>
            <w:hideMark/>
          </w:tcPr>
          <w:p w14:paraId="12C7937F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979" w:type="dxa"/>
            <w:vMerge/>
            <w:hideMark/>
          </w:tcPr>
          <w:p w14:paraId="0D7234AC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14:paraId="715B7389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282" w:type="dxa"/>
            <w:vMerge/>
            <w:noWrap/>
            <w:hideMark/>
          </w:tcPr>
          <w:p w14:paraId="5C6C52CB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2B111AF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E003B8C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 w:val="restart"/>
            <w:hideMark/>
          </w:tcPr>
          <w:p w14:paraId="09F91C97" w14:textId="77777777" w:rsidR="005551EE" w:rsidRPr="002A1BFC" w:rsidRDefault="005551EE" w:rsidP="005551EE">
            <w:r w:rsidRPr="002A1BFC">
              <w:t>Экскаватор УВЗ ЭО-5126, 1999</w:t>
            </w:r>
          </w:p>
          <w:p w14:paraId="34CA7F35" w14:textId="77777777" w:rsidR="00656851" w:rsidRPr="002A1BFC" w:rsidRDefault="00656851" w:rsidP="00262CA6">
            <w:pPr>
              <w:jc w:val="center"/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14:paraId="577EF07D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14:paraId="3BDCDC41" w14:textId="77777777" w:rsidR="00656851" w:rsidRPr="00A35071" w:rsidRDefault="00656851" w:rsidP="00262CA6">
            <w:pPr>
              <w:rPr>
                <w:color w:val="FF0000"/>
              </w:rPr>
            </w:pPr>
          </w:p>
        </w:tc>
      </w:tr>
      <w:tr w:rsidR="00A35071" w:rsidRPr="00A35071" w14:paraId="19B45C81" w14:textId="77777777" w:rsidTr="006F7BE7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14:paraId="7CFCA88E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3DB441A" w14:textId="77777777" w:rsidR="00656851" w:rsidRPr="002A1BFC" w:rsidRDefault="00656851" w:rsidP="00262CA6">
            <w:pPr>
              <w:jc w:val="center"/>
            </w:pPr>
            <w:r w:rsidRPr="002A1BFC"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0DD05E4F" w14:textId="77777777" w:rsidR="00656851" w:rsidRPr="002A1BFC" w:rsidRDefault="002A1BFC" w:rsidP="00262CA6">
            <w:pPr>
              <w:jc w:val="center"/>
            </w:pPr>
            <w:r w:rsidRPr="002A1BFC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0DBEAD68" w14:textId="77777777" w:rsidR="00656851" w:rsidRPr="002A1BFC" w:rsidRDefault="00656851" w:rsidP="00262CA6">
            <w:pPr>
              <w:jc w:val="center"/>
            </w:pPr>
            <w:r w:rsidRPr="002A1BFC">
              <w:t>54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70F24CD" w14:textId="77777777" w:rsidR="00656851" w:rsidRPr="002A1BFC" w:rsidRDefault="00656851" w:rsidP="00262CA6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vMerge/>
            <w:noWrap/>
            <w:hideMark/>
          </w:tcPr>
          <w:p w14:paraId="4B03CB40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B993CF9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0C51DC8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55146F46" w14:textId="77777777" w:rsidR="00656851" w:rsidRPr="002A1BFC" w:rsidRDefault="00656851" w:rsidP="00262CA6"/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14:paraId="0BFDC6BF" w14:textId="77777777" w:rsidR="00656851" w:rsidRPr="00A35071" w:rsidRDefault="00656851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14:paraId="21BE3999" w14:textId="77777777" w:rsidR="00656851" w:rsidRPr="00A35071" w:rsidRDefault="00656851" w:rsidP="00262CA6">
            <w:pPr>
              <w:rPr>
                <w:color w:val="FF0000"/>
              </w:rPr>
            </w:pPr>
          </w:p>
        </w:tc>
      </w:tr>
      <w:tr w:rsidR="00A35071" w:rsidRPr="00A35071" w14:paraId="107AF929" w14:textId="77777777" w:rsidTr="006F7BE7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14:paraId="374D8400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3CDC440" w14:textId="77777777" w:rsidR="005551EE" w:rsidRPr="002A1BFC" w:rsidRDefault="005551EE" w:rsidP="00262CA6">
            <w:pPr>
              <w:jc w:val="center"/>
            </w:pPr>
            <w:r w:rsidRPr="002A1BFC">
              <w:t>Гараж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77EE9354" w14:textId="77777777" w:rsidR="005551EE" w:rsidRPr="002A1BFC" w:rsidRDefault="005551EE" w:rsidP="00262CA6">
            <w:pPr>
              <w:jc w:val="center"/>
            </w:pPr>
            <w:r w:rsidRPr="002A1BFC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1696F3AE" w14:textId="77777777" w:rsidR="005551EE" w:rsidRPr="002A1BFC" w:rsidRDefault="005551EE" w:rsidP="00262CA6">
            <w:pPr>
              <w:jc w:val="center"/>
            </w:pPr>
            <w:r w:rsidRPr="002A1BFC"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0F1EEC" w14:textId="77777777" w:rsidR="005551EE" w:rsidRPr="002A1BFC" w:rsidRDefault="005551EE" w:rsidP="00262CA6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14:paraId="37220CDE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30545EEA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14:paraId="2FCA0EAD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 w:val="restart"/>
            <w:hideMark/>
          </w:tcPr>
          <w:p w14:paraId="75A1CA40" w14:textId="77777777" w:rsidR="005551EE" w:rsidRPr="002A1BFC" w:rsidRDefault="005551EE" w:rsidP="005551EE">
            <w:r w:rsidRPr="002A1BFC">
              <w:t xml:space="preserve">Погрузчик г/п 5т, </w:t>
            </w:r>
            <w:proofErr w:type="spellStart"/>
            <w:r w:rsidRPr="002A1BFC">
              <w:t>Опытн</w:t>
            </w:r>
            <w:proofErr w:type="spellEnd"/>
            <w:r w:rsidRPr="002A1BFC">
              <w:t xml:space="preserve"> образец.</w:t>
            </w: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14:paraId="5AD8FD6C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14:paraId="517F01F5" w14:textId="77777777" w:rsidR="005551EE" w:rsidRPr="00A35071" w:rsidRDefault="005551EE" w:rsidP="00262CA6">
            <w:pPr>
              <w:rPr>
                <w:color w:val="FF0000"/>
              </w:rPr>
            </w:pPr>
          </w:p>
        </w:tc>
      </w:tr>
      <w:tr w:rsidR="00A35071" w:rsidRPr="00A35071" w14:paraId="08C6B7A2" w14:textId="77777777" w:rsidTr="006F7BE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14:paraId="58B5559C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FA238F5" w14:textId="77777777" w:rsidR="005551EE" w:rsidRPr="002A1BFC" w:rsidRDefault="005551EE" w:rsidP="00262CA6">
            <w:pPr>
              <w:jc w:val="center"/>
            </w:pPr>
            <w:r w:rsidRPr="002A1BFC">
              <w:t>Тепли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4D6FEF70" w14:textId="77777777" w:rsidR="005551EE" w:rsidRPr="002A1BFC" w:rsidRDefault="005551EE" w:rsidP="00262CA6">
            <w:pPr>
              <w:jc w:val="center"/>
            </w:pPr>
            <w:r w:rsidRPr="002A1BFC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5A416CC2" w14:textId="77777777" w:rsidR="005551EE" w:rsidRPr="002A1BFC" w:rsidRDefault="005551EE" w:rsidP="00262CA6">
            <w:pPr>
              <w:jc w:val="center"/>
            </w:pPr>
            <w:r w:rsidRPr="002A1BFC"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AF63CD9" w14:textId="77777777" w:rsidR="005551EE" w:rsidRPr="002A1BFC" w:rsidRDefault="005551EE" w:rsidP="00262CA6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14:paraId="738919A9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6DAA5783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14:paraId="3AEC24D1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104D32E1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14:paraId="7CA5AA1E" w14:textId="77777777" w:rsidR="005551EE" w:rsidRPr="00A35071" w:rsidRDefault="005551EE" w:rsidP="00262CA6">
            <w:pPr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7A7C2C91" w14:textId="77777777" w:rsidR="005551EE" w:rsidRPr="00A35071" w:rsidRDefault="005551EE" w:rsidP="00262CA6">
            <w:pPr>
              <w:rPr>
                <w:color w:val="FF0000"/>
              </w:rPr>
            </w:pPr>
          </w:p>
        </w:tc>
      </w:tr>
      <w:tr w:rsidR="00A35071" w:rsidRPr="00A35071" w14:paraId="07DA1A68" w14:textId="77777777" w:rsidTr="006F7BE7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14:paraId="4A7F6631" w14:textId="77777777"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hideMark/>
          </w:tcPr>
          <w:p w14:paraId="14804350" w14:textId="77777777" w:rsidR="00656851" w:rsidRPr="002A1BFC" w:rsidRDefault="00656851" w:rsidP="00656851">
            <w:pPr>
              <w:jc w:val="center"/>
            </w:pPr>
            <w:r w:rsidRPr="002A1BFC">
              <w:t>Сенной сара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17A321EA" w14:textId="77777777" w:rsidR="00656851" w:rsidRPr="002A1BFC" w:rsidRDefault="00656851" w:rsidP="00656851">
            <w:pPr>
              <w:jc w:val="center"/>
            </w:pPr>
            <w:r w:rsidRPr="002A1BFC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6858DD48" w14:textId="77777777" w:rsidR="00656851" w:rsidRPr="002A1BFC" w:rsidRDefault="00656851" w:rsidP="00656851">
            <w:pPr>
              <w:jc w:val="center"/>
            </w:pPr>
            <w:r w:rsidRPr="002A1BFC">
              <w:t>10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42DF3BD" w14:textId="77777777"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14:paraId="61EC78AB" w14:textId="77777777"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47DE1E40" w14:textId="77777777"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14:paraId="2F3B46D5" w14:textId="77777777"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10191B18" w14:textId="77777777" w:rsidR="00656851" w:rsidRPr="00A35071" w:rsidRDefault="005551EE" w:rsidP="005551EE">
            <w:pPr>
              <w:rPr>
                <w:color w:val="FF0000"/>
              </w:rPr>
            </w:pPr>
            <w:r w:rsidRPr="002A1BFC">
              <w:t>Трактор ЛТЗ 60АВ, 2001</w:t>
            </w: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14:paraId="2E3126A9" w14:textId="77777777" w:rsidR="00656851" w:rsidRPr="00A35071" w:rsidRDefault="00656851" w:rsidP="00656851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hideMark/>
          </w:tcPr>
          <w:p w14:paraId="2EA4EB0D" w14:textId="77777777" w:rsidR="00656851" w:rsidRPr="00A35071" w:rsidRDefault="00656851" w:rsidP="00656851">
            <w:pPr>
              <w:rPr>
                <w:color w:val="FF0000"/>
              </w:rPr>
            </w:pPr>
          </w:p>
        </w:tc>
      </w:tr>
      <w:tr w:rsidR="00A35071" w:rsidRPr="00A35071" w14:paraId="0608EC38" w14:textId="77777777" w:rsidTr="006F7BE7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noWrap/>
            <w:hideMark/>
          </w:tcPr>
          <w:p w14:paraId="5533C299" w14:textId="77777777" w:rsidR="00656851" w:rsidRPr="00A35071" w:rsidRDefault="00656851" w:rsidP="00656851">
            <w:pPr>
              <w:jc w:val="center"/>
              <w:rPr>
                <w:color w:val="FF0000"/>
              </w:rPr>
            </w:pPr>
            <w:r w:rsidRPr="002A1BFC">
              <w:t>Супруга</w:t>
            </w:r>
          </w:p>
        </w:tc>
        <w:tc>
          <w:tcPr>
            <w:tcW w:w="1428" w:type="dxa"/>
            <w:gridSpan w:val="2"/>
            <w:noWrap/>
            <w:hideMark/>
          </w:tcPr>
          <w:p w14:paraId="3DBD57FA" w14:textId="77777777" w:rsidR="00656851" w:rsidRPr="002A1BFC" w:rsidRDefault="00656851" w:rsidP="00656851">
            <w:pPr>
              <w:jc w:val="center"/>
            </w:pPr>
            <w:r w:rsidRPr="002A1BFC">
              <w:t>Квартира</w:t>
            </w:r>
          </w:p>
        </w:tc>
        <w:tc>
          <w:tcPr>
            <w:tcW w:w="1984" w:type="dxa"/>
            <w:hideMark/>
          </w:tcPr>
          <w:p w14:paraId="23E4D6FB" w14:textId="77777777" w:rsidR="00656851" w:rsidRPr="002A1BFC" w:rsidRDefault="00656851" w:rsidP="00656851">
            <w:pPr>
              <w:jc w:val="center"/>
            </w:pPr>
            <w:r w:rsidRPr="002A1BFC">
              <w:t>Общедолевая (1/2)</w:t>
            </w:r>
          </w:p>
        </w:tc>
        <w:tc>
          <w:tcPr>
            <w:tcW w:w="979" w:type="dxa"/>
            <w:noWrap/>
            <w:hideMark/>
          </w:tcPr>
          <w:p w14:paraId="1D1827C3" w14:textId="77777777" w:rsidR="00656851" w:rsidRPr="002A1BFC" w:rsidRDefault="00656851" w:rsidP="00656851">
            <w:pPr>
              <w:jc w:val="center"/>
            </w:pPr>
            <w:r w:rsidRPr="002A1BFC">
              <w:t>44,2</w:t>
            </w:r>
          </w:p>
        </w:tc>
        <w:tc>
          <w:tcPr>
            <w:tcW w:w="1141" w:type="dxa"/>
            <w:gridSpan w:val="2"/>
            <w:noWrap/>
            <w:hideMark/>
          </w:tcPr>
          <w:p w14:paraId="42BA2FBE" w14:textId="77777777"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282" w:type="dxa"/>
            <w:noWrap/>
            <w:hideMark/>
          </w:tcPr>
          <w:p w14:paraId="7BC665EF" w14:textId="77777777" w:rsidR="00656851" w:rsidRPr="002A1BFC" w:rsidRDefault="00656851" w:rsidP="00656851">
            <w:r w:rsidRPr="002A1BFC">
              <w:t> </w:t>
            </w:r>
          </w:p>
          <w:p w14:paraId="054180D5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134" w:type="dxa"/>
            <w:noWrap/>
            <w:hideMark/>
          </w:tcPr>
          <w:p w14:paraId="3CF81A5C" w14:textId="77777777" w:rsidR="00656851" w:rsidRPr="002A1BFC" w:rsidRDefault="00656851" w:rsidP="00656851">
            <w:r w:rsidRPr="002A1BFC">
              <w:t> </w:t>
            </w:r>
          </w:p>
          <w:p w14:paraId="151810FE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992" w:type="dxa"/>
            <w:noWrap/>
            <w:hideMark/>
          </w:tcPr>
          <w:p w14:paraId="5750A462" w14:textId="77777777" w:rsidR="00656851" w:rsidRPr="002A1BFC" w:rsidRDefault="00656851" w:rsidP="00656851">
            <w:r w:rsidRPr="002A1BFC">
              <w:t> </w:t>
            </w:r>
          </w:p>
          <w:p w14:paraId="4BBF21B6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843" w:type="dxa"/>
            <w:hideMark/>
          </w:tcPr>
          <w:p w14:paraId="7E7D2259" w14:textId="77777777" w:rsidR="00656851" w:rsidRPr="00A35071" w:rsidRDefault="005551EE" w:rsidP="00656851">
            <w:pPr>
              <w:jc w:val="center"/>
              <w:rPr>
                <w:color w:val="FF0000"/>
              </w:rPr>
            </w:pPr>
            <w:r w:rsidRPr="002A1BFC">
              <w:t>Автомобиль, ВАЗ 2105, 1999</w:t>
            </w:r>
          </w:p>
        </w:tc>
        <w:tc>
          <w:tcPr>
            <w:tcW w:w="1419" w:type="dxa"/>
            <w:gridSpan w:val="2"/>
            <w:noWrap/>
            <w:hideMark/>
          </w:tcPr>
          <w:p w14:paraId="219BAB5E" w14:textId="77777777" w:rsidR="00656851" w:rsidRPr="002A1BFC" w:rsidRDefault="002A1BFC" w:rsidP="005551EE">
            <w:r w:rsidRPr="002A1BFC">
              <w:t>201 419,97</w:t>
            </w:r>
          </w:p>
          <w:p w14:paraId="6C09F283" w14:textId="77777777" w:rsidR="00656851" w:rsidRPr="002A1BFC" w:rsidRDefault="00656851" w:rsidP="00656851">
            <w:r w:rsidRPr="002A1BFC">
              <w:t> </w:t>
            </w:r>
          </w:p>
        </w:tc>
        <w:tc>
          <w:tcPr>
            <w:tcW w:w="1988" w:type="dxa"/>
            <w:hideMark/>
          </w:tcPr>
          <w:p w14:paraId="54A982BA" w14:textId="77777777" w:rsidR="00656851" w:rsidRPr="002A1BFC" w:rsidRDefault="00656851" w:rsidP="00656851">
            <w:r w:rsidRPr="002A1BFC">
              <w:t>-</w:t>
            </w:r>
          </w:p>
        </w:tc>
      </w:tr>
      <w:tr w:rsidR="00A35071" w:rsidRPr="00A35071" w14:paraId="72361B89" w14:textId="77777777" w:rsidTr="006F7BE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75" w:type="dxa"/>
            <w:noWrap/>
            <w:hideMark/>
          </w:tcPr>
          <w:p w14:paraId="23C7D66D" w14:textId="77777777" w:rsidR="00656851" w:rsidRPr="002A1BFC" w:rsidRDefault="00656851" w:rsidP="00656851">
            <w:pPr>
              <w:jc w:val="center"/>
            </w:pPr>
            <w:r w:rsidRPr="002A1BFC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14:paraId="4479DE60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984" w:type="dxa"/>
            <w:noWrap/>
            <w:hideMark/>
          </w:tcPr>
          <w:p w14:paraId="1254ED5B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979" w:type="dxa"/>
            <w:noWrap/>
            <w:hideMark/>
          </w:tcPr>
          <w:p w14:paraId="5F2285C9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141" w:type="dxa"/>
            <w:gridSpan w:val="2"/>
            <w:noWrap/>
            <w:hideMark/>
          </w:tcPr>
          <w:p w14:paraId="4A736608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282" w:type="dxa"/>
            <w:noWrap/>
            <w:hideMark/>
          </w:tcPr>
          <w:p w14:paraId="481E1DF8" w14:textId="77777777" w:rsidR="00656851" w:rsidRPr="002A1BFC" w:rsidRDefault="00656851" w:rsidP="00656851">
            <w:r w:rsidRPr="002A1BFC">
              <w:t> Квартира</w:t>
            </w:r>
          </w:p>
        </w:tc>
        <w:tc>
          <w:tcPr>
            <w:tcW w:w="1134" w:type="dxa"/>
            <w:noWrap/>
            <w:hideMark/>
          </w:tcPr>
          <w:p w14:paraId="46707D7F" w14:textId="77777777" w:rsidR="00656851" w:rsidRPr="002A1BFC" w:rsidRDefault="00656851" w:rsidP="00656851">
            <w:pPr>
              <w:jc w:val="center"/>
            </w:pPr>
            <w:r w:rsidRPr="002A1BFC">
              <w:t>44,2</w:t>
            </w:r>
          </w:p>
        </w:tc>
        <w:tc>
          <w:tcPr>
            <w:tcW w:w="992" w:type="dxa"/>
            <w:noWrap/>
            <w:hideMark/>
          </w:tcPr>
          <w:p w14:paraId="648B5923" w14:textId="77777777"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843" w:type="dxa"/>
            <w:noWrap/>
            <w:hideMark/>
          </w:tcPr>
          <w:p w14:paraId="50E7720D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419" w:type="dxa"/>
            <w:gridSpan w:val="2"/>
            <w:noWrap/>
            <w:hideMark/>
          </w:tcPr>
          <w:p w14:paraId="5A0F2A7F" w14:textId="49CE99B0" w:rsidR="00656851" w:rsidRPr="002A1BFC" w:rsidRDefault="00656851" w:rsidP="002A1BFC">
            <w:r w:rsidRPr="002A1BFC">
              <w:t> </w:t>
            </w:r>
            <w:r w:rsidR="002A1BFC">
              <w:t>0</w:t>
            </w:r>
            <w:r w:rsidR="007520F5">
              <w:t>,00</w:t>
            </w:r>
          </w:p>
        </w:tc>
        <w:tc>
          <w:tcPr>
            <w:tcW w:w="1988" w:type="dxa"/>
            <w:hideMark/>
          </w:tcPr>
          <w:p w14:paraId="12DE38CF" w14:textId="77777777" w:rsidR="00656851" w:rsidRPr="002A1BFC" w:rsidRDefault="00656851" w:rsidP="00656851">
            <w:r w:rsidRPr="002A1BFC">
              <w:t>-</w:t>
            </w:r>
          </w:p>
        </w:tc>
      </w:tr>
      <w:tr w:rsidR="00A35071" w:rsidRPr="00A35071" w14:paraId="2C9CFDA7" w14:textId="77777777" w:rsidTr="006F7BE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75" w:type="dxa"/>
            <w:noWrap/>
            <w:hideMark/>
          </w:tcPr>
          <w:p w14:paraId="20CB5BC5" w14:textId="77777777" w:rsidR="00656851" w:rsidRPr="002A1BFC" w:rsidRDefault="00656851" w:rsidP="00656851">
            <w:pPr>
              <w:jc w:val="center"/>
            </w:pPr>
            <w:r w:rsidRPr="002A1BFC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14:paraId="348C57EE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984" w:type="dxa"/>
            <w:noWrap/>
            <w:hideMark/>
          </w:tcPr>
          <w:p w14:paraId="07160441" w14:textId="77777777" w:rsidR="00656851" w:rsidRPr="002A1BFC" w:rsidRDefault="002A1BFC" w:rsidP="00656851">
            <w:r>
              <w:t> -</w:t>
            </w:r>
          </w:p>
        </w:tc>
        <w:tc>
          <w:tcPr>
            <w:tcW w:w="979" w:type="dxa"/>
            <w:noWrap/>
            <w:hideMark/>
          </w:tcPr>
          <w:p w14:paraId="72ADED54" w14:textId="77777777" w:rsidR="00656851" w:rsidRPr="002A1BFC" w:rsidRDefault="00656851" w:rsidP="00656851">
            <w:r w:rsidRPr="002A1BFC">
              <w:t> </w:t>
            </w:r>
            <w:r w:rsidR="002A1BFC">
              <w:t>-</w:t>
            </w:r>
          </w:p>
        </w:tc>
        <w:tc>
          <w:tcPr>
            <w:tcW w:w="1141" w:type="dxa"/>
            <w:gridSpan w:val="2"/>
            <w:noWrap/>
            <w:hideMark/>
          </w:tcPr>
          <w:p w14:paraId="1576A6CE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282" w:type="dxa"/>
            <w:noWrap/>
            <w:hideMark/>
          </w:tcPr>
          <w:p w14:paraId="03E9E6E9" w14:textId="77777777" w:rsidR="00656851" w:rsidRPr="002A1BFC" w:rsidRDefault="00656851" w:rsidP="00656851">
            <w:r w:rsidRPr="002A1BFC">
              <w:t> Квартира</w:t>
            </w:r>
          </w:p>
        </w:tc>
        <w:tc>
          <w:tcPr>
            <w:tcW w:w="1134" w:type="dxa"/>
            <w:noWrap/>
            <w:hideMark/>
          </w:tcPr>
          <w:p w14:paraId="3F4C235B" w14:textId="77777777" w:rsidR="00656851" w:rsidRPr="002A1BFC" w:rsidRDefault="00656851" w:rsidP="00656851">
            <w:pPr>
              <w:jc w:val="center"/>
            </w:pPr>
            <w:r w:rsidRPr="002A1BFC">
              <w:t>44,2</w:t>
            </w:r>
          </w:p>
        </w:tc>
        <w:tc>
          <w:tcPr>
            <w:tcW w:w="992" w:type="dxa"/>
            <w:noWrap/>
            <w:hideMark/>
          </w:tcPr>
          <w:p w14:paraId="66F52210" w14:textId="77777777" w:rsidR="00656851" w:rsidRPr="002A1BFC" w:rsidRDefault="00656851" w:rsidP="00656851">
            <w:pPr>
              <w:jc w:val="center"/>
            </w:pPr>
            <w:r w:rsidRPr="002A1BFC">
              <w:t>РФ</w:t>
            </w:r>
          </w:p>
        </w:tc>
        <w:tc>
          <w:tcPr>
            <w:tcW w:w="1843" w:type="dxa"/>
            <w:noWrap/>
            <w:hideMark/>
          </w:tcPr>
          <w:p w14:paraId="6528AF01" w14:textId="77777777" w:rsidR="00656851" w:rsidRPr="002A1BFC" w:rsidRDefault="00656851" w:rsidP="00656851">
            <w:r w:rsidRPr="002A1BFC">
              <w:t> -</w:t>
            </w:r>
          </w:p>
        </w:tc>
        <w:tc>
          <w:tcPr>
            <w:tcW w:w="1419" w:type="dxa"/>
            <w:gridSpan w:val="2"/>
            <w:noWrap/>
            <w:hideMark/>
          </w:tcPr>
          <w:p w14:paraId="64CEA87B" w14:textId="15EAC6C3" w:rsidR="00656851" w:rsidRPr="002A1BFC" w:rsidRDefault="00656851" w:rsidP="002A1BFC">
            <w:r w:rsidRPr="002A1BFC">
              <w:t> </w:t>
            </w:r>
            <w:r w:rsidR="002A1BFC">
              <w:t>0</w:t>
            </w:r>
            <w:r w:rsidR="007520F5">
              <w:t>,00</w:t>
            </w:r>
          </w:p>
        </w:tc>
        <w:tc>
          <w:tcPr>
            <w:tcW w:w="1988" w:type="dxa"/>
            <w:hideMark/>
          </w:tcPr>
          <w:p w14:paraId="67225ED5" w14:textId="77777777" w:rsidR="00656851" w:rsidRPr="002A1BFC" w:rsidRDefault="00656851" w:rsidP="00656851">
            <w:r w:rsidRPr="002A1BFC">
              <w:t>-</w:t>
            </w:r>
          </w:p>
        </w:tc>
      </w:tr>
      <w:tr w:rsidR="00A35071" w:rsidRPr="00A35071" w14:paraId="63E2511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1DBBB534" w14:textId="77777777" w:rsidR="00262CA6" w:rsidRPr="00514DC1" w:rsidRDefault="00262CA6" w:rsidP="00262CA6">
            <w:pPr>
              <w:rPr>
                <w:color w:val="FF0000"/>
              </w:rPr>
            </w:pPr>
            <w:r w:rsidRPr="00023FEE">
              <w:t>Сапронов А.С.</w:t>
            </w:r>
          </w:p>
        </w:tc>
        <w:tc>
          <w:tcPr>
            <w:tcW w:w="1428" w:type="dxa"/>
            <w:gridSpan w:val="2"/>
          </w:tcPr>
          <w:p w14:paraId="452354F2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984" w:type="dxa"/>
          </w:tcPr>
          <w:p w14:paraId="777EA592" w14:textId="77777777" w:rsidR="00262CA6" w:rsidRPr="00023FEE" w:rsidRDefault="00262CA6" w:rsidP="00262CA6">
            <w:pPr>
              <w:jc w:val="center"/>
            </w:pPr>
            <w:r w:rsidRPr="00023FEE">
              <w:t>Индивидуальная</w:t>
            </w:r>
          </w:p>
        </w:tc>
        <w:tc>
          <w:tcPr>
            <w:tcW w:w="986" w:type="dxa"/>
            <w:gridSpan w:val="2"/>
          </w:tcPr>
          <w:p w14:paraId="50A2D430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33,5</w:t>
            </w:r>
          </w:p>
        </w:tc>
        <w:tc>
          <w:tcPr>
            <w:tcW w:w="1134" w:type="dxa"/>
          </w:tcPr>
          <w:p w14:paraId="11B322E9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РФ</w:t>
            </w:r>
          </w:p>
        </w:tc>
        <w:tc>
          <w:tcPr>
            <w:tcW w:w="1282" w:type="dxa"/>
            <w:vMerge w:val="restart"/>
          </w:tcPr>
          <w:p w14:paraId="204F0695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  <w:vMerge w:val="restart"/>
          </w:tcPr>
          <w:p w14:paraId="12BC55FA" w14:textId="77777777" w:rsidR="00262CA6" w:rsidRPr="00023FEE" w:rsidRDefault="00262CA6" w:rsidP="00262CA6">
            <w:pPr>
              <w:jc w:val="center"/>
            </w:pPr>
            <w:r w:rsidRPr="00023FEE">
              <w:t>51,2</w:t>
            </w:r>
          </w:p>
        </w:tc>
        <w:tc>
          <w:tcPr>
            <w:tcW w:w="992" w:type="dxa"/>
            <w:vMerge w:val="restart"/>
          </w:tcPr>
          <w:p w14:paraId="5E3B151C" w14:textId="77777777" w:rsidR="00262CA6" w:rsidRPr="00023FEE" w:rsidRDefault="00262CA6" w:rsidP="00262CA6">
            <w:pPr>
              <w:ind w:left="-1"/>
              <w:jc w:val="center"/>
            </w:pPr>
            <w:r w:rsidRPr="00023FEE">
              <w:t>РФ</w:t>
            </w:r>
          </w:p>
        </w:tc>
        <w:tc>
          <w:tcPr>
            <w:tcW w:w="1843" w:type="dxa"/>
            <w:vMerge w:val="restart"/>
          </w:tcPr>
          <w:p w14:paraId="1BA5C358" w14:textId="77777777" w:rsidR="00262CA6" w:rsidRPr="00023FEE" w:rsidRDefault="005551EE" w:rsidP="00262CA6">
            <w:pPr>
              <w:jc w:val="center"/>
            </w:pPr>
            <w:r w:rsidRPr="00023FEE">
              <w:t xml:space="preserve">Хонда CR-V, 2013 </w:t>
            </w:r>
            <w:proofErr w:type="spellStart"/>
            <w:r w:rsidRPr="00023FEE">
              <w:t>г.в</w:t>
            </w:r>
            <w:proofErr w:type="spellEnd"/>
            <w:r w:rsidRPr="00023FEE">
              <w:t>.</w:t>
            </w:r>
          </w:p>
        </w:tc>
        <w:tc>
          <w:tcPr>
            <w:tcW w:w="1419" w:type="dxa"/>
            <w:gridSpan w:val="2"/>
            <w:vMerge w:val="restart"/>
          </w:tcPr>
          <w:p w14:paraId="4143B739" w14:textId="1D1CD2CF" w:rsidR="00262CA6" w:rsidRPr="00023FEE" w:rsidRDefault="00023FEE" w:rsidP="00023FEE">
            <w:pPr>
              <w:ind w:right="-73"/>
            </w:pPr>
            <w:r w:rsidRPr="00023FEE">
              <w:t>3 802 462,65</w:t>
            </w:r>
          </w:p>
        </w:tc>
        <w:tc>
          <w:tcPr>
            <w:tcW w:w="1988" w:type="dxa"/>
            <w:vMerge w:val="restart"/>
          </w:tcPr>
          <w:p w14:paraId="5DD8DEA5" w14:textId="77777777" w:rsidR="00262CA6" w:rsidRPr="00023FEE" w:rsidRDefault="001D3810" w:rsidP="001D381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023FE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35071" w:rsidRPr="00A35071" w14:paraId="23E0243B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7C4D771B" w14:textId="77777777" w:rsidR="00262CA6" w:rsidRPr="00A35071" w:rsidRDefault="00262CA6" w:rsidP="00262CA6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42DF36E7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984" w:type="dxa"/>
          </w:tcPr>
          <w:p w14:paraId="084A0B92" w14:textId="77777777" w:rsidR="00262CA6" w:rsidRPr="00023FEE" w:rsidRDefault="00262CA6" w:rsidP="00262CA6">
            <w:pPr>
              <w:jc w:val="center"/>
            </w:pPr>
            <w:r w:rsidRPr="00023FEE">
              <w:t>Индивидуальная</w:t>
            </w:r>
          </w:p>
        </w:tc>
        <w:tc>
          <w:tcPr>
            <w:tcW w:w="986" w:type="dxa"/>
            <w:gridSpan w:val="2"/>
          </w:tcPr>
          <w:p w14:paraId="1BAA96BD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50,5</w:t>
            </w:r>
          </w:p>
        </w:tc>
        <w:tc>
          <w:tcPr>
            <w:tcW w:w="1134" w:type="dxa"/>
          </w:tcPr>
          <w:p w14:paraId="7A659B10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РФ</w:t>
            </w:r>
          </w:p>
        </w:tc>
        <w:tc>
          <w:tcPr>
            <w:tcW w:w="1282" w:type="dxa"/>
            <w:vMerge/>
          </w:tcPr>
          <w:p w14:paraId="26FA9CD1" w14:textId="77777777" w:rsidR="00262CA6" w:rsidRPr="00514DC1" w:rsidRDefault="00262CA6" w:rsidP="00262CA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75EB5E5" w14:textId="77777777" w:rsidR="00262CA6" w:rsidRPr="00514DC1" w:rsidRDefault="00262CA6" w:rsidP="00262CA6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07750656" w14:textId="77777777" w:rsidR="00262CA6" w:rsidRPr="00514DC1" w:rsidRDefault="00262CA6" w:rsidP="00262CA6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2F80B356" w14:textId="77777777" w:rsidR="00262CA6" w:rsidRPr="00514DC1" w:rsidRDefault="00262CA6" w:rsidP="00262CA6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776CB684" w14:textId="77777777" w:rsidR="00262CA6" w:rsidRPr="00514DC1" w:rsidRDefault="00262CA6" w:rsidP="00262CA6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20A2E2B6" w14:textId="77777777" w:rsidR="00262CA6" w:rsidRPr="00514DC1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3847E11D" w14:textId="77777777" w:rsidTr="006F7BE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 w:val="restart"/>
          </w:tcPr>
          <w:p w14:paraId="68DAA32E" w14:textId="77777777" w:rsidR="00262CA6" w:rsidRPr="00023FEE" w:rsidRDefault="00262CA6" w:rsidP="00656851">
            <w:pPr>
              <w:ind w:right="-75"/>
            </w:pPr>
            <w:r w:rsidRPr="00023FEE">
              <w:t>супруга</w:t>
            </w:r>
          </w:p>
        </w:tc>
        <w:tc>
          <w:tcPr>
            <w:tcW w:w="1428" w:type="dxa"/>
            <w:gridSpan w:val="2"/>
            <w:vMerge w:val="restart"/>
          </w:tcPr>
          <w:p w14:paraId="26B2FAF2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984" w:type="dxa"/>
            <w:vMerge w:val="restart"/>
          </w:tcPr>
          <w:p w14:paraId="3B51EA95" w14:textId="77777777" w:rsidR="00262CA6" w:rsidRPr="00023FEE" w:rsidRDefault="00262CA6" w:rsidP="00262CA6">
            <w:pPr>
              <w:jc w:val="center"/>
            </w:pPr>
            <w:r w:rsidRPr="00023FEE">
              <w:t>Индивидуальная</w:t>
            </w:r>
          </w:p>
        </w:tc>
        <w:tc>
          <w:tcPr>
            <w:tcW w:w="986" w:type="dxa"/>
            <w:gridSpan w:val="2"/>
            <w:vMerge w:val="restart"/>
          </w:tcPr>
          <w:p w14:paraId="50A139B5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51,2</w:t>
            </w:r>
          </w:p>
        </w:tc>
        <w:tc>
          <w:tcPr>
            <w:tcW w:w="1134" w:type="dxa"/>
            <w:vMerge w:val="restart"/>
          </w:tcPr>
          <w:p w14:paraId="542FBDF4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РФ</w:t>
            </w:r>
          </w:p>
        </w:tc>
        <w:tc>
          <w:tcPr>
            <w:tcW w:w="1282" w:type="dxa"/>
          </w:tcPr>
          <w:p w14:paraId="46971461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2CF5A5CE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33,5</w:t>
            </w:r>
          </w:p>
        </w:tc>
        <w:tc>
          <w:tcPr>
            <w:tcW w:w="992" w:type="dxa"/>
          </w:tcPr>
          <w:p w14:paraId="66E69E22" w14:textId="77777777" w:rsidR="00262CA6" w:rsidRPr="00023FEE" w:rsidRDefault="00262CA6" w:rsidP="00262CA6">
            <w:pPr>
              <w:jc w:val="center"/>
            </w:pPr>
            <w:r w:rsidRPr="00023FEE">
              <w:t>РФ</w:t>
            </w:r>
          </w:p>
        </w:tc>
        <w:tc>
          <w:tcPr>
            <w:tcW w:w="1843" w:type="dxa"/>
            <w:vMerge w:val="restart"/>
          </w:tcPr>
          <w:p w14:paraId="384D7770" w14:textId="3048A90E" w:rsidR="00262CA6" w:rsidRPr="00023FEE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  <w:vMerge w:val="restart"/>
          </w:tcPr>
          <w:p w14:paraId="0EEBCB8C" w14:textId="6B0F50CD" w:rsidR="00262CA6" w:rsidRPr="00023FEE" w:rsidRDefault="00023FEE" w:rsidP="001D3810">
            <w:pPr>
              <w:ind w:right="-73"/>
            </w:pPr>
            <w:r w:rsidRPr="00023FEE">
              <w:t>148 048, 10</w:t>
            </w:r>
          </w:p>
        </w:tc>
        <w:tc>
          <w:tcPr>
            <w:tcW w:w="1988" w:type="dxa"/>
            <w:vMerge w:val="restart"/>
          </w:tcPr>
          <w:p w14:paraId="06EC74C2" w14:textId="361A5C0E" w:rsidR="00262CA6" w:rsidRPr="00023FEE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06EFA85D" w14:textId="77777777" w:rsidTr="006F7BE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/>
          </w:tcPr>
          <w:p w14:paraId="3893D693" w14:textId="77777777" w:rsidR="00262CA6" w:rsidRPr="00023FEE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  <w:vMerge/>
          </w:tcPr>
          <w:p w14:paraId="1A9B925B" w14:textId="77777777" w:rsidR="00262CA6" w:rsidRPr="00023FEE" w:rsidRDefault="00262CA6" w:rsidP="00262CA6"/>
        </w:tc>
        <w:tc>
          <w:tcPr>
            <w:tcW w:w="1984" w:type="dxa"/>
            <w:vMerge/>
          </w:tcPr>
          <w:p w14:paraId="5D4A7570" w14:textId="77777777" w:rsidR="00262CA6" w:rsidRPr="00023FEE" w:rsidRDefault="00262CA6" w:rsidP="00262CA6">
            <w:pPr>
              <w:jc w:val="center"/>
            </w:pPr>
          </w:p>
        </w:tc>
        <w:tc>
          <w:tcPr>
            <w:tcW w:w="986" w:type="dxa"/>
            <w:gridSpan w:val="2"/>
            <w:vMerge/>
          </w:tcPr>
          <w:p w14:paraId="0C88355D" w14:textId="77777777" w:rsidR="00262CA6" w:rsidRPr="00023FEE" w:rsidRDefault="00262CA6" w:rsidP="00262CA6">
            <w:pPr>
              <w:ind w:left="-71" w:right="-82"/>
            </w:pPr>
          </w:p>
        </w:tc>
        <w:tc>
          <w:tcPr>
            <w:tcW w:w="1134" w:type="dxa"/>
            <w:vMerge/>
          </w:tcPr>
          <w:p w14:paraId="6073E4EF" w14:textId="77777777" w:rsidR="00262CA6" w:rsidRPr="00023FEE" w:rsidRDefault="00262CA6" w:rsidP="00262CA6">
            <w:pPr>
              <w:ind w:left="-71" w:right="-82"/>
            </w:pPr>
          </w:p>
        </w:tc>
        <w:tc>
          <w:tcPr>
            <w:tcW w:w="1282" w:type="dxa"/>
          </w:tcPr>
          <w:p w14:paraId="59228ED9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1DCEF57F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50,5</w:t>
            </w:r>
          </w:p>
        </w:tc>
        <w:tc>
          <w:tcPr>
            <w:tcW w:w="992" w:type="dxa"/>
          </w:tcPr>
          <w:p w14:paraId="27ACDABC" w14:textId="77777777" w:rsidR="00262CA6" w:rsidRPr="00023FEE" w:rsidRDefault="00262CA6" w:rsidP="00262CA6">
            <w:pPr>
              <w:jc w:val="center"/>
            </w:pPr>
            <w:r w:rsidRPr="00023FEE">
              <w:t>РФ</w:t>
            </w:r>
          </w:p>
        </w:tc>
        <w:tc>
          <w:tcPr>
            <w:tcW w:w="1843" w:type="dxa"/>
            <w:vMerge/>
          </w:tcPr>
          <w:p w14:paraId="2D5030B8" w14:textId="77777777" w:rsidR="00262CA6" w:rsidRPr="00514DC1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7869D530" w14:textId="77777777" w:rsidR="00262CA6" w:rsidRPr="00514DC1" w:rsidRDefault="00262CA6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0F24842F" w14:textId="77777777" w:rsidR="00262CA6" w:rsidRPr="00514DC1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05070C0A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331AAE7C" w14:textId="77777777" w:rsidR="00262CA6" w:rsidRPr="00023FEE" w:rsidRDefault="00262CA6" w:rsidP="00262CA6">
            <w:pPr>
              <w:ind w:right="-75"/>
            </w:pPr>
            <w:r w:rsidRPr="00023FEE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14:paraId="21A4957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4" w:type="dxa"/>
          </w:tcPr>
          <w:p w14:paraId="420644C7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986" w:type="dxa"/>
            <w:gridSpan w:val="2"/>
          </w:tcPr>
          <w:p w14:paraId="058964A2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134" w:type="dxa"/>
          </w:tcPr>
          <w:p w14:paraId="02E64245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282" w:type="dxa"/>
          </w:tcPr>
          <w:p w14:paraId="5688F302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5EDF786E" w14:textId="77777777" w:rsidR="00262CA6" w:rsidRPr="00023FEE" w:rsidRDefault="00262CA6" w:rsidP="00262CA6">
            <w:pPr>
              <w:jc w:val="center"/>
            </w:pPr>
            <w:r w:rsidRPr="00023FEE">
              <w:t>51,2</w:t>
            </w:r>
          </w:p>
        </w:tc>
        <w:tc>
          <w:tcPr>
            <w:tcW w:w="992" w:type="dxa"/>
          </w:tcPr>
          <w:p w14:paraId="3E1C0999" w14:textId="77777777" w:rsidR="00262CA6" w:rsidRPr="00023FEE" w:rsidRDefault="00262CA6" w:rsidP="00262CA6">
            <w:pPr>
              <w:ind w:left="-1"/>
              <w:jc w:val="center"/>
            </w:pPr>
            <w:r w:rsidRPr="00023FEE">
              <w:t>РФ</w:t>
            </w:r>
          </w:p>
        </w:tc>
        <w:tc>
          <w:tcPr>
            <w:tcW w:w="1843" w:type="dxa"/>
          </w:tcPr>
          <w:p w14:paraId="54A9132A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</w:tcPr>
          <w:p w14:paraId="7551114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8" w:type="dxa"/>
          </w:tcPr>
          <w:p w14:paraId="421043D5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</w:tr>
      <w:tr w:rsidR="00A35071" w:rsidRPr="00A35071" w14:paraId="2CC32B08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7A657DF2" w14:textId="77777777" w:rsidR="00262CA6" w:rsidRPr="00023FEE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14:paraId="229DB476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4" w:type="dxa"/>
          </w:tcPr>
          <w:p w14:paraId="1720DCF9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986" w:type="dxa"/>
            <w:gridSpan w:val="2"/>
          </w:tcPr>
          <w:p w14:paraId="62CA0895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134" w:type="dxa"/>
          </w:tcPr>
          <w:p w14:paraId="7BB82AF2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282" w:type="dxa"/>
          </w:tcPr>
          <w:p w14:paraId="6354788D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3AA1B621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33,5</w:t>
            </w:r>
          </w:p>
        </w:tc>
        <w:tc>
          <w:tcPr>
            <w:tcW w:w="992" w:type="dxa"/>
          </w:tcPr>
          <w:p w14:paraId="68D4E1F5" w14:textId="77777777" w:rsidR="00262CA6" w:rsidRPr="00023FEE" w:rsidRDefault="00262CA6" w:rsidP="00262CA6">
            <w:pPr>
              <w:jc w:val="center"/>
            </w:pPr>
            <w:r w:rsidRPr="00023FEE">
              <w:t>РФ</w:t>
            </w:r>
          </w:p>
        </w:tc>
        <w:tc>
          <w:tcPr>
            <w:tcW w:w="1843" w:type="dxa"/>
          </w:tcPr>
          <w:p w14:paraId="49ED694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</w:tcPr>
          <w:p w14:paraId="33EC39CF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8" w:type="dxa"/>
          </w:tcPr>
          <w:p w14:paraId="0872877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</w:tr>
      <w:tr w:rsidR="00A35071" w:rsidRPr="00A35071" w14:paraId="057EBAB2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5656AD18" w14:textId="77777777" w:rsidR="00262CA6" w:rsidRPr="00023FEE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14:paraId="563B4DBB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4" w:type="dxa"/>
          </w:tcPr>
          <w:p w14:paraId="3C21DADF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986" w:type="dxa"/>
            <w:gridSpan w:val="2"/>
          </w:tcPr>
          <w:p w14:paraId="79D671FA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134" w:type="dxa"/>
          </w:tcPr>
          <w:p w14:paraId="32DF8346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282" w:type="dxa"/>
          </w:tcPr>
          <w:p w14:paraId="43BBED38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1B88608D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50,5</w:t>
            </w:r>
          </w:p>
        </w:tc>
        <w:tc>
          <w:tcPr>
            <w:tcW w:w="992" w:type="dxa"/>
          </w:tcPr>
          <w:p w14:paraId="59ECC794" w14:textId="77777777" w:rsidR="00262CA6" w:rsidRPr="00023FEE" w:rsidRDefault="00262CA6" w:rsidP="00262CA6">
            <w:pPr>
              <w:jc w:val="center"/>
            </w:pPr>
            <w:r w:rsidRPr="00023FEE">
              <w:t>РФ</w:t>
            </w:r>
          </w:p>
        </w:tc>
        <w:tc>
          <w:tcPr>
            <w:tcW w:w="1843" w:type="dxa"/>
          </w:tcPr>
          <w:p w14:paraId="6BB1681B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</w:tcPr>
          <w:p w14:paraId="0FF3D0DE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8" w:type="dxa"/>
          </w:tcPr>
          <w:p w14:paraId="17A08E45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</w:tr>
      <w:tr w:rsidR="00A35071" w:rsidRPr="00A35071" w14:paraId="6B39EC26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69CCF908" w14:textId="77777777" w:rsidR="00262CA6" w:rsidRPr="00023FEE" w:rsidRDefault="00262CA6" w:rsidP="00262CA6">
            <w:r w:rsidRPr="00023FEE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14:paraId="777A94D9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4" w:type="dxa"/>
          </w:tcPr>
          <w:p w14:paraId="34AD4D15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986" w:type="dxa"/>
            <w:gridSpan w:val="2"/>
          </w:tcPr>
          <w:p w14:paraId="7772E908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134" w:type="dxa"/>
          </w:tcPr>
          <w:p w14:paraId="0E62BFE9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282" w:type="dxa"/>
          </w:tcPr>
          <w:p w14:paraId="7D69059D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41094C2D" w14:textId="77777777" w:rsidR="00262CA6" w:rsidRPr="00023FEE" w:rsidRDefault="00262CA6" w:rsidP="00262CA6">
            <w:pPr>
              <w:jc w:val="center"/>
            </w:pPr>
            <w:r w:rsidRPr="00023FEE">
              <w:t>51,2</w:t>
            </w:r>
          </w:p>
        </w:tc>
        <w:tc>
          <w:tcPr>
            <w:tcW w:w="992" w:type="dxa"/>
          </w:tcPr>
          <w:p w14:paraId="1CBC22CE" w14:textId="77777777" w:rsidR="00262CA6" w:rsidRPr="00023FEE" w:rsidRDefault="00262CA6" w:rsidP="00262CA6">
            <w:pPr>
              <w:ind w:left="-1"/>
              <w:jc w:val="center"/>
            </w:pPr>
            <w:r w:rsidRPr="00023FEE">
              <w:t>РФ</w:t>
            </w:r>
          </w:p>
        </w:tc>
        <w:tc>
          <w:tcPr>
            <w:tcW w:w="1843" w:type="dxa"/>
          </w:tcPr>
          <w:p w14:paraId="7890051C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</w:tcPr>
          <w:p w14:paraId="4820FFED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8" w:type="dxa"/>
          </w:tcPr>
          <w:p w14:paraId="35071192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</w:tr>
      <w:tr w:rsidR="00A35071" w:rsidRPr="00A35071" w14:paraId="02860F2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28254D0A" w14:textId="77777777" w:rsidR="00262CA6" w:rsidRPr="00023FEE" w:rsidRDefault="00262CA6" w:rsidP="00262CA6"/>
        </w:tc>
        <w:tc>
          <w:tcPr>
            <w:tcW w:w="1428" w:type="dxa"/>
            <w:gridSpan w:val="2"/>
          </w:tcPr>
          <w:p w14:paraId="3A094D61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4" w:type="dxa"/>
          </w:tcPr>
          <w:p w14:paraId="11EA466D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986" w:type="dxa"/>
            <w:gridSpan w:val="2"/>
          </w:tcPr>
          <w:p w14:paraId="639C8250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134" w:type="dxa"/>
          </w:tcPr>
          <w:p w14:paraId="0640122E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282" w:type="dxa"/>
          </w:tcPr>
          <w:p w14:paraId="63061D64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7CA26562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33,5</w:t>
            </w:r>
          </w:p>
        </w:tc>
        <w:tc>
          <w:tcPr>
            <w:tcW w:w="992" w:type="dxa"/>
          </w:tcPr>
          <w:p w14:paraId="7D185B8E" w14:textId="77777777" w:rsidR="00262CA6" w:rsidRPr="00023FEE" w:rsidRDefault="00262CA6" w:rsidP="00262CA6">
            <w:pPr>
              <w:jc w:val="center"/>
            </w:pPr>
            <w:r w:rsidRPr="00023FEE">
              <w:t>РФ</w:t>
            </w:r>
          </w:p>
        </w:tc>
        <w:tc>
          <w:tcPr>
            <w:tcW w:w="1843" w:type="dxa"/>
          </w:tcPr>
          <w:p w14:paraId="2A7D59A3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</w:tcPr>
          <w:p w14:paraId="25E49038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8" w:type="dxa"/>
          </w:tcPr>
          <w:p w14:paraId="4C7D6B31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</w:tr>
      <w:tr w:rsidR="00A35071" w:rsidRPr="00A35071" w14:paraId="1AE1595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6BFFB7D6" w14:textId="77777777" w:rsidR="00262CA6" w:rsidRPr="00023FEE" w:rsidRDefault="00262CA6" w:rsidP="00262CA6"/>
        </w:tc>
        <w:tc>
          <w:tcPr>
            <w:tcW w:w="1428" w:type="dxa"/>
            <w:gridSpan w:val="2"/>
          </w:tcPr>
          <w:p w14:paraId="4C3C6BD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4" w:type="dxa"/>
          </w:tcPr>
          <w:p w14:paraId="450181C0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986" w:type="dxa"/>
            <w:gridSpan w:val="2"/>
          </w:tcPr>
          <w:p w14:paraId="65DB8581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134" w:type="dxa"/>
          </w:tcPr>
          <w:p w14:paraId="319D8F2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282" w:type="dxa"/>
          </w:tcPr>
          <w:p w14:paraId="0489136D" w14:textId="77777777" w:rsidR="00262CA6" w:rsidRPr="00023FEE" w:rsidRDefault="00262CA6" w:rsidP="00262CA6">
            <w:pPr>
              <w:jc w:val="center"/>
            </w:pPr>
            <w:r w:rsidRPr="00023FEE">
              <w:t>квартира</w:t>
            </w:r>
          </w:p>
        </w:tc>
        <w:tc>
          <w:tcPr>
            <w:tcW w:w="1134" w:type="dxa"/>
          </w:tcPr>
          <w:p w14:paraId="19BAEAAE" w14:textId="77777777" w:rsidR="00262CA6" w:rsidRPr="00023FEE" w:rsidRDefault="00262CA6" w:rsidP="00262CA6">
            <w:pPr>
              <w:ind w:left="-71" w:right="-82"/>
              <w:jc w:val="center"/>
            </w:pPr>
            <w:r w:rsidRPr="00023FEE">
              <w:t>50,5</w:t>
            </w:r>
          </w:p>
        </w:tc>
        <w:tc>
          <w:tcPr>
            <w:tcW w:w="992" w:type="dxa"/>
          </w:tcPr>
          <w:p w14:paraId="32C9E3E3" w14:textId="77777777" w:rsidR="00262CA6" w:rsidRPr="00023FEE" w:rsidRDefault="00262CA6" w:rsidP="00262CA6">
            <w:pPr>
              <w:jc w:val="center"/>
            </w:pPr>
            <w:r w:rsidRPr="00023FEE">
              <w:t>РФ</w:t>
            </w:r>
          </w:p>
        </w:tc>
        <w:tc>
          <w:tcPr>
            <w:tcW w:w="1843" w:type="dxa"/>
          </w:tcPr>
          <w:p w14:paraId="06384AAB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419" w:type="dxa"/>
            <w:gridSpan w:val="2"/>
          </w:tcPr>
          <w:p w14:paraId="3895355F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  <w:tc>
          <w:tcPr>
            <w:tcW w:w="1988" w:type="dxa"/>
          </w:tcPr>
          <w:p w14:paraId="4F2D60A4" w14:textId="77777777" w:rsidR="00262CA6" w:rsidRPr="00023FEE" w:rsidRDefault="001D3810" w:rsidP="00023FEE">
            <w:pPr>
              <w:jc w:val="center"/>
            </w:pPr>
            <w:r w:rsidRPr="00023FEE">
              <w:t>-</w:t>
            </w:r>
          </w:p>
        </w:tc>
      </w:tr>
      <w:tr w:rsidR="00A35071" w:rsidRPr="00A35071" w14:paraId="5FCFF6E6" w14:textId="77777777" w:rsidTr="006F7BE7">
        <w:trPr>
          <w:trHeight w:val="567"/>
        </w:trPr>
        <w:tc>
          <w:tcPr>
            <w:tcW w:w="1982" w:type="dxa"/>
            <w:gridSpan w:val="2"/>
          </w:tcPr>
          <w:p w14:paraId="522CDEFB" w14:textId="77777777" w:rsidR="00656851" w:rsidRPr="00A35071" w:rsidRDefault="00656851" w:rsidP="00656851">
            <w:r w:rsidRPr="00A35071">
              <w:t>Соколова Е.И.</w:t>
            </w:r>
          </w:p>
        </w:tc>
        <w:tc>
          <w:tcPr>
            <w:tcW w:w="1421" w:type="dxa"/>
          </w:tcPr>
          <w:p w14:paraId="1E731981" w14:textId="77777777" w:rsidR="00656851" w:rsidRPr="00A35071" w:rsidRDefault="00656851" w:rsidP="00D13A6E">
            <w:r w:rsidRPr="00A35071">
              <w:t>Квартира</w:t>
            </w:r>
          </w:p>
        </w:tc>
        <w:tc>
          <w:tcPr>
            <w:tcW w:w="1984" w:type="dxa"/>
          </w:tcPr>
          <w:p w14:paraId="40A626EE" w14:textId="77777777" w:rsidR="00656851" w:rsidRPr="00A35071" w:rsidRDefault="00656851" w:rsidP="00D13A6E">
            <w:pPr>
              <w:ind w:left="-71" w:right="-82"/>
            </w:pPr>
            <w:r w:rsidRPr="00A35071">
              <w:t>индивидуальная</w:t>
            </w:r>
          </w:p>
        </w:tc>
        <w:tc>
          <w:tcPr>
            <w:tcW w:w="986" w:type="dxa"/>
            <w:gridSpan w:val="2"/>
          </w:tcPr>
          <w:p w14:paraId="413053B9" w14:textId="77777777" w:rsidR="00656851" w:rsidRPr="00A35071" w:rsidRDefault="00656851" w:rsidP="00D13A6E">
            <w:pPr>
              <w:ind w:left="-71" w:right="-82"/>
            </w:pPr>
            <w:r w:rsidRPr="00A35071">
              <w:t>32,4</w:t>
            </w:r>
          </w:p>
        </w:tc>
        <w:tc>
          <w:tcPr>
            <w:tcW w:w="1134" w:type="dxa"/>
          </w:tcPr>
          <w:p w14:paraId="7608C32F" w14:textId="77777777" w:rsidR="00656851" w:rsidRPr="00A35071" w:rsidRDefault="00656851" w:rsidP="00D13A6E">
            <w:pPr>
              <w:ind w:left="-71" w:right="-82"/>
            </w:pPr>
            <w:r w:rsidRPr="00A35071">
              <w:t>РФ</w:t>
            </w:r>
          </w:p>
        </w:tc>
        <w:tc>
          <w:tcPr>
            <w:tcW w:w="1282" w:type="dxa"/>
          </w:tcPr>
          <w:p w14:paraId="4934E041" w14:textId="77777777" w:rsidR="00656851" w:rsidRPr="00A35071" w:rsidRDefault="00656851" w:rsidP="00D13A6E">
            <w:r w:rsidRPr="00A35071">
              <w:t>-</w:t>
            </w:r>
          </w:p>
        </w:tc>
        <w:tc>
          <w:tcPr>
            <w:tcW w:w="1134" w:type="dxa"/>
          </w:tcPr>
          <w:p w14:paraId="0C8BF2F6" w14:textId="77777777" w:rsidR="00656851" w:rsidRPr="00A35071" w:rsidRDefault="00656851" w:rsidP="00D13A6E">
            <w:pPr>
              <w:ind w:left="-1"/>
            </w:pPr>
            <w:r w:rsidRPr="00A35071">
              <w:t>-</w:t>
            </w:r>
          </w:p>
        </w:tc>
        <w:tc>
          <w:tcPr>
            <w:tcW w:w="992" w:type="dxa"/>
          </w:tcPr>
          <w:p w14:paraId="6FF47692" w14:textId="77777777" w:rsidR="00656851" w:rsidRPr="00A35071" w:rsidRDefault="00656851" w:rsidP="00D13A6E">
            <w:pPr>
              <w:ind w:left="-1"/>
            </w:pPr>
            <w:r w:rsidRPr="00A35071">
              <w:t>-</w:t>
            </w:r>
          </w:p>
        </w:tc>
        <w:tc>
          <w:tcPr>
            <w:tcW w:w="1843" w:type="dxa"/>
          </w:tcPr>
          <w:p w14:paraId="1075A984" w14:textId="77777777" w:rsidR="00656851" w:rsidRPr="00A35071" w:rsidRDefault="00656851" w:rsidP="00D13A6E">
            <w:r w:rsidRPr="00A35071">
              <w:t>-</w:t>
            </w:r>
          </w:p>
        </w:tc>
        <w:tc>
          <w:tcPr>
            <w:tcW w:w="1406" w:type="dxa"/>
          </w:tcPr>
          <w:p w14:paraId="0CF4E4C7" w14:textId="6B3700D7" w:rsidR="00656851" w:rsidRPr="00A35071" w:rsidRDefault="00514DC1" w:rsidP="00D13A6E">
            <w:pPr>
              <w:ind w:left="-79" w:right="-73"/>
            </w:pPr>
            <w:r>
              <w:t>580 786,15</w:t>
            </w:r>
          </w:p>
        </w:tc>
        <w:tc>
          <w:tcPr>
            <w:tcW w:w="2001" w:type="dxa"/>
            <w:gridSpan w:val="2"/>
          </w:tcPr>
          <w:p w14:paraId="29F96622" w14:textId="77777777" w:rsidR="00656851" w:rsidRPr="00A35071" w:rsidRDefault="00656851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588B824E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 w:val="restart"/>
          </w:tcPr>
          <w:p w14:paraId="483FB982" w14:textId="77777777" w:rsidR="00656851" w:rsidRPr="00A35071" w:rsidRDefault="00656851" w:rsidP="00656851">
            <w:pPr>
              <w:rPr>
                <w:color w:val="FF0000"/>
              </w:rPr>
            </w:pPr>
            <w:proofErr w:type="spellStart"/>
            <w:r w:rsidRPr="00A35071">
              <w:t>Стрижиченко</w:t>
            </w:r>
            <w:proofErr w:type="spellEnd"/>
            <w:r w:rsidRPr="00A35071">
              <w:t xml:space="preserve"> Л.В.</w:t>
            </w:r>
          </w:p>
        </w:tc>
        <w:tc>
          <w:tcPr>
            <w:tcW w:w="1421" w:type="dxa"/>
          </w:tcPr>
          <w:p w14:paraId="4FBC95E7" w14:textId="77777777" w:rsidR="00656851" w:rsidRPr="00A35071" w:rsidRDefault="00656851" w:rsidP="00D13A6E">
            <w:r w:rsidRPr="00A35071">
              <w:t xml:space="preserve">Квартира </w:t>
            </w:r>
          </w:p>
          <w:p w14:paraId="10CFAB6B" w14:textId="77777777" w:rsidR="00656851" w:rsidRPr="00A35071" w:rsidRDefault="00656851" w:rsidP="00D13A6E"/>
        </w:tc>
        <w:tc>
          <w:tcPr>
            <w:tcW w:w="1984" w:type="dxa"/>
          </w:tcPr>
          <w:p w14:paraId="09EFDBF3" w14:textId="77777777" w:rsidR="00656851" w:rsidRPr="00A35071" w:rsidRDefault="00656851" w:rsidP="00D13A6E">
            <w:pPr>
              <w:tabs>
                <w:tab w:val="num" w:pos="432"/>
              </w:tabs>
              <w:jc w:val="center"/>
            </w:pPr>
            <w:r w:rsidRPr="00A35071">
              <w:t>общая долевая – 1/2 доли</w:t>
            </w:r>
          </w:p>
        </w:tc>
        <w:tc>
          <w:tcPr>
            <w:tcW w:w="986" w:type="dxa"/>
            <w:gridSpan w:val="2"/>
          </w:tcPr>
          <w:p w14:paraId="51D5B5F8" w14:textId="77777777" w:rsidR="00656851" w:rsidRPr="00A35071" w:rsidRDefault="00656851" w:rsidP="00D13A6E">
            <w:pPr>
              <w:ind w:left="-71" w:right="-82"/>
            </w:pPr>
            <w:r w:rsidRPr="00A35071">
              <w:t>46,3</w:t>
            </w:r>
          </w:p>
        </w:tc>
        <w:tc>
          <w:tcPr>
            <w:tcW w:w="1134" w:type="dxa"/>
          </w:tcPr>
          <w:p w14:paraId="0EB2C9E2" w14:textId="77777777" w:rsidR="00656851" w:rsidRPr="00A35071" w:rsidRDefault="00656851" w:rsidP="00D13A6E">
            <w:pPr>
              <w:ind w:left="-71" w:right="-82"/>
            </w:pPr>
            <w:r w:rsidRPr="00A35071">
              <w:t>РФ</w:t>
            </w:r>
          </w:p>
        </w:tc>
        <w:tc>
          <w:tcPr>
            <w:tcW w:w="1282" w:type="dxa"/>
            <w:vMerge w:val="restart"/>
          </w:tcPr>
          <w:p w14:paraId="7BF78DF5" w14:textId="77777777" w:rsidR="00656851" w:rsidRPr="00A35071" w:rsidRDefault="00656851" w:rsidP="00D13A6E">
            <w:r w:rsidRPr="00A35071">
              <w:t>-</w:t>
            </w:r>
          </w:p>
        </w:tc>
        <w:tc>
          <w:tcPr>
            <w:tcW w:w="1134" w:type="dxa"/>
            <w:vMerge w:val="restart"/>
          </w:tcPr>
          <w:p w14:paraId="630DEC4F" w14:textId="77777777" w:rsidR="00656851" w:rsidRPr="00A35071" w:rsidRDefault="00656851" w:rsidP="00D13A6E">
            <w:pPr>
              <w:ind w:left="-1"/>
            </w:pPr>
            <w:r w:rsidRPr="00A35071">
              <w:t>-</w:t>
            </w:r>
          </w:p>
        </w:tc>
        <w:tc>
          <w:tcPr>
            <w:tcW w:w="992" w:type="dxa"/>
            <w:vMerge w:val="restart"/>
          </w:tcPr>
          <w:p w14:paraId="282F79BA" w14:textId="77777777" w:rsidR="00656851" w:rsidRPr="00A35071" w:rsidRDefault="00656851" w:rsidP="00D13A6E">
            <w:pPr>
              <w:ind w:left="-1"/>
            </w:pPr>
            <w:r w:rsidRPr="00A35071">
              <w:t>-</w:t>
            </w:r>
          </w:p>
        </w:tc>
        <w:tc>
          <w:tcPr>
            <w:tcW w:w="1843" w:type="dxa"/>
            <w:vMerge w:val="restart"/>
          </w:tcPr>
          <w:p w14:paraId="405DA50B" w14:textId="77777777" w:rsidR="00656851" w:rsidRPr="00A35071" w:rsidRDefault="00656851" w:rsidP="00D13A6E">
            <w:pPr>
              <w:rPr>
                <w:color w:val="FF0000"/>
              </w:rPr>
            </w:pPr>
            <w:r w:rsidRPr="00A35071">
              <w:t xml:space="preserve">Крайслер </w:t>
            </w:r>
            <w:proofErr w:type="spellStart"/>
            <w:r w:rsidRPr="00A35071">
              <w:t>таун</w:t>
            </w:r>
            <w:proofErr w:type="spellEnd"/>
            <w:r w:rsidRPr="00A35071">
              <w:t>-кантри, 2002 г.</w:t>
            </w:r>
          </w:p>
        </w:tc>
        <w:tc>
          <w:tcPr>
            <w:tcW w:w="1406" w:type="dxa"/>
            <w:vMerge w:val="restart"/>
          </w:tcPr>
          <w:p w14:paraId="639173FB" w14:textId="0833189C" w:rsidR="00656851" w:rsidRPr="00A35071" w:rsidRDefault="00514DC1" w:rsidP="00A35071">
            <w:pPr>
              <w:ind w:right="-73"/>
            </w:pPr>
            <w:r>
              <w:t>2 038 501,71</w:t>
            </w:r>
          </w:p>
        </w:tc>
        <w:tc>
          <w:tcPr>
            <w:tcW w:w="2001" w:type="dxa"/>
            <w:gridSpan w:val="2"/>
            <w:vMerge w:val="restart"/>
          </w:tcPr>
          <w:p w14:paraId="5E1B4DFB" w14:textId="77777777" w:rsidR="00656851" w:rsidRPr="00A35071" w:rsidRDefault="00656851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545F08C1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14:paraId="7B12C84B" w14:textId="77777777"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421" w:type="dxa"/>
          </w:tcPr>
          <w:p w14:paraId="1A9ADCE9" w14:textId="77777777" w:rsidR="00656851" w:rsidRPr="00A35071" w:rsidRDefault="00656851" w:rsidP="00D13A6E">
            <w:r w:rsidRPr="00A35071">
              <w:t xml:space="preserve">Квартира </w:t>
            </w:r>
          </w:p>
          <w:p w14:paraId="42198D44" w14:textId="77777777" w:rsidR="00656851" w:rsidRPr="00A35071" w:rsidRDefault="00656851" w:rsidP="00D13A6E"/>
        </w:tc>
        <w:tc>
          <w:tcPr>
            <w:tcW w:w="1984" w:type="dxa"/>
          </w:tcPr>
          <w:p w14:paraId="694D5380" w14:textId="77777777" w:rsidR="00656851" w:rsidRPr="00A35071" w:rsidRDefault="00656851" w:rsidP="00D13A6E">
            <w:pPr>
              <w:ind w:left="-71" w:right="-82"/>
            </w:pPr>
            <w:r w:rsidRPr="00A35071">
              <w:t>индивидуальная</w:t>
            </w:r>
          </w:p>
        </w:tc>
        <w:tc>
          <w:tcPr>
            <w:tcW w:w="986" w:type="dxa"/>
            <w:gridSpan w:val="2"/>
          </w:tcPr>
          <w:p w14:paraId="5689419F" w14:textId="77777777" w:rsidR="00656851" w:rsidRPr="00A35071" w:rsidRDefault="00656851" w:rsidP="00D13A6E">
            <w:pPr>
              <w:ind w:left="-71" w:right="-82"/>
            </w:pPr>
            <w:r w:rsidRPr="00A35071">
              <w:t>65,8</w:t>
            </w:r>
          </w:p>
        </w:tc>
        <w:tc>
          <w:tcPr>
            <w:tcW w:w="1134" w:type="dxa"/>
          </w:tcPr>
          <w:p w14:paraId="6AA74EB8" w14:textId="77777777" w:rsidR="00656851" w:rsidRPr="00A35071" w:rsidRDefault="00656851" w:rsidP="00D13A6E">
            <w:pPr>
              <w:ind w:left="-71" w:right="-82"/>
            </w:pPr>
            <w:r w:rsidRPr="00A35071">
              <w:t>РФ</w:t>
            </w:r>
          </w:p>
        </w:tc>
        <w:tc>
          <w:tcPr>
            <w:tcW w:w="1282" w:type="dxa"/>
            <w:vMerge/>
          </w:tcPr>
          <w:p w14:paraId="2F83E081" w14:textId="77777777"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14891C6" w14:textId="77777777" w:rsidR="00656851" w:rsidRPr="00A35071" w:rsidRDefault="00656851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080D3BC4" w14:textId="77777777" w:rsidR="00656851" w:rsidRPr="00A35071" w:rsidRDefault="00656851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EBA71CA" w14:textId="77777777"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51AC5D4D" w14:textId="77777777" w:rsidR="00656851" w:rsidRPr="00A35071" w:rsidRDefault="00656851" w:rsidP="00D13A6E">
            <w:pPr>
              <w:ind w:left="-79" w:right="-73"/>
              <w:rPr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5C8423D2" w14:textId="77777777" w:rsidR="00656851" w:rsidRPr="00A35071" w:rsidRDefault="00656851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50B12CCF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14:paraId="5CDFA94E" w14:textId="77777777"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421" w:type="dxa"/>
          </w:tcPr>
          <w:p w14:paraId="0B6F0356" w14:textId="77777777" w:rsidR="00656851" w:rsidRPr="00A35071" w:rsidRDefault="00656851" w:rsidP="00D13A6E">
            <w:r w:rsidRPr="00A35071">
              <w:t xml:space="preserve">Квартира </w:t>
            </w:r>
          </w:p>
          <w:p w14:paraId="3CDFA03B" w14:textId="77777777" w:rsidR="00656851" w:rsidRPr="00A35071" w:rsidRDefault="00656851" w:rsidP="00D13A6E"/>
        </w:tc>
        <w:tc>
          <w:tcPr>
            <w:tcW w:w="1984" w:type="dxa"/>
          </w:tcPr>
          <w:p w14:paraId="6A12D4CB" w14:textId="77777777" w:rsidR="00656851" w:rsidRPr="00A35071" w:rsidRDefault="00656851" w:rsidP="00D13A6E">
            <w:pPr>
              <w:ind w:left="-71" w:right="-82"/>
            </w:pPr>
            <w:r w:rsidRPr="00A35071">
              <w:t>общая долевая – 1/2 доли</w:t>
            </w:r>
          </w:p>
        </w:tc>
        <w:tc>
          <w:tcPr>
            <w:tcW w:w="986" w:type="dxa"/>
            <w:gridSpan w:val="2"/>
          </w:tcPr>
          <w:p w14:paraId="6F7A5605" w14:textId="77777777" w:rsidR="00656851" w:rsidRPr="00A35071" w:rsidRDefault="005551EE" w:rsidP="00D13A6E">
            <w:pPr>
              <w:ind w:left="-71" w:right="-82"/>
            </w:pPr>
            <w:r w:rsidRPr="00A35071">
              <w:t>55,2</w:t>
            </w:r>
          </w:p>
        </w:tc>
        <w:tc>
          <w:tcPr>
            <w:tcW w:w="1134" w:type="dxa"/>
          </w:tcPr>
          <w:p w14:paraId="4342FBB2" w14:textId="77777777" w:rsidR="00656851" w:rsidRPr="00A35071" w:rsidRDefault="00656851" w:rsidP="00D13A6E">
            <w:pPr>
              <w:ind w:left="-71" w:right="-82"/>
            </w:pPr>
            <w:r w:rsidRPr="00A35071">
              <w:t>РФ</w:t>
            </w:r>
          </w:p>
        </w:tc>
        <w:tc>
          <w:tcPr>
            <w:tcW w:w="1282" w:type="dxa"/>
            <w:vMerge/>
          </w:tcPr>
          <w:p w14:paraId="7BBEBB7E" w14:textId="77777777"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5F2BDD30" w14:textId="77777777" w:rsidR="00656851" w:rsidRPr="00A35071" w:rsidRDefault="00656851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30D16390" w14:textId="77777777" w:rsidR="00656851" w:rsidRPr="00A35071" w:rsidRDefault="00656851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6BE55F14" w14:textId="77777777" w:rsidR="00656851" w:rsidRPr="00A35071" w:rsidRDefault="00656851" w:rsidP="00D13A6E">
            <w:pPr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597D8550" w14:textId="77777777" w:rsidR="00656851" w:rsidRPr="00A35071" w:rsidRDefault="00656851" w:rsidP="00D13A6E">
            <w:pPr>
              <w:ind w:left="-79" w:right="-73"/>
              <w:rPr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3F70426D" w14:textId="77777777" w:rsidR="00656851" w:rsidRPr="00A35071" w:rsidRDefault="00656851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12542277" w14:textId="77777777" w:rsidTr="006F7BE7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982" w:type="dxa"/>
            <w:gridSpan w:val="2"/>
            <w:vMerge w:val="restart"/>
          </w:tcPr>
          <w:p w14:paraId="3810D98A" w14:textId="77777777" w:rsidR="005551EE" w:rsidRPr="00343E79" w:rsidRDefault="005551EE" w:rsidP="00D13A6E">
            <w:pPr>
              <w:ind w:right="-75"/>
            </w:pPr>
            <w:r w:rsidRPr="00343E79">
              <w:t>супруг</w:t>
            </w:r>
          </w:p>
          <w:p w14:paraId="797662E3" w14:textId="77777777" w:rsidR="005551EE" w:rsidRPr="00A35071" w:rsidRDefault="005551EE" w:rsidP="00D13A6E">
            <w:pPr>
              <w:rPr>
                <w:color w:val="FF0000"/>
              </w:rPr>
            </w:pPr>
          </w:p>
        </w:tc>
        <w:tc>
          <w:tcPr>
            <w:tcW w:w="1421" w:type="dxa"/>
          </w:tcPr>
          <w:p w14:paraId="4DBCA3E9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43E79">
              <w:t xml:space="preserve">Земельный участок </w:t>
            </w:r>
            <w:r w:rsidRPr="00343E79">
              <w:lastRenderedPageBreak/>
              <w:t>под индивидуальное жилищное строительство</w:t>
            </w:r>
          </w:p>
        </w:tc>
        <w:tc>
          <w:tcPr>
            <w:tcW w:w="1984" w:type="dxa"/>
          </w:tcPr>
          <w:p w14:paraId="58E90ED0" w14:textId="77777777" w:rsidR="005551EE" w:rsidRPr="00343E79" w:rsidRDefault="005551EE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E79">
              <w:lastRenderedPageBreak/>
              <w:t>Индивидуальная</w:t>
            </w:r>
          </w:p>
        </w:tc>
        <w:tc>
          <w:tcPr>
            <w:tcW w:w="986" w:type="dxa"/>
            <w:gridSpan w:val="2"/>
          </w:tcPr>
          <w:p w14:paraId="7FEA3459" w14:textId="77777777" w:rsidR="005551EE" w:rsidRPr="00343E79" w:rsidRDefault="005551EE" w:rsidP="00D13A6E">
            <w:pPr>
              <w:ind w:left="-71" w:right="-82"/>
            </w:pPr>
            <w:r w:rsidRPr="00343E79">
              <w:t>2 000</w:t>
            </w:r>
          </w:p>
        </w:tc>
        <w:tc>
          <w:tcPr>
            <w:tcW w:w="1134" w:type="dxa"/>
          </w:tcPr>
          <w:p w14:paraId="56E74506" w14:textId="77777777" w:rsidR="005551EE" w:rsidRPr="00343E79" w:rsidRDefault="005551EE" w:rsidP="00D13A6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 w:val="restart"/>
          </w:tcPr>
          <w:p w14:paraId="014FD96A" w14:textId="77777777" w:rsidR="005551EE" w:rsidRPr="00343E79" w:rsidRDefault="005551EE" w:rsidP="00656851">
            <w:pPr>
              <w:widowControl w:val="0"/>
              <w:autoSpaceDE w:val="0"/>
              <w:autoSpaceDN w:val="0"/>
              <w:adjustRightInd w:val="0"/>
              <w:ind w:left="-1"/>
            </w:pPr>
            <w:r w:rsidRPr="00343E79">
              <w:t xml:space="preserve">Квартира </w:t>
            </w:r>
          </w:p>
        </w:tc>
        <w:tc>
          <w:tcPr>
            <w:tcW w:w="1134" w:type="dxa"/>
            <w:vMerge w:val="restart"/>
          </w:tcPr>
          <w:p w14:paraId="6F547000" w14:textId="77777777" w:rsidR="005551EE" w:rsidRPr="00343E79" w:rsidRDefault="005551EE" w:rsidP="00D13A6E">
            <w:pPr>
              <w:ind w:left="-1"/>
            </w:pPr>
            <w:r w:rsidRPr="00343E79">
              <w:rPr>
                <w:i/>
              </w:rPr>
              <w:t>65,8</w:t>
            </w:r>
          </w:p>
        </w:tc>
        <w:tc>
          <w:tcPr>
            <w:tcW w:w="992" w:type="dxa"/>
            <w:vMerge w:val="restart"/>
          </w:tcPr>
          <w:p w14:paraId="1559AE8F" w14:textId="77777777" w:rsidR="005551EE" w:rsidRPr="00343E79" w:rsidRDefault="005551EE" w:rsidP="00D13A6E">
            <w:pPr>
              <w:ind w:left="-1"/>
            </w:pPr>
            <w:r w:rsidRPr="00343E79">
              <w:t>РФ</w:t>
            </w:r>
          </w:p>
        </w:tc>
        <w:tc>
          <w:tcPr>
            <w:tcW w:w="1843" w:type="dxa"/>
            <w:vMerge w:val="restart"/>
          </w:tcPr>
          <w:p w14:paraId="2C8A5B06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  <w:r w:rsidRPr="00343E79">
              <w:t xml:space="preserve">Тойота ленд </w:t>
            </w:r>
            <w:proofErr w:type="spellStart"/>
            <w:r w:rsidRPr="00343E79">
              <w:t>крузер</w:t>
            </w:r>
            <w:proofErr w:type="spellEnd"/>
            <w:r w:rsidRPr="00343E79">
              <w:t xml:space="preserve"> 100</w:t>
            </w:r>
            <w:r w:rsidRPr="00343E79">
              <w:rPr>
                <w:i/>
              </w:rPr>
              <w:t>, 2003</w:t>
            </w:r>
          </w:p>
        </w:tc>
        <w:tc>
          <w:tcPr>
            <w:tcW w:w="1406" w:type="dxa"/>
            <w:vMerge w:val="restart"/>
          </w:tcPr>
          <w:p w14:paraId="52D2BC10" w14:textId="77289E01" w:rsidR="005551EE" w:rsidRPr="00343E79" w:rsidRDefault="00514DC1" w:rsidP="00514DC1">
            <w:pPr>
              <w:ind w:right="-73"/>
            </w:pPr>
            <w:r>
              <w:t>1 389 900,67</w:t>
            </w:r>
          </w:p>
        </w:tc>
        <w:tc>
          <w:tcPr>
            <w:tcW w:w="2001" w:type="dxa"/>
            <w:gridSpan w:val="2"/>
            <w:vMerge w:val="restart"/>
          </w:tcPr>
          <w:p w14:paraId="79858534" w14:textId="77777777" w:rsidR="005551EE" w:rsidRPr="00343E79" w:rsidRDefault="005551EE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21478537" w14:textId="77777777" w:rsidTr="006F7BE7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982" w:type="dxa"/>
            <w:gridSpan w:val="2"/>
            <w:vMerge/>
          </w:tcPr>
          <w:p w14:paraId="40BAEB66" w14:textId="77777777" w:rsidR="005551EE" w:rsidRPr="00A35071" w:rsidRDefault="005551EE" w:rsidP="00D13A6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14:paraId="5DE57C6C" w14:textId="77777777" w:rsidR="005551EE" w:rsidRPr="00343E79" w:rsidRDefault="005551EE" w:rsidP="00D13A6E">
            <w:r w:rsidRPr="00343E79">
              <w:t xml:space="preserve">Квартира </w:t>
            </w:r>
          </w:p>
          <w:p w14:paraId="47E3294E" w14:textId="77777777" w:rsidR="005551EE" w:rsidRPr="00343E79" w:rsidRDefault="005551EE" w:rsidP="00D13A6E"/>
        </w:tc>
        <w:tc>
          <w:tcPr>
            <w:tcW w:w="1984" w:type="dxa"/>
          </w:tcPr>
          <w:p w14:paraId="70B468A7" w14:textId="77777777" w:rsidR="005551EE" w:rsidRPr="00343E79" w:rsidRDefault="005551EE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E79">
              <w:t>Индивидуальная</w:t>
            </w:r>
          </w:p>
        </w:tc>
        <w:tc>
          <w:tcPr>
            <w:tcW w:w="986" w:type="dxa"/>
            <w:gridSpan w:val="2"/>
          </w:tcPr>
          <w:p w14:paraId="541FCE45" w14:textId="77777777" w:rsidR="005551EE" w:rsidRPr="00343E79" w:rsidRDefault="005551EE" w:rsidP="00343E79">
            <w:pPr>
              <w:ind w:left="-71" w:right="-82"/>
              <w:jc w:val="center"/>
            </w:pPr>
            <w:r w:rsidRPr="00343E79">
              <w:t>52,1</w:t>
            </w:r>
          </w:p>
        </w:tc>
        <w:tc>
          <w:tcPr>
            <w:tcW w:w="1134" w:type="dxa"/>
          </w:tcPr>
          <w:p w14:paraId="633913CB" w14:textId="77777777" w:rsidR="005551EE" w:rsidRPr="00343E79" w:rsidRDefault="005551EE" w:rsidP="00D13A6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14:paraId="1FB92DB6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1E1B663A" w14:textId="77777777"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1C2D8102" w14:textId="77777777"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18BAFD93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589EADB1" w14:textId="77777777" w:rsidR="005551EE" w:rsidRPr="00A35071" w:rsidRDefault="005551EE" w:rsidP="00D13A6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5A7A4F78" w14:textId="77777777" w:rsidR="005551EE" w:rsidRPr="00A35071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2965FA4A" w14:textId="77777777" w:rsidTr="006F7BE7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82" w:type="dxa"/>
            <w:gridSpan w:val="2"/>
            <w:vMerge/>
          </w:tcPr>
          <w:p w14:paraId="4FCE418E" w14:textId="77777777" w:rsidR="005551EE" w:rsidRPr="00A35071" w:rsidRDefault="005551EE" w:rsidP="00D13A6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14:paraId="36B5D5BB" w14:textId="77777777" w:rsidR="005551EE" w:rsidRPr="00343E79" w:rsidRDefault="005551EE" w:rsidP="00D13A6E">
            <w:r w:rsidRPr="00343E79">
              <w:t xml:space="preserve">Квартира </w:t>
            </w:r>
          </w:p>
          <w:p w14:paraId="78D5250C" w14:textId="77777777" w:rsidR="005551EE" w:rsidRPr="00343E79" w:rsidRDefault="005551EE" w:rsidP="00D13A6E"/>
        </w:tc>
        <w:tc>
          <w:tcPr>
            <w:tcW w:w="1984" w:type="dxa"/>
          </w:tcPr>
          <w:p w14:paraId="23FB2D74" w14:textId="77777777" w:rsidR="005551EE" w:rsidRPr="00343E79" w:rsidRDefault="005551EE" w:rsidP="00656851">
            <w:pPr>
              <w:tabs>
                <w:tab w:val="num" w:pos="432"/>
              </w:tabs>
              <w:jc w:val="center"/>
            </w:pPr>
            <w:r w:rsidRPr="00343E79">
              <w:t>общая долевая – 1/2 доли</w:t>
            </w:r>
          </w:p>
        </w:tc>
        <w:tc>
          <w:tcPr>
            <w:tcW w:w="986" w:type="dxa"/>
            <w:gridSpan w:val="2"/>
          </w:tcPr>
          <w:p w14:paraId="760B8AC9" w14:textId="77777777" w:rsidR="005551EE" w:rsidRPr="00514DC1" w:rsidRDefault="000F215E" w:rsidP="00D13A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1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14:paraId="33D84472" w14:textId="77777777" w:rsidR="005551EE" w:rsidRPr="00343E79" w:rsidRDefault="005551EE" w:rsidP="00D13A6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14:paraId="0AC693F9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F2760AA" w14:textId="77777777"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24B45637" w14:textId="77777777"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355C4A95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30A5FE5C" w14:textId="77777777" w:rsidR="005551EE" w:rsidRPr="00A35071" w:rsidRDefault="005551EE" w:rsidP="00D13A6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6B1BED28" w14:textId="77777777" w:rsidR="005551EE" w:rsidRPr="00A35071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155A05B7" w14:textId="77777777" w:rsidTr="006F7BE7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14:paraId="483FABF2" w14:textId="77777777" w:rsidR="005551EE" w:rsidRPr="00A35071" w:rsidRDefault="005551EE" w:rsidP="00D13A6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14:paraId="4DB42C32" w14:textId="6C42957B" w:rsidR="005551EE" w:rsidRPr="00343E79" w:rsidRDefault="00514DC1" w:rsidP="00D13A6E">
            <w:r>
              <w:t>Г</w:t>
            </w:r>
            <w:r w:rsidR="005551EE" w:rsidRPr="00343E79">
              <w:t>араж</w:t>
            </w:r>
          </w:p>
        </w:tc>
        <w:tc>
          <w:tcPr>
            <w:tcW w:w="1984" w:type="dxa"/>
          </w:tcPr>
          <w:p w14:paraId="1410465F" w14:textId="27030F66" w:rsidR="005551EE" w:rsidRPr="00343E79" w:rsidRDefault="006F7BE7" w:rsidP="006F7BE7">
            <w:pPr>
              <w:tabs>
                <w:tab w:val="num" w:pos="432"/>
              </w:tabs>
            </w:pPr>
            <w:r w:rsidRPr="00343E79">
              <w:t>Индивидуальная</w:t>
            </w:r>
          </w:p>
        </w:tc>
        <w:tc>
          <w:tcPr>
            <w:tcW w:w="986" w:type="dxa"/>
            <w:gridSpan w:val="2"/>
          </w:tcPr>
          <w:p w14:paraId="4F685392" w14:textId="77777777" w:rsidR="000F215E" w:rsidRPr="00343E79" w:rsidRDefault="000F215E" w:rsidP="000F21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7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14:paraId="705AF68E" w14:textId="77777777" w:rsidR="005551EE" w:rsidRPr="00343E79" w:rsidRDefault="005551EE" w:rsidP="00D13A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B1A2B7" w14:textId="77777777" w:rsidR="005551EE" w:rsidRPr="00343E79" w:rsidRDefault="005551EE" w:rsidP="00D13A6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14:paraId="75BC2D81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4F2AA4C6" w14:textId="77777777"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320023F6" w14:textId="77777777" w:rsidR="005551EE" w:rsidRPr="00A35071" w:rsidRDefault="005551EE" w:rsidP="00D13A6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4A705AA6" w14:textId="77777777" w:rsidR="005551EE" w:rsidRPr="00A35071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53527AAE" w14:textId="77777777" w:rsidR="005551EE" w:rsidRPr="00A35071" w:rsidRDefault="005551EE" w:rsidP="00D13A6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1E394007" w14:textId="77777777" w:rsidR="005551EE" w:rsidRPr="00A35071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29473C5A" w14:textId="77777777" w:rsidTr="006F7BE7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14:paraId="399A07A9" w14:textId="77777777" w:rsidR="005551EE" w:rsidRPr="00A35071" w:rsidRDefault="005551EE" w:rsidP="005551E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14:paraId="6524B17D" w14:textId="516D791B" w:rsidR="005551EE" w:rsidRPr="00343E79" w:rsidRDefault="00514DC1" w:rsidP="005551EE">
            <w:r>
              <w:t>Г</w:t>
            </w:r>
            <w:r w:rsidR="005551EE" w:rsidRPr="00343E79">
              <w:t>араж</w:t>
            </w:r>
          </w:p>
        </w:tc>
        <w:tc>
          <w:tcPr>
            <w:tcW w:w="1984" w:type="dxa"/>
          </w:tcPr>
          <w:p w14:paraId="4BB9F31C" w14:textId="0750FFB6" w:rsidR="005551EE" w:rsidRPr="00343E79" w:rsidRDefault="006F7BE7" w:rsidP="006F7BE7">
            <w:pPr>
              <w:tabs>
                <w:tab w:val="num" w:pos="432"/>
              </w:tabs>
            </w:pPr>
            <w:r w:rsidRPr="00343E79">
              <w:t>Индивидуальная</w:t>
            </w:r>
          </w:p>
        </w:tc>
        <w:tc>
          <w:tcPr>
            <w:tcW w:w="986" w:type="dxa"/>
            <w:gridSpan w:val="2"/>
          </w:tcPr>
          <w:p w14:paraId="37B045D3" w14:textId="77777777" w:rsidR="005551EE" w:rsidRPr="00514DC1" w:rsidRDefault="000F215E" w:rsidP="005551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</w:tcPr>
          <w:p w14:paraId="00738287" w14:textId="77777777" w:rsidR="005551EE" w:rsidRPr="00343E79" w:rsidRDefault="005551EE" w:rsidP="005551E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14:paraId="6A632478" w14:textId="77777777" w:rsidR="005551EE" w:rsidRPr="00A35071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87B0EF8" w14:textId="77777777" w:rsidR="005551EE" w:rsidRPr="00A35071" w:rsidRDefault="005551EE" w:rsidP="005551E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23FA43AB" w14:textId="77777777" w:rsidR="005551EE" w:rsidRPr="00A35071" w:rsidRDefault="005551EE" w:rsidP="005551E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5302CF76" w14:textId="77777777" w:rsidR="005551EE" w:rsidRPr="00A35071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2DDDC1A1" w14:textId="77777777" w:rsidR="005551EE" w:rsidRPr="00A35071" w:rsidRDefault="005551EE" w:rsidP="005551E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2F59F636" w14:textId="77777777" w:rsidR="005551EE" w:rsidRPr="00A35071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138E05DC" w14:textId="77777777" w:rsidTr="006F7BE7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14:paraId="2CE30E28" w14:textId="77777777" w:rsidR="005551EE" w:rsidRPr="00A35071" w:rsidRDefault="005551EE" w:rsidP="005551EE">
            <w:pPr>
              <w:ind w:right="-75"/>
              <w:rPr>
                <w:color w:val="FF0000"/>
              </w:rPr>
            </w:pPr>
          </w:p>
        </w:tc>
        <w:tc>
          <w:tcPr>
            <w:tcW w:w="1421" w:type="dxa"/>
          </w:tcPr>
          <w:p w14:paraId="1DA2D69F" w14:textId="714649F5" w:rsidR="005551EE" w:rsidRPr="00343E79" w:rsidRDefault="00514DC1" w:rsidP="005551EE">
            <w:r>
              <w:t>Г</w:t>
            </w:r>
            <w:r w:rsidR="005551EE" w:rsidRPr="00343E79">
              <w:t>араж</w:t>
            </w:r>
          </w:p>
        </w:tc>
        <w:tc>
          <w:tcPr>
            <w:tcW w:w="1984" w:type="dxa"/>
          </w:tcPr>
          <w:p w14:paraId="0B104D2F" w14:textId="3E032CE1" w:rsidR="005551EE" w:rsidRPr="00343E79" w:rsidRDefault="006F7BE7" w:rsidP="006F7BE7">
            <w:pPr>
              <w:tabs>
                <w:tab w:val="num" w:pos="432"/>
              </w:tabs>
            </w:pPr>
            <w:r w:rsidRPr="00343E79">
              <w:t>Индивидуальная</w:t>
            </w:r>
          </w:p>
        </w:tc>
        <w:tc>
          <w:tcPr>
            <w:tcW w:w="986" w:type="dxa"/>
            <w:gridSpan w:val="2"/>
          </w:tcPr>
          <w:p w14:paraId="0B6DB921" w14:textId="4FB98E09" w:rsidR="005551EE" w:rsidRPr="00514DC1" w:rsidRDefault="000F215E" w:rsidP="005551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DC1" w:rsidRPr="00514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4D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DC1" w:rsidRPr="00514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B63CB2F" w14:textId="77777777" w:rsidR="005551EE" w:rsidRPr="00343E79" w:rsidRDefault="005551EE" w:rsidP="005551EE">
            <w:pPr>
              <w:ind w:left="-71" w:right="-82"/>
            </w:pPr>
            <w:r w:rsidRPr="00343E79">
              <w:t>РФ</w:t>
            </w:r>
          </w:p>
        </w:tc>
        <w:tc>
          <w:tcPr>
            <w:tcW w:w="1282" w:type="dxa"/>
            <w:vMerge/>
          </w:tcPr>
          <w:p w14:paraId="0E76734A" w14:textId="77777777" w:rsidR="005551EE" w:rsidRPr="00A35071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1318D9C" w14:textId="77777777" w:rsidR="005551EE" w:rsidRPr="00A35071" w:rsidRDefault="005551EE" w:rsidP="005551EE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15128E90" w14:textId="77777777" w:rsidR="005551EE" w:rsidRPr="00A35071" w:rsidRDefault="005551EE" w:rsidP="005551EE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03F3EB94" w14:textId="77777777" w:rsidR="005551EE" w:rsidRPr="00A35071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3FA14842" w14:textId="77777777" w:rsidR="005551EE" w:rsidRPr="00A35071" w:rsidRDefault="005551EE" w:rsidP="005551EE">
            <w:pPr>
              <w:ind w:left="-79" w:right="-73"/>
              <w:rPr>
                <w:i/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295DEE5C" w14:textId="77777777" w:rsidR="005551EE" w:rsidRPr="00A35071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071" w:rsidRPr="00A35071" w14:paraId="76A8ADCD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14:paraId="4A837282" w14:textId="77777777" w:rsidR="005551EE" w:rsidRPr="00514DC1" w:rsidRDefault="005551EE" w:rsidP="005551EE">
            <w:pPr>
              <w:rPr>
                <w:color w:val="FF0000"/>
              </w:rPr>
            </w:pPr>
            <w:r w:rsidRPr="006F7BE7">
              <w:t>Судакова Е.В.</w:t>
            </w:r>
          </w:p>
        </w:tc>
        <w:tc>
          <w:tcPr>
            <w:tcW w:w="1421" w:type="dxa"/>
          </w:tcPr>
          <w:p w14:paraId="1739B708" w14:textId="77777777" w:rsidR="006F7BE7" w:rsidRDefault="006F7BE7" w:rsidP="005551EE"/>
          <w:p w14:paraId="2FCCB7CD" w14:textId="045DA2C3" w:rsidR="005551EE" w:rsidRPr="006F7BE7" w:rsidRDefault="005551EE" w:rsidP="005551EE">
            <w:r w:rsidRPr="006F7BE7">
              <w:t>Квартира</w:t>
            </w:r>
          </w:p>
          <w:p w14:paraId="5BB3ED64" w14:textId="77777777" w:rsidR="005551EE" w:rsidRPr="006F7BE7" w:rsidRDefault="005551EE" w:rsidP="005551EE"/>
          <w:p w14:paraId="418ADB44" w14:textId="77777777" w:rsidR="005551EE" w:rsidRPr="00514DC1" w:rsidRDefault="005551EE" w:rsidP="005551EE">
            <w:pPr>
              <w:rPr>
                <w:color w:val="FF0000"/>
              </w:rPr>
            </w:pPr>
            <w:r w:rsidRPr="006F7BE7">
              <w:t xml:space="preserve">Квартира </w:t>
            </w:r>
          </w:p>
        </w:tc>
        <w:tc>
          <w:tcPr>
            <w:tcW w:w="1984" w:type="dxa"/>
          </w:tcPr>
          <w:p w14:paraId="42BDBF38" w14:textId="77777777" w:rsidR="006F7BE7" w:rsidRDefault="006F7BE7" w:rsidP="005551EE">
            <w:pPr>
              <w:ind w:left="-71" w:right="-82"/>
            </w:pPr>
          </w:p>
          <w:p w14:paraId="070A87CA" w14:textId="1ADD9C31" w:rsidR="005551EE" w:rsidRPr="006F7BE7" w:rsidRDefault="005551EE" w:rsidP="005551EE">
            <w:pPr>
              <w:ind w:left="-71" w:right="-82"/>
            </w:pPr>
            <w:r w:rsidRPr="006F7BE7">
              <w:t>Индивидуальная</w:t>
            </w:r>
          </w:p>
          <w:p w14:paraId="3A07F9D2" w14:textId="77777777" w:rsidR="005551EE" w:rsidRPr="006F7BE7" w:rsidRDefault="005551EE" w:rsidP="005551EE">
            <w:pPr>
              <w:ind w:left="-71" w:right="-82"/>
            </w:pPr>
          </w:p>
          <w:p w14:paraId="5F07B1EC" w14:textId="77777777" w:rsidR="005551EE" w:rsidRPr="006F7BE7" w:rsidRDefault="005551EE" w:rsidP="005551EE">
            <w:pPr>
              <w:ind w:left="-71" w:right="-82"/>
            </w:pPr>
            <w:r w:rsidRPr="006F7BE7">
              <w:t>Индивидуальная</w:t>
            </w:r>
          </w:p>
        </w:tc>
        <w:tc>
          <w:tcPr>
            <w:tcW w:w="986" w:type="dxa"/>
            <w:gridSpan w:val="2"/>
          </w:tcPr>
          <w:p w14:paraId="612516A5" w14:textId="77777777" w:rsidR="006F7BE7" w:rsidRDefault="006F7BE7" w:rsidP="005551EE">
            <w:pPr>
              <w:ind w:left="-71" w:right="-82"/>
              <w:jc w:val="center"/>
              <w:rPr>
                <w:color w:val="FF0000"/>
              </w:rPr>
            </w:pPr>
          </w:p>
          <w:p w14:paraId="45419342" w14:textId="760CB913" w:rsidR="005551EE" w:rsidRPr="006F7BE7" w:rsidRDefault="005551EE" w:rsidP="005551EE">
            <w:pPr>
              <w:ind w:left="-71" w:right="-82"/>
              <w:jc w:val="center"/>
            </w:pPr>
            <w:r w:rsidRPr="006F7BE7">
              <w:t>76,5</w:t>
            </w:r>
          </w:p>
          <w:p w14:paraId="7FBB33B9" w14:textId="77777777" w:rsidR="005551EE" w:rsidRPr="006F7BE7" w:rsidRDefault="005551EE" w:rsidP="005551EE">
            <w:pPr>
              <w:ind w:left="-71" w:right="-82"/>
              <w:jc w:val="center"/>
            </w:pPr>
          </w:p>
          <w:p w14:paraId="0F9E124B" w14:textId="77777777" w:rsidR="005551EE" w:rsidRPr="00514DC1" w:rsidRDefault="005551EE" w:rsidP="005551EE">
            <w:pPr>
              <w:ind w:left="-71" w:right="-82"/>
              <w:jc w:val="center"/>
              <w:rPr>
                <w:color w:val="FF0000"/>
              </w:rPr>
            </w:pPr>
            <w:r w:rsidRPr="006F7BE7">
              <w:t>32,6</w:t>
            </w:r>
          </w:p>
        </w:tc>
        <w:tc>
          <w:tcPr>
            <w:tcW w:w="1134" w:type="dxa"/>
          </w:tcPr>
          <w:p w14:paraId="1FD9967B" w14:textId="77777777" w:rsidR="006F7BE7" w:rsidRDefault="006F7BE7" w:rsidP="005551EE">
            <w:pPr>
              <w:ind w:left="-71" w:right="-82"/>
              <w:jc w:val="center"/>
              <w:rPr>
                <w:color w:val="FF0000"/>
              </w:rPr>
            </w:pPr>
          </w:p>
          <w:p w14:paraId="3E3073E7" w14:textId="66E2A4CF" w:rsidR="005551EE" w:rsidRPr="006F7BE7" w:rsidRDefault="005551EE" w:rsidP="005551EE">
            <w:pPr>
              <w:ind w:left="-71" w:right="-82"/>
              <w:jc w:val="center"/>
            </w:pPr>
            <w:r w:rsidRPr="006F7BE7">
              <w:t>Россия</w:t>
            </w:r>
          </w:p>
          <w:p w14:paraId="63DB48A5" w14:textId="77777777" w:rsidR="005551EE" w:rsidRPr="006F7BE7" w:rsidRDefault="005551EE" w:rsidP="005551EE">
            <w:pPr>
              <w:ind w:left="-71" w:right="-82"/>
              <w:jc w:val="center"/>
            </w:pPr>
          </w:p>
          <w:p w14:paraId="135AA6C4" w14:textId="77777777" w:rsidR="005551EE" w:rsidRPr="00514DC1" w:rsidRDefault="005551EE" w:rsidP="005551EE">
            <w:pPr>
              <w:ind w:left="-71" w:right="-82"/>
              <w:jc w:val="center"/>
              <w:rPr>
                <w:color w:val="FF0000"/>
              </w:rPr>
            </w:pPr>
            <w:r w:rsidRPr="006F7BE7">
              <w:t>Россия</w:t>
            </w:r>
          </w:p>
        </w:tc>
        <w:tc>
          <w:tcPr>
            <w:tcW w:w="1282" w:type="dxa"/>
          </w:tcPr>
          <w:p w14:paraId="280DE803" w14:textId="77777777" w:rsidR="006F7BE7" w:rsidRPr="006F7BE7" w:rsidRDefault="006F7BE7" w:rsidP="005551EE"/>
          <w:p w14:paraId="17BC603B" w14:textId="796EBB21" w:rsidR="005551EE" w:rsidRPr="006F7BE7" w:rsidRDefault="005551EE" w:rsidP="005551EE">
            <w:r w:rsidRPr="006F7BE7">
              <w:t xml:space="preserve">Квартира </w:t>
            </w:r>
          </w:p>
        </w:tc>
        <w:tc>
          <w:tcPr>
            <w:tcW w:w="1134" w:type="dxa"/>
          </w:tcPr>
          <w:p w14:paraId="3397ED24" w14:textId="77777777" w:rsidR="006F7BE7" w:rsidRPr="006F7BE7" w:rsidRDefault="006F7BE7" w:rsidP="005551EE">
            <w:pPr>
              <w:ind w:left="-1"/>
            </w:pPr>
          </w:p>
          <w:p w14:paraId="30C485A9" w14:textId="388A7ADB" w:rsidR="005551EE" w:rsidRPr="006F7BE7" w:rsidRDefault="005551EE" w:rsidP="005551EE">
            <w:pPr>
              <w:ind w:left="-1"/>
            </w:pPr>
            <w:r w:rsidRPr="006F7BE7">
              <w:t>74,6</w:t>
            </w:r>
          </w:p>
        </w:tc>
        <w:tc>
          <w:tcPr>
            <w:tcW w:w="992" w:type="dxa"/>
          </w:tcPr>
          <w:p w14:paraId="21A90DB0" w14:textId="77777777" w:rsidR="006F7BE7" w:rsidRPr="006F7BE7" w:rsidRDefault="006F7BE7" w:rsidP="005551EE">
            <w:pPr>
              <w:ind w:left="-1"/>
              <w:jc w:val="center"/>
            </w:pPr>
          </w:p>
          <w:p w14:paraId="7E487025" w14:textId="66713FCA" w:rsidR="005551EE" w:rsidRPr="006F7BE7" w:rsidRDefault="005551EE" w:rsidP="005551EE">
            <w:pPr>
              <w:ind w:left="-1"/>
              <w:jc w:val="center"/>
            </w:pPr>
            <w:r w:rsidRPr="006F7BE7">
              <w:t>Россия</w:t>
            </w:r>
          </w:p>
        </w:tc>
        <w:tc>
          <w:tcPr>
            <w:tcW w:w="1843" w:type="dxa"/>
          </w:tcPr>
          <w:p w14:paraId="37C7A9E6" w14:textId="77777777" w:rsidR="006F7BE7" w:rsidRPr="006F7BE7" w:rsidRDefault="006F7BE7" w:rsidP="005551EE">
            <w:pPr>
              <w:jc w:val="center"/>
            </w:pPr>
          </w:p>
          <w:p w14:paraId="3C032DC8" w14:textId="6D7EE297" w:rsidR="005551EE" w:rsidRPr="006F7BE7" w:rsidRDefault="005551EE" w:rsidP="005551EE">
            <w:pPr>
              <w:jc w:val="center"/>
            </w:pPr>
            <w:r w:rsidRPr="006F7BE7">
              <w:t xml:space="preserve">Легковой автомобиль </w:t>
            </w:r>
            <w:proofErr w:type="spellStart"/>
            <w:r w:rsidRPr="006F7BE7">
              <w:t>Kia</w:t>
            </w:r>
            <w:proofErr w:type="spellEnd"/>
            <w:r w:rsidRPr="006F7BE7">
              <w:t xml:space="preserve"> </w:t>
            </w:r>
            <w:proofErr w:type="spellStart"/>
            <w:r w:rsidRPr="006F7BE7">
              <w:t>Sportage</w:t>
            </w:r>
            <w:proofErr w:type="spellEnd"/>
            <w:r w:rsidRPr="006F7BE7">
              <w:t>, 2015г.в.</w:t>
            </w:r>
          </w:p>
        </w:tc>
        <w:tc>
          <w:tcPr>
            <w:tcW w:w="1406" w:type="dxa"/>
          </w:tcPr>
          <w:p w14:paraId="610032B0" w14:textId="77777777" w:rsidR="005551EE" w:rsidRPr="00514DC1" w:rsidRDefault="005551EE" w:rsidP="005551EE">
            <w:pPr>
              <w:ind w:left="-79" w:right="-73"/>
              <w:jc w:val="center"/>
              <w:rPr>
                <w:color w:val="FF0000"/>
              </w:rPr>
            </w:pPr>
          </w:p>
          <w:p w14:paraId="5FA56C64" w14:textId="77777777" w:rsidR="005551EE" w:rsidRPr="00514DC1" w:rsidRDefault="005551EE" w:rsidP="005551EE">
            <w:pPr>
              <w:ind w:left="-79" w:right="-73"/>
              <w:jc w:val="center"/>
              <w:rPr>
                <w:color w:val="FF0000"/>
              </w:rPr>
            </w:pPr>
          </w:p>
          <w:p w14:paraId="683C2C17" w14:textId="6EA1A782" w:rsidR="005551EE" w:rsidRPr="00514DC1" w:rsidRDefault="003A6BBB" w:rsidP="005551EE">
            <w:pPr>
              <w:ind w:left="-79" w:right="-73"/>
              <w:jc w:val="center"/>
              <w:rPr>
                <w:color w:val="FF0000"/>
              </w:rPr>
            </w:pPr>
            <w:r w:rsidRPr="006F7BE7">
              <w:t>2 </w:t>
            </w:r>
            <w:r w:rsidR="006F7BE7" w:rsidRPr="006F7BE7">
              <w:t>767</w:t>
            </w:r>
            <w:r w:rsidRPr="006F7BE7">
              <w:t xml:space="preserve"> </w:t>
            </w:r>
            <w:r w:rsidR="006F7BE7" w:rsidRPr="006F7BE7">
              <w:t>838</w:t>
            </w:r>
            <w:r w:rsidRPr="006F7BE7">
              <w:t>,</w:t>
            </w:r>
            <w:r w:rsidR="006F7BE7" w:rsidRPr="006F7BE7">
              <w:t>25</w:t>
            </w:r>
          </w:p>
        </w:tc>
        <w:tc>
          <w:tcPr>
            <w:tcW w:w="2001" w:type="dxa"/>
            <w:gridSpan w:val="2"/>
          </w:tcPr>
          <w:p w14:paraId="510A98AA" w14:textId="77777777" w:rsidR="006F7BE7" w:rsidRDefault="006F7BE7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DC71C" w14:textId="77777777" w:rsidR="006F7BE7" w:rsidRDefault="006F7BE7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4608B" w14:textId="1E8F9903" w:rsidR="005551EE" w:rsidRPr="00514DC1" w:rsidRDefault="006F7BE7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77127EE7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14:paraId="40209499" w14:textId="77777777" w:rsidR="005551EE" w:rsidRPr="006F7BE7" w:rsidRDefault="005551EE" w:rsidP="005551EE">
            <w:pPr>
              <w:ind w:right="-75"/>
            </w:pPr>
            <w:r w:rsidRPr="006F7BE7">
              <w:t>Супруг</w:t>
            </w:r>
          </w:p>
          <w:p w14:paraId="3CF186A0" w14:textId="77777777" w:rsidR="005551EE" w:rsidRPr="006F7BE7" w:rsidRDefault="005551EE" w:rsidP="005551EE"/>
        </w:tc>
        <w:tc>
          <w:tcPr>
            <w:tcW w:w="1421" w:type="dxa"/>
          </w:tcPr>
          <w:p w14:paraId="18C68830" w14:textId="77777777" w:rsidR="005551EE" w:rsidRPr="006F7BE7" w:rsidRDefault="005551EE" w:rsidP="005551EE">
            <w:r w:rsidRPr="006F7BE7">
              <w:t xml:space="preserve">Квартира </w:t>
            </w:r>
          </w:p>
        </w:tc>
        <w:tc>
          <w:tcPr>
            <w:tcW w:w="1984" w:type="dxa"/>
          </w:tcPr>
          <w:p w14:paraId="136347AC" w14:textId="77777777" w:rsidR="005551EE" w:rsidRPr="006F7BE7" w:rsidRDefault="005551EE" w:rsidP="005551EE">
            <w:pPr>
              <w:ind w:left="-71" w:right="-82"/>
            </w:pPr>
            <w:r w:rsidRPr="006F7BE7">
              <w:t>Индивидуальная</w:t>
            </w:r>
          </w:p>
        </w:tc>
        <w:tc>
          <w:tcPr>
            <w:tcW w:w="986" w:type="dxa"/>
            <w:gridSpan w:val="2"/>
          </w:tcPr>
          <w:p w14:paraId="62C147BB" w14:textId="77777777" w:rsidR="005551EE" w:rsidRPr="006F7BE7" w:rsidRDefault="005551EE" w:rsidP="005551EE">
            <w:pPr>
              <w:ind w:left="-71" w:right="-82"/>
              <w:jc w:val="center"/>
            </w:pPr>
            <w:r w:rsidRPr="006F7BE7">
              <w:t>74,6</w:t>
            </w:r>
          </w:p>
        </w:tc>
        <w:tc>
          <w:tcPr>
            <w:tcW w:w="1134" w:type="dxa"/>
          </w:tcPr>
          <w:p w14:paraId="2BE9BE41" w14:textId="77777777" w:rsidR="005551EE" w:rsidRPr="006F7BE7" w:rsidRDefault="005551EE" w:rsidP="005551EE">
            <w:pPr>
              <w:ind w:left="-71" w:right="-82"/>
              <w:jc w:val="center"/>
            </w:pPr>
            <w:r w:rsidRPr="006F7BE7">
              <w:t>Россия</w:t>
            </w:r>
          </w:p>
        </w:tc>
        <w:tc>
          <w:tcPr>
            <w:tcW w:w="1282" w:type="dxa"/>
          </w:tcPr>
          <w:p w14:paraId="41349DFA" w14:textId="77777777" w:rsidR="005551EE" w:rsidRPr="006F7BE7" w:rsidRDefault="005551EE" w:rsidP="005551EE">
            <w:pPr>
              <w:widowControl w:val="0"/>
              <w:autoSpaceDE w:val="0"/>
              <w:autoSpaceDN w:val="0"/>
              <w:adjustRightInd w:val="0"/>
            </w:pPr>
            <w:r w:rsidRPr="006F7BE7">
              <w:t xml:space="preserve">Квартира </w:t>
            </w:r>
          </w:p>
          <w:p w14:paraId="1A9D5BE9" w14:textId="77777777" w:rsidR="005551EE" w:rsidRPr="006F7BE7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14:paraId="21DBB630" w14:textId="77777777" w:rsidR="005551EE" w:rsidRPr="006F7BE7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  <w:r w:rsidRPr="006F7BE7">
              <w:t xml:space="preserve">Квартира </w:t>
            </w:r>
          </w:p>
        </w:tc>
        <w:tc>
          <w:tcPr>
            <w:tcW w:w="1134" w:type="dxa"/>
          </w:tcPr>
          <w:p w14:paraId="04E9204A" w14:textId="77777777" w:rsidR="005551EE" w:rsidRPr="006F7BE7" w:rsidRDefault="005551EE" w:rsidP="005551EE">
            <w:pPr>
              <w:ind w:left="-1"/>
            </w:pPr>
            <w:r w:rsidRPr="006F7BE7">
              <w:t>76,5</w:t>
            </w:r>
          </w:p>
          <w:p w14:paraId="7E8869FB" w14:textId="77777777" w:rsidR="005551EE" w:rsidRPr="006F7BE7" w:rsidRDefault="005551EE" w:rsidP="005551EE">
            <w:pPr>
              <w:ind w:left="-1"/>
            </w:pPr>
          </w:p>
          <w:p w14:paraId="5256BDBD" w14:textId="77777777" w:rsidR="005551EE" w:rsidRPr="006F7BE7" w:rsidRDefault="005551EE" w:rsidP="005551EE">
            <w:pPr>
              <w:ind w:left="-1"/>
            </w:pPr>
            <w:r w:rsidRPr="006F7BE7">
              <w:t>32,6</w:t>
            </w:r>
          </w:p>
        </w:tc>
        <w:tc>
          <w:tcPr>
            <w:tcW w:w="992" w:type="dxa"/>
          </w:tcPr>
          <w:p w14:paraId="64B9E9BA" w14:textId="77777777" w:rsidR="005551EE" w:rsidRPr="006F7BE7" w:rsidRDefault="005551EE" w:rsidP="005551EE">
            <w:pPr>
              <w:ind w:left="-1"/>
            </w:pPr>
            <w:r w:rsidRPr="006F7BE7">
              <w:t>Россия</w:t>
            </w:r>
          </w:p>
          <w:p w14:paraId="4B487E41" w14:textId="77777777" w:rsidR="005551EE" w:rsidRPr="006F7BE7" w:rsidRDefault="005551EE" w:rsidP="005551EE">
            <w:pPr>
              <w:ind w:left="-1"/>
            </w:pPr>
          </w:p>
          <w:p w14:paraId="37205CDB" w14:textId="77777777" w:rsidR="005551EE" w:rsidRPr="006F7BE7" w:rsidRDefault="005551EE" w:rsidP="005551EE">
            <w:pPr>
              <w:ind w:left="-1"/>
            </w:pPr>
            <w:r w:rsidRPr="006F7BE7">
              <w:t>Россия</w:t>
            </w:r>
          </w:p>
        </w:tc>
        <w:tc>
          <w:tcPr>
            <w:tcW w:w="1843" w:type="dxa"/>
          </w:tcPr>
          <w:p w14:paraId="0E9541D4" w14:textId="77777777" w:rsidR="005551EE" w:rsidRPr="006F7BE7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14:paraId="0F0B2D52" w14:textId="77777777" w:rsidR="005551EE" w:rsidRPr="006F7BE7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6F7BE7">
              <w:t>Не имеет</w:t>
            </w:r>
          </w:p>
        </w:tc>
        <w:tc>
          <w:tcPr>
            <w:tcW w:w="1406" w:type="dxa"/>
            <w:vAlign w:val="center"/>
          </w:tcPr>
          <w:p w14:paraId="01D4B78B" w14:textId="6741D6D4" w:rsidR="005551EE" w:rsidRPr="00514DC1" w:rsidRDefault="006F7BE7" w:rsidP="005551EE">
            <w:pPr>
              <w:ind w:left="-79" w:right="-73"/>
              <w:rPr>
                <w:color w:val="FF0000"/>
              </w:rPr>
            </w:pPr>
            <w:r w:rsidRPr="006F7BE7">
              <w:t>2 815 432,86</w:t>
            </w:r>
          </w:p>
        </w:tc>
        <w:tc>
          <w:tcPr>
            <w:tcW w:w="2001" w:type="dxa"/>
            <w:gridSpan w:val="2"/>
          </w:tcPr>
          <w:p w14:paraId="589213E8" w14:textId="0EC66CA9" w:rsidR="005551EE" w:rsidRPr="006F7BE7" w:rsidRDefault="006F7BE7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604942CE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14:paraId="1B9B49AC" w14:textId="77777777" w:rsidR="005551EE" w:rsidRPr="006F7BE7" w:rsidRDefault="005551EE" w:rsidP="005551EE">
            <w:r w:rsidRPr="006F7BE7">
              <w:t>несовершеннолетний ребенок</w:t>
            </w:r>
          </w:p>
        </w:tc>
        <w:tc>
          <w:tcPr>
            <w:tcW w:w="1421" w:type="dxa"/>
          </w:tcPr>
          <w:p w14:paraId="2F6618BD" w14:textId="1BD9D7FB" w:rsidR="005551EE" w:rsidRPr="006F7BE7" w:rsidRDefault="00E5455D" w:rsidP="005551EE">
            <w:r w:rsidRPr="006F7BE7">
              <w:t>-</w:t>
            </w:r>
          </w:p>
        </w:tc>
        <w:tc>
          <w:tcPr>
            <w:tcW w:w="1984" w:type="dxa"/>
          </w:tcPr>
          <w:p w14:paraId="7ACFC88C" w14:textId="0F3F6631" w:rsidR="005551EE" w:rsidRPr="006F7BE7" w:rsidRDefault="00E5455D" w:rsidP="005551EE">
            <w:pPr>
              <w:ind w:left="-71" w:right="-82"/>
            </w:pPr>
            <w:r w:rsidRPr="006F7BE7">
              <w:t>-</w:t>
            </w:r>
          </w:p>
        </w:tc>
        <w:tc>
          <w:tcPr>
            <w:tcW w:w="986" w:type="dxa"/>
            <w:gridSpan w:val="2"/>
          </w:tcPr>
          <w:p w14:paraId="104DA46A" w14:textId="0E402D83" w:rsidR="005551EE" w:rsidRPr="006F7BE7" w:rsidRDefault="00E5455D" w:rsidP="005551EE">
            <w:pPr>
              <w:ind w:left="-71" w:right="-82"/>
            </w:pPr>
            <w:r w:rsidRPr="006F7BE7">
              <w:t>-</w:t>
            </w:r>
          </w:p>
        </w:tc>
        <w:tc>
          <w:tcPr>
            <w:tcW w:w="1134" w:type="dxa"/>
          </w:tcPr>
          <w:p w14:paraId="0DA92C3C" w14:textId="4F1EA78C" w:rsidR="005551EE" w:rsidRPr="006F7BE7" w:rsidRDefault="00E5455D" w:rsidP="005551EE">
            <w:pPr>
              <w:ind w:left="-71" w:right="-82"/>
            </w:pPr>
            <w:r w:rsidRPr="006F7BE7">
              <w:t>-</w:t>
            </w:r>
          </w:p>
        </w:tc>
        <w:tc>
          <w:tcPr>
            <w:tcW w:w="1282" w:type="dxa"/>
          </w:tcPr>
          <w:p w14:paraId="2E12B657" w14:textId="77777777" w:rsidR="005551EE" w:rsidRPr="006F7BE7" w:rsidRDefault="005551EE" w:rsidP="005551EE">
            <w:r w:rsidRPr="006F7BE7">
              <w:t xml:space="preserve">Квартира </w:t>
            </w:r>
          </w:p>
          <w:p w14:paraId="1EE9F875" w14:textId="77777777" w:rsidR="005551EE" w:rsidRPr="006F7BE7" w:rsidRDefault="005551EE" w:rsidP="005551EE"/>
          <w:p w14:paraId="10ED539C" w14:textId="77777777" w:rsidR="005551EE" w:rsidRPr="006F7BE7" w:rsidRDefault="005551EE" w:rsidP="005551EE">
            <w:r w:rsidRPr="006F7BE7">
              <w:t xml:space="preserve">Квартира </w:t>
            </w:r>
          </w:p>
          <w:p w14:paraId="3F10BA7F" w14:textId="77777777" w:rsidR="005551EE" w:rsidRPr="006F7BE7" w:rsidRDefault="005551EE" w:rsidP="005551EE">
            <w:r w:rsidRPr="006F7BE7">
              <w:lastRenderedPageBreak/>
              <w:t xml:space="preserve">Квартира </w:t>
            </w:r>
          </w:p>
        </w:tc>
        <w:tc>
          <w:tcPr>
            <w:tcW w:w="1134" w:type="dxa"/>
          </w:tcPr>
          <w:p w14:paraId="7FCF667C" w14:textId="77777777" w:rsidR="005551EE" w:rsidRPr="006F7BE7" w:rsidRDefault="005551EE" w:rsidP="005551EE">
            <w:pPr>
              <w:ind w:left="-1"/>
            </w:pPr>
            <w:r w:rsidRPr="006F7BE7">
              <w:lastRenderedPageBreak/>
              <w:t>74,6</w:t>
            </w:r>
          </w:p>
          <w:p w14:paraId="529BA6C5" w14:textId="77777777" w:rsidR="005551EE" w:rsidRPr="006F7BE7" w:rsidRDefault="005551EE" w:rsidP="005551EE">
            <w:pPr>
              <w:ind w:left="-1"/>
            </w:pPr>
          </w:p>
          <w:p w14:paraId="3859B9FF" w14:textId="77777777" w:rsidR="005551EE" w:rsidRPr="006F7BE7" w:rsidRDefault="005551EE" w:rsidP="005551EE">
            <w:pPr>
              <w:ind w:left="-1"/>
            </w:pPr>
            <w:r w:rsidRPr="006F7BE7">
              <w:t>76,5</w:t>
            </w:r>
          </w:p>
          <w:p w14:paraId="1010F92A" w14:textId="77777777" w:rsidR="005551EE" w:rsidRPr="006F7BE7" w:rsidRDefault="005551EE" w:rsidP="005551EE">
            <w:pPr>
              <w:ind w:left="-1"/>
            </w:pPr>
            <w:r w:rsidRPr="006F7BE7">
              <w:lastRenderedPageBreak/>
              <w:t>32,6</w:t>
            </w:r>
          </w:p>
        </w:tc>
        <w:tc>
          <w:tcPr>
            <w:tcW w:w="992" w:type="dxa"/>
          </w:tcPr>
          <w:p w14:paraId="763380B1" w14:textId="77777777" w:rsidR="005551EE" w:rsidRPr="006F7BE7" w:rsidRDefault="005551EE" w:rsidP="005551EE">
            <w:pPr>
              <w:ind w:left="-1"/>
            </w:pPr>
            <w:r w:rsidRPr="006F7BE7">
              <w:lastRenderedPageBreak/>
              <w:t>Россия</w:t>
            </w:r>
          </w:p>
          <w:p w14:paraId="30DD0E99" w14:textId="77777777" w:rsidR="005551EE" w:rsidRPr="006F7BE7" w:rsidRDefault="005551EE" w:rsidP="005551EE">
            <w:pPr>
              <w:ind w:left="-1"/>
            </w:pPr>
          </w:p>
          <w:p w14:paraId="2B85C6A5" w14:textId="77777777" w:rsidR="005551EE" w:rsidRPr="006F7BE7" w:rsidRDefault="005551EE" w:rsidP="005551EE">
            <w:pPr>
              <w:ind w:left="-1"/>
            </w:pPr>
            <w:r w:rsidRPr="006F7BE7">
              <w:t>Россия</w:t>
            </w:r>
          </w:p>
          <w:p w14:paraId="325E63E9" w14:textId="77777777" w:rsidR="005551EE" w:rsidRPr="006F7BE7" w:rsidRDefault="005551EE" w:rsidP="005551EE">
            <w:pPr>
              <w:ind w:left="-1"/>
            </w:pPr>
            <w:r w:rsidRPr="006F7BE7">
              <w:lastRenderedPageBreak/>
              <w:t>Россия</w:t>
            </w:r>
          </w:p>
        </w:tc>
        <w:tc>
          <w:tcPr>
            <w:tcW w:w="1843" w:type="dxa"/>
          </w:tcPr>
          <w:p w14:paraId="6A2BB111" w14:textId="77777777" w:rsidR="005551EE" w:rsidRPr="006F7BE7" w:rsidRDefault="005551EE" w:rsidP="005551EE"/>
          <w:p w14:paraId="2934C7B2" w14:textId="77777777" w:rsidR="005551EE" w:rsidRPr="006F7BE7" w:rsidRDefault="005551EE" w:rsidP="005551EE">
            <w:r w:rsidRPr="006F7BE7">
              <w:t>Не имеет</w:t>
            </w:r>
          </w:p>
        </w:tc>
        <w:tc>
          <w:tcPr>
            <w:tcW w:w="1406" w:type="dxa"/>
          </w:tcPr>
          <w:p w14:paraId="68DDCE6E" w14:textId="77777777" w:rsidR="005551EE" w:rsidRPr="006F7BE7" w:rsidRDefault="005551EE" w:rsidP="005551EE">
            <w:pPr>
              <w:ind w:left="-79" w:right="-73"/>
              <w:jc w:val="center"/>
            </w:pPr>
          </w:p>
          <w:p w14:paraId="204538D7" w14:textId="6AD7E7CD" w:rsidR="005551EE" w:rsidRPr="006F7BE7" w:rsidRDefault="005551EE" w:rsidP="005551EE">
            <w:pPr>
              <w:ind w:left="-79" w:right="-73"/>
              <w:jc w:val="center"/>
            </w:pPr>
            <w:r w:rsidRPr="006F7BE7">
              <w:t>0,0</w:t>
            </w:r>
            <w:r w:rsidR="007520F5">
              <w:t>0</w:t>
            </w:r>
          </w:p>
        </w:tc>
        <w:tc>
          <w:tcPr>
            <w:tcW w:w="2001" w:type="dxa"/>
            <w:gridSpan w:val="2"/>
          </w:tcPr>
          <w:p w14:paraId="1AA252A5" w14:textId="77777777" w:rsidR="005551EE" w:rsidRPr="006F7BE7" w:rsidRDefault="005551EE" w:rsidP="006F7B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071" w:rsidRPr="00A35071" w14:paraId="537DA36D" w14:textId="77777777" w:rsidTr="006F7BE7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14:paraId="7594C1E2" w14:textId="77777777" w:rsidR="005551EE" w:rsidRPr="00343E79" w:rsidRDefault="005551EE" w:rsidP="005551EE">
            <w:pPr>
              <w:rPr>
                <w:szCs w:val="28"/>
              </w:rPr>
            </w:pPr>
            <w:proofErr w:type="spellStart"/>
            <w:r w:rsidRPr="00343E79">
              <w:rPr>
                <w:szCs w:val="28"/>
              </w:rPr>
              <w:t>Чепусенко</w:t>
            </w:r>
            <w:proofErr w:type="spellEnd"/>
            <w:r w:rsidRPr="00343E79">
              <w:rPr>
                <w:szCs w:val="28"/>
              </w:rPr>
              <w:t xml:space="preserve"> М.А.</w:t>
            </w:r>
          </w:p>
        </w:tc>
        <w:tc>
          <w:tcPr>
            <w:tcW w:w="1421" w:type="dxa"/>
          </w:tcPr>
          <w:p w14:paraId="66DEEE44" w14:textId="77777777" w:rsidR="005551EE" w:rsidRPr="00343E79" w:rsidRDefault="005551EE" w:rsidP="005551EE">
            <w:r w:rsidRPr="00343E79">
              <w:t xml:space="preserve">Квартира </w:t>
            </w:r>
          </w:p>
        </w:tc>
        <w:tc>
          <w:tcPr>
            <w:tcW w:w="1984" w:type="dxa"/>
          </w:tcPr>
          <w:p w14:paraId="11678797" w14:textId="77777777" w:rsidR="005551EE" w:rsidRPr="00343E79" w:rsidRDefault="005551EE" w:rsidP="005551EE">
            <w:pPr>
              <w:ind w:left="-71" w:right="-82"/>
            </w:pPr>
            <w:r w:rsidRPr="00343E79">
              <w:t xml:space="preserve">Общая </w:t>
            </w:r>
          </w:p>
          <w:p w14:paraId="4BC95A03" w14:textId="77777777" w:rsidR="005551EE" w:rsidRPr="00343E79" w:rsidRDefault="005551EE" w:rsidP="005551EE">
            <w:pPr>
              <w:ind w:left="-71" w:right="-82"/>
            </w:pPr>
            <w:r w:rsidRPr="00343E79">
              <w:t>долевая 1/3</w:t>
            </w:r>
          </w:p>
        </w:tc>
        <w:tc>
          <w:tcPr>
            <w:tcW w:w="986" w:type="dxa"/>
            <w:gridSpan w:val="2"/>
          </w:tcPr>
          <w:p w14:paraId="068EFABD" w14:textId="77777777" w:rsidR="005551EE" w:rsidRPr="00343E79" w:rsidRDefault="005551EE" w:rsidP="005551EE">
            <w:pPr>
              <w:ind w:left="-71" w:right="-82"/>
            </w:pPr>
            <w:r w:rsidRPr="00343E79">
              <w:t>33,4</w:t>
            </w:r>
          </w:p>
        </w:tc>
        <w:tc>
          <w:tcPr>
            <w:tcW w:w="1134" w:type="dxa"/>
          </w:tcPr>
          <w:p w14:paraId="3635C960" w14:textId="77777777" w:rsidR="005551EE" w:rsidRPr="00A35071" w:rsidRDefault="005551EE" w:rsidP="005551EE">
            <w:pPr>
              <w:ind w:left="-71" w:right="-82"/>
              <w:rPr>
                <w:color w:val="FF0000"/>
              </w:rPr>
            </w:pPr>
            <w:r w:rsidRPr="00343E79">
              <w:t>РФ</w:t>
            </w:r>
          </w:p>
        </w:tc>
        <w:tc>
          <w:tcPr>
            <w:tcW w:w="1282" w:type="dxa"/>
          </w:tcPr>
          <w:p w14:paraId="487B41DD" w14:textId="77777777" w:rsidR="005551EE" w:rsidRPr="00343E79" w:rsidRDefault="005551EE" w:rsidP="005551EE">
            <w:r w:rsidRPr="00343E79">
              <w:t xml:space="preserve">Квартира </w:t>
            </w:r>
          </w:p>
        </w:tc>
        <w:tc>
          <w:tcPr>
            <w:tcW w:w="1134" w:type="dxa"/>
          </w:tcPr>
          <w:p w14:paraId="3B9A9AE5" w14:textId="77777777" w:rsidR="005551EE" w:rsidRPr="00343E79" w:rsidRDefault="005551EE" w:rsidP="005551EE">
            <w:pPr>
              <w:ind w:left="-1"/>
            </w:pPr>
            <w:r w:rsidRPr="00343E79">
              <w:t>57,8</w:t>
            </w:r>
          </w:p>
        </w:tc>
        <w:tc>
          <w:tcPr>
            <w:tcW w:w="992" w:type="dxa"/>
          </w:tcPr>
          <w:p w14:paraId="35351457" w14:textId="77777777" w:rsidR="005551EE" w:rsidRPr="00343E79" w:rsidRDefault="005551EE" w:rsidP="005551EE">
            <w:pPr>
              <w:ind w:left="-1"/>
            </w:pPr>
            <w:r w:rsidRPr="00343E79">
              <w:t>РФ</w:t>
            </w:r>
          </w:p>
        </w:tc>
        <w:tc>
          <w:tcPr>
            <w:tcW w:w="1843" w:type="dxa"/>
          </w:tcPr>
          <w:p w14:paraId="505A1C94" w14:textId="77777777" w:rsidR="005551EE" w:rsidRPr="00A35071" w:rsidRDefault="000F215E" w:rsidP="005551EE">
            <w:pPr>
              <w:rPr>
                <w:color w:val="FF0000"/>
              </w:rPr>
            </w:pPr>
            <w:r w:rsidRPr="00343E79">
              <w:t xml:space="preserve">Легковой автомобиль ХОНДА ЦИВИК 1,4 </w:t>
            </w:r>
            <w:r w:rsidRPr="00343E79">
              <w:rPr>
                <w:lang w:val="en-US"/>
              </w:rPr>
              <w:t>I</w:t>
            </w:r>
            <w:r w:rsidRPr="00343E79">
              <w:t xml:space="preserve"> </w:t>
            </w:r>
            <w:r w:rsidRPr="00343E79">
              <w:rPr>
                <w:lang w:val="en-US"/>
              </w:rPr>
              <w:t>LS</w:t>
            </w:r>
            <w:r w:rsidRPr="00343E79">
              <w:t>, 2001 г.</w:t>
            </w:r>
          </w:p>
        </w:tc>
        <w:tc>
          <w:tcPr>
            <w:tcW w:w="1406" w:type="dxa"/>
          </w:tcPr>
          <w:p w14:paraId="2C0744D7" w14:textId="41E8CB92" w:rsidR="005551EE" w:rsidRPr="00343E79" w:rsidRDefault="00514DC1" w:rsidP="00514DC1">
            <w:pPr>
              <w:ind w:right="-73"/>
            </w:pPr>
            <w:r>
              <w:t>858 798,27</w:t>
            </w:r>
          </w:p>
        </w:tc>
        <w:tc>
          <w:tcPr>
            <w:tcW w:w="2001" w:type="dxa"/>
            <w:gridSpan w:val="2"/>
          </w:tcPr>
          <w:p w14:paraId="2DE8B53D" w14:textId="77777777" w:rsidR="005551EE" w:rsidRPr="00343E79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343E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DC1" w:rsidRPr="00A35071" w14:paraId="5228391E" w14:textId="77777777" w:rsidTr="006F7BE7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14:paraId="1F6D4EF5" w14:textId="5C77D0DF" w:rsidR="00514DC1" w:rsidRPr="00343E79" w:rsidRDefault="00514DC1" w:rsidP="005551EE">
            <w:pPr>
              <w:rPr>
                <w:szCs w:val="28"/>
              </w:rPr>
            </w:pPr>
            <w:r>
              <w:rPr>
                <w:szCs w:val="28"/>
              </w:rPr>
              <w:t>Добрынин С.А.</w:t>
            </w:r>
          </w:p>
        </w:tc>
        <w:tc>
          <w:tcPr>
            <w:tcW w:w="1421" w:type="dxa"/>
          </w:tcPr>
          <w:p w14:paraId="3F7AC86C" w14:textId="77777777" w:rsidR="00514DC1" w:rsidRPr="00343E79" w:rsidRDefault="00514DC1" w:rsidP="005551EE"/>
        </w:tc>
        <w:tc>
          <w:tcPr>
            <w:tcW w:w="1984" w:type="dxa"/>
          </w:tcPr>
          <w:p w14:paraId="6467B2A5" w14:textId="77777777" w:rsidR="00514DC1" w:rsidRPr="00343E79" w:rsidRDefault="00514DC1" w:rsidP="005551EE">
            <w:pPr>
              <w:ind w:left="-71" w:right="-82"/>
            </w:pPr>
          </w:p>
        </w:tc>
        <w:tc>
          <w:tcPr>
            <w:tcW w:w="986" w:type="dxa"/>
            <w:gridSpan w:val="2"/>
          </w:tcPr>
          <w:p w14:paraId="793D54DB" w14:textId="77777777" w:rsidR="00514DC1" w:rsidRPr="00343E79" w:rsidRDefault="00514DC1" w:rsidP="005551EE">
            <w:pPr>
              <w:ind w:left="-71" w:right="-82"/>
            </w:pPr>
          </w:p>
        </w:tc>
        <w:tc>
          <w:tcPr>
            <w:tcW w:w="1134" w:type="dxa"/>
          </w:tcPr>
          <w:p w14:paraId="40ED4B7F" w14:textId="77777777" w:rsidR="00514DC1" w:rsidRPr="00343E79" w:rsidRDefault="00514DC1" w:rsidP="005551EE">
            <w:pPr>
              <w:ind w:left="-71" w:right="-82"/>
            </w:pPr>
          </w:p>
        </w:tc>
        <w:tc>
          <w:tcPr>
            <w:tcW w:w="1282" w:type="dxa"/>
          </w:tcPr>
          <w:p w14:paraId="6A761D60" w14:textId="19B451D1" w:rsidR="00514DC1" w:rsidRPr="00343E79" w:rsidRDefault="00514DC1" w:rsidP="005551EE">
            <w:r w:rsidRPr="00343E79">
              <w:t>Квартира</w:t>
            </w:r>
          </w:p>
        </w:tc>
        <w:tc>
          <w:tcPr>
            <w:tcW w:w="1134" w:type="dxa"/>
          </w:tcPr>
          <w:p w14:paraId="5051EEB3" w14:textId="2B64A5F9" w:rsidR="00514DC1" w:rsidRPr="00343E79" w:rsidRDefault="00514DC1" w:rsidP="005551EE">
            <w:pPr>
              <w:ind w:left="-1"/>
            </w:pPr>
            <w:r>
              <w:t>35,4</w:t>
            </w:r>
          </w:p>
        </w:tc>
        <w:tc>
          <w:tcPr>
            <w:tcW w:w="992" w:type="dxa"/>
          </w:tcPr>
          <w:p w14:paraId="723F2869" w14:textId="681F32E5" w:rsidR="00514DC1" w:rsidRPr="00343E79" w:rsidRDefault="00514DC1" w:rsidP="005551EE">
            <w:pPr>
              <w:ind w:left="-1"/>
            </w:pPr>
            <w:r>
              <w:t>РФ</w:t>
            </w:r>
          </w:p>
        </w:tc>
        <w:tc>
          <w:tcPr>
            <w:tcW w:w="1843" w:type="dxa"/>
          </w:tcPr>
          <w:p w14:paraId="7BFE26BF" w14:textId="77777777" w:rsidR="00514DC1" w:rsidRPr="00343E79" w:rsidRDefault="00514DC1" w:rsidP="005551EE"/>
        </w:tc>
        <w:tc>
          <w:tcPr>
            <w:tcW w:w="1406" w:type="dxa"/>
          </w:tcPr>
          <w:p w14:paraId="60216F16" w14:textId="60C46FA8" w:rsidR="00514DC1" w:rsidRDefault="00514DC1" w:rsidP="00514DC1">
            <w:pPr>
              <w:ind w:right="-73"/>
            </w:pPr>
            <w:r>
              <w:t>1 248 471,50</w:t>
            </w:r>
          </w:p>
        </w:tc>
        <w:tc>
          <w:tcPr>
            <w:tcW w:w="2001" w:type="dxa"/>
            <w:gridSpan w:val="2"/>
          </w:tcPr>
          <w:p w14:paraId="7DAF8903" w14:textId="6AFC5A78" w:rsidR="00514DC1" w:rsidRPr="00343E79" w:rsidRDefault="00514DC1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DC1" w:rsidRPr="00A35071" w14:paraId="37EEC230" w14:textId="77777777" w:rsidTr="006F7BE7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14:paraId="7009E9B3" w14:textId="0827A3F3" w:rsidR="00514DC1" w:rsidRDefault="00E5455D" w:rsidP="00514DC1">
            <w:pPr>
              <w:rPr>
                <w:szCs w:val="28"/>
              </w:rPr>
            </w:pPr>
            <w:r w:rsidRPr="00E5455D">
              <w:t>несовершеннолетний ребенок</w:t>
            </w:r>
          </w:p>
        </w:tc>
        <w:tc>
          <w:tcPr>
            <w:tcW w:w="1421" w:type="dxa"/>
          </w:tcPr>
          <w:p w14:paraId="475778C1" w14:textId="77777777" w:rsidR="00514DC1" w:rsidRPr="00343E79" w:rsidRDefault="00514DC1" w:rsidP="00514DC1"/>
        </w:tc>
        <w:tc>
          <w:tcPr>
            <w:tcW w:w="1984" w:type="dxa"/>
          </w:tcPr>
          <w:p w14:paraId="01C0605B" w14:textId="77777777" w:rsidR="00514DC1" w:rsidRPr="00343E79" w:rsidRDefault="00514DC1" w:rsidP="00514DC1">
            <w:pPr>
              <w:ind w:left="-71" w:right="-82"/>
            </w:pPr>
          </w:p>
        </w:tc>
        <w:tc>
          <w:tcPr>
            <w:tcW w:w="986" w:type="dxa"/>
            <w:gridSpan w:val="2"/>
          </w:tcPr>
          <w:p w14:paraId="4C3D272C" w14:textId="77777777" w:rsidR="00514DC1" w:rsidRPr="00343E79" w:rsidRDefault="00514DC1" w:rsidP="00514DC1">
            <w:pPr>
              <w:ind w:left="-71" w:right="-82"/>
            </w:pPr>
          </w:p>
        </w:tc>
        <w:tc>
          <w:tcPr>
            <w:tcW w:w="1134" w:type="dxa"/>
          </w:tcPr>
          <w:p w14:paraId="6114B1F4" w14:textId="77777777" w:rsidR="00514DC1" w:rsidRPr="00343E79" w:rsidRDefault="00514DC1" w:rsidP="00514DC1">
            <w:pPr>
              <w:ind w:left="-71" w:right="-82"/>
            </w:pPr>
          </w:p>
        </w:tc>
        <w:tc>
          <w:tcPr>
            <w:tcW w:w="1282" w:type="dxa"/>
          </w:tcPr>
          <w:p w14:paraId="71FBCEDB" w14:textId="7D21152D" w:rsidR="00514DC1" w:rsidRPr="00343E79" w:rsidRDefault="00514DC1" w:rsidP="00514DC1">
            <w:r w:rsidRPr="00343E79">
              <w:t>Квартира</w:t>
            </w:r>
          </w:p>
        </w:tc>
        <w:tc>
          <w:tcPr>
            <w:tcW w:w="1134" w:type="dxa"/>
          </w:tcPr>
          <w:p w14:paraId="643B9301" w14:textId="793653EF" w:rsidR="00514DC1" w:rsidRDefault="00514DC1" w:rsidP="00514DC1">
            <w:pPr>
              <w:ind w:left="-1"/>
            </w:pPr>
            <w:r>
              <w:t>35,4</w:t>
            </w:r>
          </w:p>
        </w:tc>
        <w:tc>
          <w:tcPr>
            <w:tcW w:w="992" w:type="dxa"/>
          </w:tcPr>
          <w:p w14:paraId="5C83797C" w14:textId="343EE9F1" w:rsidR="00514DC1" w:rsidRDefault="00514DC1" w:rsidP="00514DC1">
            <w:pPr>
              <w:ind w:left="-1"/>
            </w:pPr>
            <w:r>
              <w:t>РФ</w:t>
            </w:r>
          </w:p>
        </w:tc>
        <w:tc>
          <w:tcPr>
            <w:tcW w:w="1843" w:type="dxa"/>
          </w:tcPr>
          <w:p w14:paraId="3AD86802" w14:textId="77777777" w:rsidR="00514DC1" w:rsidRPr="00343E79" w:rsidRDefault="00514DC1" w:rsidP="00514DC1"/>
        </w:tc>
        <w:tc>
          <w:tcPr>
            <w:tcW w:w="1406" w:type="dxa"/>
          </w:tcPr>
          <w:p w14:paraId="1B1AE607" w14:textId="77E48FD1" w:rsidR="00514DC1" w:rsidRDefault="00514DC1" w:rsidP="00514DC1">
            <w:pPr>
              <w:ind w:right="-73"/>
            </w:pPr>
            <w:r>
              <w:t>0,0</w:t>
            </w:r>
            <w:r w:rsidR="007520F5">
              <w:t>0</w:t>
            </w:r>
          </w:p>
        </w:tc>
        <w:tc>
          <w:tcPr>
            <w:tcW w:w="2001" w:type="dxa"/>
            <w:gridSpan w:val="2"/>
          </w:tcPr>
          <w:p w14:paraId="71F75117" w14:textId="0DA3403A" w:rsidR="00514DC1" w:rsidRDefault="00514DC1" w:rsidP="00514DC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F36444" w14:textId="77777777" w:rsidR="00262CA6" w:rsidRPr="00A35071" w:rsidRDefault="00262CA6" w:rsidP="00824435">
      <w:pPr>
        <w:autoSpaceDE w:val="0"/>
        <w:autoSpaceDN w:val="0"/>
        <w:adjustRightInd w:val="0"/>
        <w:ind w:firstLine="709"/>
        <w:jc w:val="right"/>
        <w:rPr>
          <w:color w:val="FF0000"/>
        </w:rPr>
      </w:pPr>
    </w:p>
    <w:sectPr w:rsidR="00262CA6" w:rsidRPr="00A35071" w:rsidSect="008723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3C"/>
    <w:rsid w:val="00023FEE"/>
    <w:rsid w:val="000B2288"/>
    <w:rsid w:val="000F215E"/>
    <w:rsid w:val="001D3810"/>
    <w:rsid w:val="001D6C6E"/>
    <w:rsid w:val="002616F4"/>
    <w:rsid w:val="00262CA6"/>
    <w:rsid w:val="00262F21"/>
    <w:rsid w:val="002702A4"/>
    <w:rsid w:val="002A1BFC"/>
    <w:rsid w:val="00307C94"/>
    <w:rsid w:val="00343E79"/>
    <w:rsid w:val="003A6BBB"/>
    <w:rsid w:val="00437F07"/>
    <w:rsid w:val="00496C34"/>
    <w:rsid w:val="00514DC1"/>
    <w:rsid w:val="005551EE"/>
    <w:rsid w:val="005A1031"/>
    <w:rsid w:val="005F73F1"/>
    <w:rsid w:val="00607C75"/>
    <w:rsid w:val="00656851"/>
    <w:rsid w:val="00662D3D"/>
    <w:rsid w:val="006B402B"/>
    <w:rsid w:val="006F7BE7"/>
    <w:rsid w:val="007520F5"/>
    <w:rsid w:val="007A5723"/>
    <w:rsid w:val="008058F9"/>
    <w:rsid w:val="00824435"/>
    <w:rsid w:val="0087233C"/>
    <w:rsid w:val="00A35071"/>
    <w:rsid w:val="00C27436"/>
    <w:rsid w:val="00CE40B2"/>
    <w:rsid w:val="00CF7990"/>
    <w:rsid w:val="00D13A6E"/>
    <w:rsid w:val="00E11948"/>
    <w:rsid w:val="00E5455D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ABFB"/>
  <w15:chartTrackingRefBased/>
  <w15:docId w15:val="{5917FB83-31B8-440C-A31A-4AB57482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87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723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9A81-29CC-4000-BE80-7BC228D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dcterms:created xsi:type="dcterms:W3CDTF">2019-05-20T10:35:00Z</dcterms:created>
  <dcterms:modified xsi:type="dcterms:W3CDTF">2021-05-13T09:16:00Z</dcterms:modified>
</cp:coreProperties>
</file>